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41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D646B2" w:rsidTr="00E34F62">
        <w:trPr>
          <w:trHeight w:val="1290"/>
          <w:jc w:val="right"/>
        </w:trPr>
        <w:tc>
          <w:tcPr>
            <w:tcW w:w="4111" w:type="dxa"/>
          </w:tcPr>
          <w:p w:rsidR="00E05925" w:rsidRDefault="005850E5" w:rsidP="00F94F37">
            <w:pPr>
              <w:widowControl/>
              <w:tabs>
                <w:tab w:val="left" w:pos="360"/>
                <w:tab w:val="center" w:pos="216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D646B2" w:rsidRPr="00D646B2" w:rsidRDefault="00D646B2" w:rsidP="00F94F37">
            <w:pPr>
              <w:widowControl/>
              <w:tabs>
                <w:tab w:val="left" w:pos="360"/>
                <w:tab w:val="center" w:pos="216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6B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</w:t>
            </w:r>
            <w:r w:rsidR="005850E5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D6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Агинского Бурятского округа Забайкальского края</w:t>
            </w:r>
          </w:p>
          <w:p w:rsidR="00D646B2" w:rsidRDefault="00F1252C" w:rsidP="00920C5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</w:t>
            </w:r>
            <w:r w:rsidR="00E50507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  201</w:t>
            </w:r>
            <w:r w:rsidR="00920C54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46B2" w:rsidRPr="00D646B2">
              <w:rPr>
                <w:rFonts w:ascii="Times New Roman" w:eastAsia="Times New Roman" w:hAnsi="Times New Roman" w:cs="Times New Roman"/>
                <w:sz w:val="24"/>
                <w:szCs w:val="24"/>
              </w:rPr>
              <w:t>г. № _</w:t>
            </w:r>
            <w:r w:rsidR="00D7434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D646B2" w:rsidRPr="00D646B2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D72F26" w:rsidRDefault="00D72F26" w:rsidP="00E5050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646B2" w:rsidRDefault="00D646B2" w:rsidP="008B3886">
      <w:pPr>
        <w:spacing w:line="276" w:lineRule="auto"/>
      </w:pPr>
    </w:p>
    <w:p w:rsidR="0009765B" w:rsidRPr="00E34F62" w:rsidRDefault="0009765B" w:rsidP="00E34F62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F62">
        <w:rPr>
          <w:rFonts w:ascii="Times New Roman" w:eastAsia="Times New Roman" w:hAnsi="Times New Roman" w:cs="Times New Roman"/>
          <w:bCs/>
          <w:sz w:val="30"/>
          <w:szCs w:val="30"/>
        </w:rPr>
        <w:t>ПОЛОЖЕНИЕ</w:t>
      </w:r>
    </w:p>
    <w:p w:rsidR="00D1635F" w:rsidRPr="00E34F62" w:rsidRDefault="00D1635F" w:rsidP="00E34F6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F62">
        <w:rPr>
          <w:rFonts w:ascii="Times New Roman" w:hAnsi="Times New Roman" w:cs="Times New Roman"/>
          <w:sz w:val="28"/>
          <w:szCs w:val="28"/>
        </w:rPr>
        <w:t>межмуниципального конкурса «</w:t>
      </w:r>
      <w:r w:rsidR="008B2CBB">
        <w:rPr>
          <w:rFonts w:ascii="Times New Roman" w:hAnsi="Times New Roman" w:cs="Times New Roman"/>
          <w:sz w:val="28"/>
          <w:szCs w:val="28"/>
        </w:rPr>
        <w:t>Национальный с</w:t>
      </w:r>
      <w:r w:rsidRPr="00E34F62">
        <w:rPr>
          <w:rFonts w:ascii="Times New Roman" w:hAnsi="Times New Roman" w:cs="Times New Roman"/>
          <w:sz w:val="28"/>
          <w:szCs w:val="28"/>
        </w:rPr>
        <w:t>увенир Аги»</w:t>
      </w:r>
    </w:p>
    <w:p w:rsidR="0032681E" w:rsidRPr="009A5E1E" w:rsidRDefault="0032681E" w:rsidP="00E34F62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32681E" w:rsidRPr="00555A4B" w:rsidRDefault="00555A4B" w:rsidP="00E34F62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</w:pPr>
      <w:r w:rsidRPr="00555A4B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ar-SA"/>
        </w:rPr>
        <w:t xml:space="preserve">1. </w:t>
      </w:r>
      <w:r w:rsidR="00E73FBD" w:rsidRPr="00555A4B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ar-SA"/>
        </w:rPr>
        <w:t>Общие положения</w:t>
      </w:r>
    </w:p>
    <w:p w:rsidR="0032681E" w:rsidRDefault="0032681E" w:rsidP="00611742">
      <w:pPr>
        <w:widowControl/>
        <w:tabs>
          <w:tab w:val="left" w:pos="1276"/>
        </w:tabs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</w:pPr>
      <w:r w:rsidRPr="0032681E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br/>
      </w:r>
      <w:r w:rsidR="00555A4B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>1</w:t>
      </w:r>
      <w:r w:rsidRPr="0032681E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 xml:space="preserve">.1. Настоящее Положение определяет основные требования и регламентирует порядок </w:t>
      </w:r>
      <w:r w:rsidR="000A4B0F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>проведения межмуниципального конкурса «</w:t>
      </w:r>
      <w:r w:rsidR="008B2CBB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>Национальный с</w:t>
      </w:r>
      <w:r w:rsidR="000A4B0F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>увенир Аги»</w:t>
      </w:r>
      <w:r w:rsidR="00E37BA5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 xml:space="preserve"> (далее - Конкурс)</w:t>
      </w:r>
      <w:r w:rsidR="00D71323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>.</w:t>
      </w:r>
    </w:p>
    <w:p w:rsidR="001515E8" w:rsidRDefault="00611742" w:rsidP="00611742">
      <w:pPr>
        <w:widowControl/>
        <w:tabs>
          <w:tab w:val="left" w:pos="1134"/>
          <w:tab w:val="left" w:pos="1276"/>
        </w:tabs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>1.2. </w:t>
      </w:r>
      <w:r w:rsidR="001515E8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>Учредителем Конкурса является Администрация Агинского Бурятского округа Забайкальского края</w:t>
      </w:r>
      <w:r w:rsidR="007D19BC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 xml:space="preserve"> (далее</w:t>
      </w:r>
      <w:r w:rsidR="00554D47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 xml:space="preserve"> </w:t>
      </w:r>
      <w:r w:rsidR="007D19BC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>- Учредитель)</w:t>
      </w:r>
      <w:r w:rsidR="001515E8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>.</w:t>
      </w:r>
    </w:p>
    <w:p w:rsidR="00195AD4" w:rsidRPr="00F02A37" w:rsidRDefault="00D71323" w:rsidP="00611742">
      <w:pPr>
        <w:tabs>
          <w:tab w:val="left" w:pos="1276"/>
        </w:tabs>
        <w:ind w:right="-141"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515E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195AD4" w:rsidRPr="00F02A37">
        <w:rPr>
          <w:rFonts w:ascii="Times New Roman" w:hAnsi="Times New Roman" w:cs="Times New Roman"/>
          <w:color w:val="000000"/>
          <w:sz w:val="28"/>
          <w:szCs w:val="28"/>
        </w:rPr>
        <w:t>Оперативное руководство про</w:t>
      </w:r>
      <w:r w:rsidR="00120526">
        <w:rPr>
          <w:rFonts w:ascii="Times New Roman" w:hAnsi="Times New Roman" w:cs="Times New Roman"/>
          <w:color w:val="000000"/>
          <w:sz w:val="28"/>
          <w:szCs w:val="28"/>
        </w:rPr>
        <w:t>ведением К</w:t>
      </w:r>
      <w:r w:rsidR="00407249">
        <w:rPr>
          <w:rFonts w:ascii="Times New Roman" w:hAnsi="Times New Roman" w:cs="Times New Roman"/>
          <w:color w:val="000000"/>
          <w:sz w:val="28"/>
          <w:szCs w:val="28"/>
        </w:rPr>
        <w:t>онкурса осуществляет О</w:t>
      </w:r>
      <w:r w:rsidR="00195AD4" w:rsidRPr="00F02A37">
        <w:rPr>
          <w:rFonts w:ascii="Times New Roman" w:hAnsi="Times New Roman" w:cs="Times New Roman"/>
          <w:color w:val="000000"/>
          <w:sz w:val="28"/>
          <w:szCs w:val="28"/>
        </w:rPr>
        <w:t>рганизационный комитет</w:t>
      </w:r>
      <w:r w:rsidR="00554D47">
        <w:rPr>
          <w:rFonts w:ascii="Times New Roman" w:hAnsi="Times New Roman" w:cs="Times New Roman"/>
          <w:color w:val="000000"/>
          <w:sz w:val="28"/>
          <w:szCs w:val="28"/>
        </w:rPr>
        <w:t>, подотчетный и подконтрольный У</w:t>
      </w:r>
      <w:r w:rsidR="00195AD4" w:rsidRPr="00F02A37">
        <w:rPr>
          <w:rFonts w:ascii="Times New Roman" w:hAnsi="Times New Roman" w:cs="Times New Roman"/>
          <w:color w:val="000000"/>
          <w:sz w:val="28"/>
          <w:szCs w:val="28"/>
        </w:rPr>
        <w:t>чредителю</w:t>
      </w:r>
      <w:r w:rsidR="00407249">
        <w:rPr>
          <w:rFonts w:ascii="Times New Roman" w:hAnsi="Times New Roman" w:cs="Times New Roman"/>
          <w:color w:val="000000"/>
          <w:sz w:val="28"/>
          <w:szCs w:val="28"/>
        </w:rPr>
        <w:t>. В состав О</w:t>
      </w:r>
      <w:r w:rsidR="00195AD4" w:rsidRPr="00F02A37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онного комитета входит  государственное учреждение культуры «Центр развития бурятской культуры Забайкальского края». </w:t>
      </w:r>
    </w:p>
    <w:p w:rsidR="00E37BA5" w:rsidRDefault="00611742" w:rsidP="00611742">
      <w:pPr>
        <w:widowControl/>
        <w:tabs>
          <w:tab w:val="left" w:pos="127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 </w:t>
      </w:r>
      <w:r w:rsidR="0032681E" w:rsidRPr="0009765B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Конкурса и </w:t>
      </w:r>
      <w:r w:rsidR="0032681E" w:rsidRPr="00363C14">
        <w:rPr>
          <w:rFonts w:ascii="Times New Roman" w:eastAsia="Times New Roman" w:hAnsi="Times New Roman" w:cs="Times New Roman"/>
          <w:sz w:val="28"/>
          <w:szCs w:val="28"/>
        </w:rPr>
        <w:t>отбор проектов</w:t>
      </w:r>
      <w:r w:rsidR="0032681E" w:rsidRPr="0009765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="0032681E" w:rsidRPr="008B4851">
        <w:rPr>
          <w:rFonts w:ascii="Times New Roman" w:hAnsi="Times New Roman" w:cs="Times New Roman"/>
          <w:sz w:val="28"/>
          <w:szCs w:val="28"/>
        </w:rPr>
        <w:t xml:space="preserve"> </w:t>
      </w:r>
      <w:r w:rsidR="006B2633">
        <w:rPr>
          <w:rFonts w:ascii="Times New Roman" w:hAnsi="Times New Roman" w:cs="Times New Roman"/>
          <w:sz w:val="28"/>
          <w:szCs w:val="28"/>
        </w:rPr>
        <w:t>Конкурсное жюри</w:t>
      </w:r>
      <w:r w:rsidR="00E37BA5">
        <w:rPr>
          <w:rFonts w:ascii="Times New Roman" w:hAnsi="Times New Roman" w:cs="Times New Roman"/>
          <w:sz w:val="28"/>
          <w:szCs w:val="28"/>
        </w:rPr>
        <w:t>.</w:t>
      </w:r>
      <w:r w:rsidR="00407249"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="00F866C5">
        <w:rPr>
          <w:rFonts w:ascii="Times New Roman" w:hAnsi="Times New Roman" w:cs="Times New Roman"/>
          <w:sz w:val="28"/>
          <w:szCs w:val="28"/>
        </w:rPr>
        <w:t xml:space="preserve">онкурсного жюри формируется </w:t>
      </w:r>
      <w:r w:rsidR="00407249">
        <w:rPr>
          <w:rFonts w:ascii="Times New Roman" w:hAnsi="Times New Roman" w:cs="Times New Roman"/>
          <w:sz w:val="28"/>
          <w:szCs w:val="28"/>
        </w:rPr>
        <w:t>О</w:t>
      </w:r>
      <w:r w:rsidR="00F866C5">
        <w:rPr>
          <w:rFonts w:ascii="Times New Roman" w:hAnsi="Times New Roman" w:cs="Times New Roman"/>
          <w:sz w:val="28"/>
          <w:szCs w:val="28"/>
        </w:rPr>
        <w:t>рганизационным комитетом из</w:t>
      </w:r>
      <w:r w:rsidR="005E2045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F866C5">
        <w:rPr>
          <w:rFonts w:ascii="Times New Roman" w:hAnsi="Times New Roman" w:cs="Times New Roman"/>
          <w:sz w:val="28"/>
          <w:szCs w:val="28"/>
        </w:rPr>
        <w:t xml:space="preserve"> </w:t>
      </w:r>
      <w:r w:rsidR="005E2045">
        <w:rPr>
          <w:rFonts w:ascii="Times New Roman" w:eastAsia="Times New Roman" w:hAnsi="Times New Roman" w:cs="Times New Roman"/>
          <w:color w:val="202020"/>
          <w:sz w:val="28"/>
          <w:szCs w:val="28"/>
          <w:lang w:eastAsia="ar-SA"/>
        </w:rPr>
        <w:t>ведущих специалистов деятелей культуры и искусств, мастеров декоративно-прикладного творчества и народных ремесел</w:t>
      </w:r>
      <w:r w:rsidR="00F866C5">
        <w:rPr>
          <w:rFonts w:ascii="Times New Roman" w:hAnsi="Times New Roman" w:cs="Times New Roman"/>
          <w:sz w:val="28"/>
          <w:szCs w:val="28"/>
        </w:rPr>
        <w:t>.</w:t>
      </w:r>
      <w:r w:rsidR="008E202F">
        <w:rPr>
          <w:rFonts w:ascii="Times New Roman" w:hAnsi="Times New Roman" w:cs="Times New Roman"/>
          <w:sz w:val="28"/>
          <w:szCs w:val="28"/>
        </w:rPr>
        <w:t xml:space="preserve"> Членом </w:t>
      </w:r>
      <w:r w:rsidR="00AB5C8F">
        <w:rPr>
          <w:rFonts w:ascii="Times New Roman" w:hAnsi="Times New Roman" w:cs="Times New Roman"/>
          <w:sz w:val="28"/>
          <w:szCs w:val="28"/>
        </w:rPr>
        <w:t>К</w:t>
      </w:r>
      <w:r w:rsidR="008E202F">
        <w:rPr>
          <w:rFonts w:ascii="Times New Roman" w:hAnsi="Times New Roman" w:cs="Times New Roman"/>
          <w:sz w:val="28"/>
          <w:szCs w:val="28"/>
        </w:rPr>
        <w:t>онкурсного жюри не может быть участник Конкурса.</w:t>
      </w:r>
    </w:p>
    <w:p w:rsidR="00692C25" w:rsidRDefault="00366BDD" w:rsidP="00366BDD">
      <w:pPr>
        <w:pStyle w:val="ad"/>
        <w:widowControl/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43B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B76DB" w:rsidRPr="00366B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2681E" w:rsidRPr="00366BD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мещается на сайт</w:t>
      </w:r>
      <w:r w:rsidR="00016E16" w:rsidRPr="00366BD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32681E" w:rsidRPr="003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Агинского Бурятского округа </w:t>
      </w:r>
      <w:r w:rsidR="00BF03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w:history="1">
        <w:r w:rsidR="00595F23" w:rsidRPr="006C59E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595F23" w:rsidRPr="006C59E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r w:rsidR="00595F23" w:rsidRPr="006C59E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aginskoe</w:t>
        </w:r>
        <w:r w:rsidR="00595F23" w:rsidRPr="006C59E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="00595F23" w:rsidRPr="006C59E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595F23" w:rsidRPr="006C59E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)</w:t>
        </w:r>
        <w:r w:rsidR="00595F23" w:rsidRPr="00292596">
          <w:rPr>
            <w:rStyle w:val="ab"/>
            <w:rFonts w:ascii="Times New Roman" w:eastAsia="Times New Roman" w:hAnsi="Times New Roman" w:cs="Times New Roman"/>
            <w:sz w:val="28"/>
            <w:szCs w:val="28"/>
            <w:u w:val="none"/>
          </w:rPr>
          <w:t>,</w:t>
        </w:r>
      </w:hyperlink>
      <w:r w:rsidR="00595F23" w:rsidRPr="00595F23">
        <w:rPr>
          <w:rFonts w:ascii="Times New Roman" w:hAnsi="Times New Roman" w:cs="Times New Roman"/>
          <w:sz w:val="28"/>
          <w:szCs w:val="28"/>
        </w:rPr>
        <w:t xml:space="preserve"> </w:t>
      </w:r>
      <w:r w:rsidR="00595F23">
        <w:rPr>
          <w:rFonts w:ascii="Times New Roman" w:hAnsi="Times New Roman" w:cs="Times New Roman"/>
          <w:sz w:val="28"/>
          <w:szCs w:val="28"/>
        </w:rPr>
        <w:t>государственно</w:t>
      </w:r>
      <w:r w:rsidR="00865863">
        <w:rPr>
          <w:rFonts w:ascii="Times New Roman" w:hAnsi="Times New Roman" w:cs="Times New Roman"/>
          <w:sz w:val="28"/>
          <w:szCs w:val="28"/>
        </w:rPr>
        <w:t>го</w:t>
      </w:r>
      <w:r w:rsidR="00595F2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65863">
        <w:rPr>
          <w:rFonts w:ascii="Times New Roman" w:hAnsi="Times New Roman" w:cs="Times New Roman"/>
          <w:sz w:val="28"/>
          <w:szCs w:val="28"/>
        </w:rPr>
        <w:t>я</w:t>
      </w:r>
      <w:r w:rsidR="00595F2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77705" w:rsidRPr="003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7705" w:rsidRPr="00366BDD">
        <w:rPr>
          <w:rFonts w:ascii="Times New Roman" w:eastAsia="Times New Roman" w:hAnsi="Times New Roman" w:cs="Times New Roman"/>
          <w:sz w:val="28"/>
          <w:szCs w:val="28"/>
        </w:rPr>
        <w:t xml:space="preserve">«Центр развития бурятской культуры Забайкальского края» </w:t>
      </w:r>
      <w:r w:rsidR="00BF037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="00033ED8" w:rsidRPr="00366BD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бурятскаякультура.рф</w:t>
        </w:r>
      </w:hyperlink>
      <w:r w:rsidR="00BF0372">
        <w:rPr>
          <w:rStyle w:val="ab"/>
          <w:rFonts w:ascii="Times New Roman" w:eastAsia="Times New Roman" w:hAnsi="Times New Roman" w:cs="Times New Roman"/>
          <w:sz w:val="28"/>
          <w:szCs w:val="28"/>
        </w:rPr>
        <w:t>)</w:t>
      </w:r>
      <w:r w:rsidR="00033ED8" w:rsidRPr="00366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81E" w:rsidRDefault="0032681E" w:rsidP="00E34F6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2681E" w:rsidRPr="00555A4B" w:rsidRDefault="0032681E" w:rsidP="00E34F62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5A4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55A4B" w:rsidRPr="00555A4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73FBD" w:rsidRPr="00555A4B">
        <w:rPr>
          <w:rFonts w:ascii="Times New Roman" w:eastAsia="Times New Roman" w:hAnsi="Times New Roman" w:cs="Times New Roman"/>
          <w:bCs/>
          <w:sz w:val="28"/>
          <w:szCs w:val="28"/>
        </w:rPr>
        <w:t>Цели и задачи конкурса</w:t>
      </w:r>
    </w:p>
    <w:p w:rsidR="0032681E" w:rsidRPr="005D1C72" w:rsidRDefault="0032681E" w:rsidP="00E34F62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06C" w:rsidRPr="00C515C3" w:rsidRDefault="00960ED2" w:rsidP="00960ED2">
      <w:pPr>
        <w:pStyle w:val="ad"/>
        <w:widowControl/>
        <w:numPr>
          <w:ilvl w:val="1"/>
          <w:numId w:val="32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</w:t>
      </w:r>
      <w:r w:rsidR="0032681E" w:rsidRPr="00C515C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17D2C" w:rsidRPr="00C515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ыявление и поощрение лучших мастеров декоративно-прикладного искусства </w:t>
      </w:r>
      <w:r w:rsidR="00760EC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 народно – художественного промысла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дальнейшего сотрудничества по реализации сувенирной продукции, сохранение и популяризация культурного наследия и стимулирование развития современной сувенирной продукции</w:t>
      </w:r>
    </w:p>
    <w:p w:rsidR="006A306C" w:rsidRPr="00D06691" w:rsidRDefault="00E56F9B" w:rsidP="00E34F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E0EC3">
        <w:rPr>
          <w:rFonts w:ascii="Times New Roman" w:hAnsi="Times New Roman" w:cs="Times New Roman"/>
          <w:sz w:val="28"/>
          <w:szCs w:val="28"/>
        </w:rPr>
        <w:t>. Задачи К</w:t>
      </w:r>
      <w:r w:rsidR="006A306C" w:rsidRPr="00D06691">
        <w:rPr>
          <w:rFonts w:ascii="Times New Roman" w:hAnsi="Times New Roman" w:cs="Times New Roman"/>
          <w:sz w:val="28"/>
          <w:szCs w:val="28"/>
        </w:rPr>
        <w:t xml:space="preserve">онкурса: </w:t>
      </w:r>
    </w:p>
    <w:p w:rsidR="00960ED2" w:rsidRDefault="00960ED2" w:rsidP="00960E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91">
        <w:rPr>
          <w:rFonts w:ascii="Times New Roman" w:hAnsi="Times New Roman" w:cs="Times New Roman"/>
          <w:sz w:val="28"/>
          <w:szCs w:val="28"/>
        </w:rPr>
        <w:t>- поддержка развития традиционных ремесел и современных технологий сувенир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ED2" w:rsidRPr="00D06691" w:rsidRDefault="00960ED2" w:rsidP="00960E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  </w:t>
      </w:r>
      <w:r w:rsidRPr="00D06691">
        <w:rPr>
          <w:rFonts w:ascii="Times New Roman" w:hAnsi="Times New Roman" w:cs="Times New Roman"/>
          <w:sz w:val="28"/>
          <w:szCs w:val="28"/>
        </w:rPr>
        <w:t>развитие интереса у населения к народному творчеству, ремеслу, т</w:t>
      </w:r>
      <w:r>
        <w:rPr>
          <w:rFonts w:ascii="Times New Roman" w:hAnsi="Times New Roman" w:cs="Times New Roman"/>
          <w:sz w:val="28"/>
          <w:szCs w:val="28"/>
        </w:rPr>
        <w:t>радиционным праздникам и обрядам;</w:t>
      </w:r>
    </w:p>
    <w:p w:rsidR="00960ED2" w:rsidRPr="00D06691" w:rsidRDefault="00960ED2" w:rsidP="00960E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91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ассортимента и улучшение качества сувенирной продукции, </w:t>
      </w:r>
      <w:r>
        <w:rPr>
          <w:rFonts w:ascii="Times New Roman" w:hAnsi="Times New Roman" w:cs="Times New Roman"/>
          <w:sz w:val="28"/>
          <w:szCs w:val="28"/>
        </w:rPr>
        <w:t>соответствующей фольклорной, экологической, событийной туристской теме региона;</w:t>
      </w:r>
    </w:p>
    <w:p w:rsidR="00960ED2" w:rsidRPr="00D06691" w:rsidRDefault="00960ED2" w:rsidP="00960E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91">
        <w:rPr>
          <w:rFonts w:ascii="Times New Roman" w:hAnsi="Times New Roman" w:cs="Times New Roman"/>
          <w:sz w:val="28"/>
          <w:szCs w:val="28"/>
        </w:rPr>
        <w:t>- формирование новой формы сувенирной продукции, выявление новых тенденций в области создания сувенирной продукции с элементами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</w:t>
      </w:r>
      <w:r w:rsidRPr="00D06691">
        <w:rPr>
          <w:rFonts w:ascii="Times New Roman" w:hAnsi="Times New Roman" w:cs="Times New Roman"/>
          <w:sz w:val="28"/>
          <w:szCs w:val="28"/>
        </w:rPr>
        <w:t xml:space="preserve"> символики</w:t>
      </w:r>
      <w:r>
        <w:rPr>
          <w:rFonts w:ascii="Times New Roman" w:hAnsi="Times New Roman" w:cs="Times New Roman"/>
          <w:sz w:val="28"/>
          <w:szCs w:val="28"/>
        </w:rPr>
        <w:t xml:space="preserve"> Агинского Бурятского округа.</w:t>
      </w:r>
    </w:p>
    <w:p w:rsidR="00335F77" w:rsidRDefault="00335F77" w:rsidP="00E34F6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817" w:rsidRPr="004976F9" w:rsidRDefault="004976F9" w:rsidP="00E34F62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76F9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E73FBD" w:rsidRPr="004976F9">
        <w:rPr>
          <w:rFonts w:ascii="Times New Roman" w:eastAsia="Times New Roman" w:hAnsi="Times New Roman" w:cs="Times New Roman"/>
          <w:bCs/>
          <w:sz w:val="28"/>
          <w:szCs w:val="28"/>
        </w:rPr>
        <w:t>Условия участия в конкурсе</w:t>
      </w:r>
    </w:p>
    <w:p w:rsidR="003F6817" w:rsidRPr="000C1DE2" w:rsidRDefault="003F6817" w:rsidP="00E34F62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817" w:rsidRPr="007019C9" w:rsidRDefault="001133A2" w:rsidP="007019C9">
      <w:pPr>
        <w:pStyle w:val="ad"/>
        <w:widowControl/>
        <w:numPr>
          <w:ilvl w:val="1"/>
          <w:numId w:val="18"/>
        </w:numPr>
        <w:autoSpaceDE/>
        <w:autoSpaceDN/>
        <w:adjustRightInd/>
        <w:ind w:left="0" w:firstLine="69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1F0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</w:t>
      </w:r>
      <w:r w:rsidR="00E91D13" w:rsidRPr="00701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е </w:t>
      </w:r>
      <w:r w:rsidR="00E91D13" w:rsidRPr="007019C9">
        <w:rPr>
          <w:rFonts w:ascii="Times New Roman" w:hAnsi="Times New Roman" w:cs="Times New Roman"/>
          <w:sz w:val="28"/>
          <w:szCs w:val="28"/>
        </w:rPr>
        <w:t>приглашаются все желающие без ограничений по возрасту и роду деятельности</w:t>
      </w:r>
      <w:r w:rsidR="00FE311C">
        <w:rPr>
          <w:rFonts w:ascii="Times New Roman" w:hAnsi="Times New Roman" w:cs="Times New Roman"/>
          <w:sz w:val="28"/>
          <w:szCs w:val="28"/>
        </w:rPr>
        <w:t>, проживающие на территории Агинского Бурятского округа.</w:t>
      </w:r>
    </w:p>
    <w:p w:rsidR="007E34BD" w:rsidRPr="007E34BD" w:rsidRDefault="008A4B7B" w:rsidP="007019C9">
      <w:pPr>
        <w:pStyle w:val="ad"/>
        <w:widowControl/>
        <w:numPr>
          <w:ilvl w:val="1"/>
          <w:numId w:val="18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сновные </w:t>
      </w:r>
      <w:r w:rsidR="00BB0C77" w:rsidRPr="00E73FB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атегории</w:t>
      </w:r>
      <w:r w:rsidR="00791F04" w:rsidRPr="00E73FB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</w:t>
      </w:r>
      <w:r w:rsidR="007E34BD" w:rsidRPr="00E73FB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нкурса</w:t>
      </w:r>
      <w:r w:rsidR="007E34BD" w:rsidRPr="007E3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12381" w:rsidRDefault="00E12381" w:rsidP="00E12381">
      <w:pPr>
        <w:pStyle w:val="ad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увенир-эксклюзив;</w:t>
      </w:r>
    </w:p>
    <w:p w:rsidR="00E12381" w:rsidRDefault="00E12381" w:rsidP="00E12381">
      <w:pPr>
        <w:pStyle w:val="ad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увенир объекта природы;</w:t>
      </w:r>
    </w:p>
    <w:p w:rsidR="007E34BD" w:rsidRPr="00E12381" w:rsidRDefault="00E12381" w:rsidP="00E12381">
      <w:pPr>
        <w:pStyle w:val="ad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12381">
        <w:rPr>
          <w:rFonts w:ascii="Times New Roman" w:hAnsi="Times New Roman" w:cs="Times New Roman"/>
          <w:color w:val="000000"/>
          <w:sz w:val="28"/>
          <w:szCs w:val="28"/>
        </w:rPr>
        <w:t xml:space="preserve">деловой </w:t>
      </w:r>
      <w:r w:rsidR="001D2B67" w:rsidRPr="00E123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E34BD" w:rsidRPr="00E12381">
        <w:rPr>
          <w:rFonts w:ascii="Times New Roman" w:hAnsi="Times New Roman" w:cs="Times New Roman"/>
          <w:color w:val="000000"/>
          <w:sz w:val="28"/>
          <w:szCs w:val="28"/>
        </w:rPr>
        <w:t>увенир</w:t>
      </w:r>
      <w:r w:rsidR="003B5273" w:rsidRPr="00E123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0C77" w:rsidRDefault="00E12381" w:rsidP="00E34F62">
      <w:pPr>
        <w:pStyle w:val="ad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B0C77">
        <w:rPr>
          <w:rFonts w:ascii="Times New Roman" w:hAnsi="Times New Roman" w:cs="Times New Roman"/>
          <w:color w:val="000000"/>
          <w:sz w:val="28"/>
          <w:szCs w:val="28"/>
        </w:rPr>
        <w:t xml:space="preserve"> этнографический сувенир;</w:t>
      </w:r>
    </w:p>
    <w:p w:rsidR="00E35DCF" w:rsidRDefault="00E12381" w:rsidP="00E34F62">
      <w:pPr>
        <w:pStyle w:val="ad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35DCF" w:rsidRPr="00BB0C77">
        <w:rPr>
          <w:rFonts w:ascii="Times New Roman" w:hAnsi="Times New Roman" w:cs="Times New Roman"/>
          <w:color w:val="000000"/>
          <w:sz w:val="28"/>
          <w:szCs w:val="28"/>
        </w:rPr>
        <w:t xml:space="preserve"> сувенир события</w:t>
      </w:r>
      <w:r w:rsidR="00BB0C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12BC" w:rsidRPr="004976F9" w:rsidRDefault="006512BC" w:rsidP="00E34F62">
      <w:pPr>
        <w:pStyle w:val="Af7"/>
        <w:ind w:firstLine="709"/>
        <w:jc w:val="both"/>
        <w:rPr>
          <w:i/>
          <w:sz w:val="28"/>
          <w:szCs w:val="28"/>
        </w:rPr>
      </w:pPr>
      <w:r w:rsidRPr="004976F9">
        <w:rPr>
          <w:rFonts w:eastAsia="Times New Roman"/>
          <w:color w:val="000000" w:themeColor="text1"/>
          <w:sz w:val="28"/>
          <w:szCs w:val="28"/>
        </w:rPr>
        <w:t xml:space="preserve">3.4. </w:t>
      </w:r>
      <w:r w:rsidRPr="004976F9">
        <w:rPr>
          <w:sz w:val="28"/>
          <w:szCs w:val="28"/>
        </w:rPr>
        <w:t>Конкурсная работа предоставляется в виде образца изделия, выполненного из любого материала, в любом жанре и технике декоративно-прикладного творчества и ремесел. Каждый сувенир до</w:t>
      </w:r>
      <w:r w:rsidR="004976F9">
        <w:rPr>
          <w:sz w:val="28"/>
          <w:szCs w:val="28"/>
        </w:rPr>
        <w:t>лжен сопровождаться этикеткой (</w:t>
      </w:r>
      <w:r w:rsidRPr="004976F9">
        <w:rPr>
          <w:sz w:val="28"/>
          <w:szCs w:val="28"/>
        </w:rPr>
        <w:t>Приложение</w:t>
      </w:r>
      <w:r w:rsidR="00165CF5">
        <w:rPr>
          <w:sz w:val="28"/>
          <w:szCs w:val="28"/>
        </w:rPr>
        <w:t xml:space="preserve"> №</w:t>
      </w:r>
      <w:r w:rsidRPr="004976F9">
        <w:rPr>
          <w:sz w:val="28"/>
          <w:szCs w:val="28"/>
        </w:rPr>
        <w:t xml:space="preserve"> 2).</w:t>
      </w:r>
      <w:r w:rsidRPr="004976F9">
        <w:rPr>
          <w:i/>
          <w:sz w:val="28"/>
          <w:szCs w:val="28"/>
        </w:rPr>
        <w:t xml:space="preserve"> </w:t>
      </w:r>
    </w:p>
    <w:p w:rsidR="000B064D" w:rsidRDefault="00416C06" w:rsidP="00E34F62">
      <w:pPr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6C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78A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16C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16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жд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егории </w:t>
      </w:r>
      <w:r w:rsidRPr="00416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ы представляются в </w:t>
      </w:r>
      <w:r w:rsidR="00165CF5" w:rsidRPr="00E73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73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инаци</w:t>
      </w:r>
      <w:r w:rsidR="00816552" w:rsidRPr="00E73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Pr="00416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416C06">
        <w:rPr>
          <w:rFonts w:ascii="Times New Roman" w:hAnsi="Times New Roman" w:cs="Times New Roman"/>
          <w:sz w:val="28"/>
          <w:szCs w:val="28"/>
        </w:rPr>
        <w:t>соответствии с цено</w:t>
      </w:r>
      <w:r w:rsidR="00220A70">
        <w:rPr>
          <w:rFonts w:ascii="Times New Roman" w:hAnsi="Times New Roman" w:cs="Times New Roman"/>
          <w:sz w:val="28"/>
          <w:szCs w:val="28"/>
        </w:rPr>
        <w:t>вым классом</w:t>
      </w:r>
      <w:r w:rsidRPr="00416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</w:t>
      </w:r>
      <w:r w:rsidR="00DA77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венир </w:t>
      </w:r>
      <w:r w:rsidRPr="00416C06">
        <w:rPr>
          <w:rFonts w:ascii="Times New Roman" w:hAnsi="Times New Roman" w:cs="Times New Roman"/>
          <w:sz w:val="28"/>
          <w:szCs w:val="28"/>
        </w:rPr>
        <w:t>(</w:t>
      </w:r>
      <w:r w:rsidR="00C225F0">
        <w:rPr>
          <w:rFonts w:ascii="Times New Roman" w:hAnsi="Times New Roman" w:cs="Times New Roman"/>
          <w:sz w:val="28"/>
          <w:szCs w:val="28"/>
        </w:rPr>
        <w:t xml:space="preserve">ценовой класс </w:t>
      </w:r>
      <w:r>
        <w:rPr>
          <w:rFonts w:ascii="Times New Roman" w:hAnsi="Times New Roman" w:cs="Times New Roman"/>
          <w:sz w:val="28"/>
          <w:szCs w:val="28"/>
        </w:rPr>
        <w:t>свыше 1500</w:t>
      </w:r>
      <w:r w:rsidRPr="00416C06">
        <w:rPr>
          <w:rFonts w:ascii="Times New Roman" w:hAnsi="Times New Roman" w:cs="Times New Roman"/>
          <w:sz w:val="28"/>
          <w:szCs w:val="28"/>
        </w:rPr>
        <w:t xml:space="preserve"> рублей),</w:t>
      </w:r>
      <w:r w:rsidR="00DA7714" w:rsidRPr="00DA7714">
        <w:rPr>
          <w:rFonts w:ascii="Times New Roman" w:hAnsi="Times New Roman" w:cs="Times New Roman"/>
          <w:sz w:val="28"/>
          <w:szCs w:val="28"/>
        </w:rPr>
        <w:t xml:space="preserve"> </w:t>
      </w:r>
      <w:r w:rsidR="00DA7714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Start"/>
      <w:r w:rsidR="00DA7714">
        <w:rPr>
          <w:rFonts w:ascii="Times New Roman" w:hAnsi="Times New Roman" w:cs="Times New Roman"/>
          <w:sz w:val="28"/>
          <w:szCs w:val="28"/>
        </w:rPr>
        <w:t>П-сувенир</w:t>
      </w:r>
      <w:proofErr w:type="spellEnd"/>
      <w:r w:rsidRPr="00416C06">
        <w:rPr>
          <w:rFonts w:ascii="Times New Roman" w:hAnsi="Times New Roman" w:cs="Times New Roman"/>
          <w:sz w:val="28"/>
          <w:szCs w:val="28"/>
        </w:rPr>
        <w:t xml:space="preserve"> (</w:t>
      </w:r>
      <w:r w:rsidR="00C225F0">
        <w:rPr>
          <w:rFonts w:ascii="Times New Roman" w:hAnsi="Times New Roman" w:cs="Times New Roman"/>
          <w:sz w:val="28"/>
          <w:szCs w:val="28"/>
        </w:rPr>
        <w:t xml:space="preserve">ценовой класс </w:t>
      </w:r>
      <w:r w:rsidRPr="00416C06">
        <w:rPr>
          <w:rFonts w:ascii="Times New Roman" w:hAnsi="Times New Roman" w:cs="Times New Roman"/>
          <w:sz w:val="28"/>
          <w:szCs w:val="28"/>
        </w:rPr>
        <w:t xml:space="preserve">от </w:t>
      </w:r>
      <w:r w:rsidR="00DA7714">
        <w:rPr>
          <w:rFonts w:ascii="Times New Roman" w:hAnsi="Times New Roman" w:cs="Times New Roman"/>
          <w:sz w:val="28"/>
          <w:szCs w:val="28"/>
        </w:rPr>
        <w:t>5</w:t>
      </w:r>
      <w:r w:rsidRPr="00416C06">
        <w:rPr>
          <w:rFonts w:ascii="Times New Roman" w:hAnsi="Times New Roman" w:cs="Times New Roman"/>
          <w:sz w:val="28"/>
          <w:szCs w:val="28"/>
        </w:rPr>
        <w:t xml:space="preserve">00 до </w:t>
      </w:r>
      <w:r w:rsidR="00DA7714">
        <w:rPr>
          <w:rFonts w:ascii="Times New Roman" w:hAnsi="Times New Roman" w:cs="Times New Roman"/>
          <w:sz w:val="28"/>
          <w:szCs w:val="28"/>
        </w:rPr>
        <w:t>1</w:t>
      </w:r>
      <w:r w:rsidRPr="00416C06">
        <w:rPr>
          <w:rFonts w:ascii="Times New Roman" w:hAnsi="Times New Roman" w:cs="Times New Roman"/>
          <w:sz w:val="28"/>
          <w:szCs w:val="28"/>
        </w:rPr>
        <w:t xml:space="preserve">500 рублей), </w:t>
      </w:r>
      <w:r w:rsidR="00DA7714">
        <w:rPr>
          <w:rFonts w:ascii="Times New Roman" w:hAnsi="Times New Roman" w:cs="Times New Roman"/>
          <w:sz w:val="28"/>
          <w:szCs w:val="28"/>
        </w:rPr>
        <w:t>ЭКОНОМ</w:t>
      </w:r>
      <w:r w:rsidR="00DA7714" w:rsidRPr="00DA7714">
        <w:rPr>
          <w:rFonts w:ascii="Times New Roman" w:hAnsi="Times New Roman" w:cs="Times New Roman"/>
          <w:sz w:val="28"/>
          <w:szCs w:val="28"/>
        </w:rPr>
        <w:t>-</w:t>
      </w:r>
      <w:r w:rsidR="00DA7714">
        <w:rPr>
          <w:rFonts w:ascii="Times New Roman" w:hAnsi="Times New Roman" w:cs="Times New Roman"/>
          <w:sz w:val="28"/>
          <w:szCs w:val="28"/>
        </w:rPr>
        <w:t>сувенир</w:t>
      </w:r>
      <w:r w:rsidRPr="00416C06">
        <w:rPr>
          <w:rFonts w:ascii="Times New Roman" w:hAnsi="Times New Roman" w:cs="Times New Roman"/>
          <w:sz w:val="28"/>
          <w:szCs w:val="28"/>
        </w:rPr>
        <w:t xml:space="preserve"> (</w:t>
      </w:r>
      <w:r w:rsidR="00C225F0">
        <w:rPr>
          <w:rFonts w:ascii="Times New Roman" w:hAnsi="Times New Roman" w:cs="Times New Roman"/>
          <w:sz w:val="28"/>
          <w:szCs w:val="28"/>
        </w:rPr>
        <w:t xml:space="preserve">ценовой класс </w:t>
      </w:r>
      <w:r w:rsidR="00DA7714">
        <w:rPr>
          <w:rFonts w:ascii="Times New Roman" w:hAnsi="Times New Roman" w:cs="Times New Roman"/>
          <w:sz w:val="28"/>
          <w:szCs w:val="28"/>
        </w:rPr>
        <w:t>до</w:t>
      </w:r>
      <w:r w:rsidRPr="00416C06">
        <w:rPr>
          <w:rFonts w:ascii="Times New Roman" w:eastAsia="Times New Roman" w:hAnsi="Times New Roman" w:cs="Times New Roman"/>
          <w:sz w:val="28"/>
          <w:szCs w:val="28"/>
        </w:rPr>
        <w:t xml:space="preserve"> 500 рублей).</w:t>
      </w:r>
      <w:proofErr w:type="gramEnd"/>
      <w:r w:rsidR="000B0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170B" w:rsidRPr="00F7170B" w:rsidRDefault="000B064D" w:rsidP="00E34F62">
      <w:pPr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78A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4C05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допускается участи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ого и того же сувенира в нескольких категориях или </w:t>
      </w:r>
      <w:r w:rsidR="008C0DA9">
        <w:rPr>
          <w:rFonts w:ascii="Times New Roman" w:eastAsia="Times New Roman" w:hAnsi="Times New Roman" w:cs="Times New Roman"/>
          <w:sz w:val="28"/>
          <w:szCs w:val="28"/>
        </w:rPr>
        <w:t>номинац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170B" w:rsidRPr="00F71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373" w:rsidRPr="00A90373" w:rsidRDefault="002E0EC3" w:rsidP="0027481E">
      <w:pPr>
        <w:pStyle w:val="ad"/>
        <w:numPr>
          <w:ilvl w:val="1"/>
          <w:numId w:val="33"/>
        </w:numPr>
        <w:shd w:val="clear" w:color="auto" w:fill="FFFFFF"/>
        <w:tabs>
          <w:tab w:val="left" w:pos="993"/>
          <w:tab w:val="left" w:pos="1276"/>
        </w:tabs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</w:t>
      </w:r>
      <w:r w:rsidR="00CF7A46" w:rsidRPr="004F3766">
        <w:rPr>
          <w:rFonts w:ascii="Times New Roman" w:hAnsi="Times New Roman" w:cs="Times New Roman"/>
          <w:sz w:val="28"/>
          <w:szCs w:val="28"/>
        </w:rPr>
        <w:t>онкурсе необходимо</w:t>
      </w:r>
      <w:r w:rsidR="00A90373">
        <w:rPr>
          <w:rFonts w:ascii="Times New Roman" w:hAnsi="Times New Roman" w:cs="Times New Roman"/>
          <w:sz w:val="28"/>
          <w:szCs w:val="28"/>
        </w:rPr>
        <w:t>:</w:t>
      </w:r>
    </w:p>
    <w:p w:rsidR="00CF7A46" w:rsidRDefault="00CF7A46" w:rsidP="0027481E">
      <w:pPr>
        <w:pStyle w:val="Af7"/>
        <w:ind w:firstLine="709"/>
        <w:jc w:val="both"/>
        <w:rPr>
          <w:sz w:val="28"/>
          <w:szCs w:val="28"/>
        </w:rPr>
      </w:pPr>
      <w:r w:rsidRPr="0027481E">
        <w:rPr>
          <w:sz w:val="28"/>
          <w:szCs w:val="28"/>
        </w:rPr>
        <w:t xml:space="preserve">- </w:t>
      </w:r>
      <w:r w:rsidR="00761FB3" w:rsidRPr="0027481E">
        <w:rPr>
          <w:sz w:val="28"/>
          <w:szCs w:val="28"/>
        </w:rPr>
        <w:t xml:space="preserve">направить </w:t>
      </w:r>
      <w:r w:rsidRPr="0027481E">
        <w:rPr>
          <w:sz w:val="28"/>
          <w:szCs w:val="28"/>
        </w:rPr>
        <w:t xml:space="preserve">заполненную заявку </w:t>
      </w:r>
      <w:r w:rsidR="00761FB3" w:rsidRPr="0027481E">
        <w:rPr>
          <w:sz w:val="28"/>
          <w:szCs w:val="28"/>
        </w:rPr>
        <w:t>(образец заявки</w:t>
      </w:r>
      <w:r w:rsidR="00761FB3" w:rsidRPr="0006052E">
        <w:rPr>
          <w:sz w:val="28"/>
          <w:szCs w:val="28"/>
        </w:rPr>
        <w:t xml:space="preserve"> </w:t>
      </w:r>
      <w:r w:rsidR="00761FB3">
        <w:rPr>
          <w:sz w:val="28"/>
          <w:szCs w:val="28"/>
        </w:rPr>
        <w:t xml:space="preserve">- </w:t>
      </w:r>
      <w:r w:rsidR="00761FB3" w:rsidRPr="0006052E">
        <w:rPr>
          <w:sz w:val="28"/>
          <w:szCs w:val="28"/>
        </w:rPr>
        <w:t xml:space="preserve">Приложение </w:t>
      </w:r>
      <w:r w:rsidR="00C2554D">
        <w:rPr>
          <w:sz w:val="28"/>
          <w:szCs w:val="28"/>
        </w:rPr>
        <w:t>№</w:t>
      </w:r>
      <w:r w:rsidR="00D55C7D">
        <w:rPr>
          <w:sz w:val="28"/>
          <w:szCs w:val="28"/>
        </w:rPr>
        <w:t xml:space="preserve"> </w:t>
      </w:r>
      <w:r w:rsidR="00761FB3" w:rsidRPr="0006052E">
        <w:rPr>
          <w:sz w:val="28"/>
          <w:szCs w:val="28"/>
        </w:rPr>
        <w:t>1)</w:t>
      </w:r>
      <w:r w:rsidR="00761FB3">
        <w:rPr>
          <w:sz w:val="28"/>
          <w:szCs w:val="28"/>
        </w:rPr>
        <w:t xml:space="preserve"> </w:t>
      </w:r>
      <w:r w:rsidRPr="0006052E">
        <w:rPr>
          <w:sz w:val="28"/>
          <w:szCs w:val="28"/>
        </w:rPr>
        <w:t>и фотографию сувенира (не более 3</w:t>
      </w:r>
      <w:r w:rsidR="00167B02">
        <w:rPr>
          <w:sz w:val="28"/>
          <w:szCs w:val="28"/>
        </w:rPr>
        <w:t xml:space="preserve"> шт.</w:t>
      </w:r>
      <w:r w:rsidRPr="0006052E">
        <w:rPr>
          <w:sz w:val="28"/>
          <w:szCs w:val="28"/>
        </w:rPr>
        <w:t>) на</w:t>
      </w:r>
      <w:r w:rsidR="00761FB3">
        <w:rPr>
          <w:sz w:val="28"/>
          <w:szCs w:val="28"/>
        </w:rPr>
        <w:t xml:space="preserve"> электронный </w:t>
      </w:r>
      <w:r w:rsidRPr="0006052E">
        <w:rPr>
          <w:sz w:val="28"/>
          <w:szCs w:val="28"/>
        </w:rPr>
        <w:t xml:space="preserve">адрес </w:t>
      </w:r>
      <w:hyperlink r:id="rId9" w:history="1">
        <w:r w:rsidR="00A90373" w:rsidRPr="00F533B6">
          <w:rPr>
            <w:rStyle w:val="ab"/>
            <w:sz w:val="28"/>
            <w:szCs w:val="28"/>
            <w:lang w:val="en-US"/>
          </w:rPr>
          <w:t>agacnt</w:t>
        </w:r>
        <w:r w:rsidR="00A90373" w:rsidRPr="00A90373">
          <w:rPr>
            <w:rStyle w:val="ab"/>
            <w:sz w:val="28"/>
            <w:szCs w:val="28"/>
          </w:rPr>
          <w:t>@</w:t>
        </w:r>
        <w:r w:rsidR="00A90373" w:rsidRPr="00F533B6">
          <w:rPr>
            <w:rStyle w:val="ab"/>
            <w:sz w:val="28"/>
            <w:szCs w:val="28"/>
            <w:lang w:val="en-US"/>
          </w:rPr>
          <w:t>mail</w:t>
        </w:r>
        <w:r w:rsidR="00A90373" w:rsidRPr="00A90373">
          <w:rPr>
            <w:rStyle w:val="ab"/>
            <w:sz w:val="28"/>
            <w:szCs w:val="28"/>
          </w:rPr>
          <w:t>.</w:t>
        </w:r>
        <w:r w:rsidR="00A90373" w:rsidRPr="00F533B6">
          <w:rPr>
            <w:rStyle w:val="ab"/>
            <w:sz w:val="28"/>
            <w:szCs w:val="28"/>
            <w:lang w:val="en-US"/>
          </w:rPr>
          <w:t>ru</w:t>
        </w:r>
      </w:hyperlink>
      <w:r w:rsidR="00A90373" w:rsidRPr="00A90373">
        <w:rPr>
          <w:sz w:val="28"/>
          <w:szCs w:val="28"/>
        </w:rPr>
        <w:t xml:space="preserve"> </w:t>
      </w:r>
      <w:r w:rsidR="004F3766">
        <w:rPr>
          <w:sz w:val="28"/>
          <w:szCs w:val="28"/>
        </w:rPr>
        <w:t>или пред</w:t>
      </w:r>
      <w:r w:rsidR="00167B02">
        <w:rPr>
          <w:sz w:val="28"/>
          <w:szCs w:val="28"/>
        </w:rPr>
        <w:t xml:space="preserve">ставить лично по адресу </w:t>
      </w:r>
      <w:proofErr w:type="spellStart"/>
      <w:r w:rsidR="00167B02" w:rsidRPr="00BF2D02">
        <w:rPr>
          <w:rFonts w:eastAsia="Times New Roman"/>
          <w:sz w:val="28"/>
          <w:szCs w:val="28"/>
        </w:rPr>
        <w:t>пгт</w:t>
      </w:r>
      <w:proofErr w:type="spellEnd"/>
      <w:r w:rsidR="00167B02" w:rsidRPr="00BF2D02">
        <w:rPr>
          <w:rFonts w:eastAsia="Times New Roman"/>
          <w:sz w:val="28"/>
          <w:szCs w:val="28"/>
        </w:rPr>
        <w:t xml:space="preserve">. </w:t>
      </w:r>
      <w:proofErr w:type="gramStart"/>
      <w:r w:rsidR="00167B02" w:rsidRPr="00BF2D02">
        <w:rPr>
          <w:rFonts w:eastAsia="Times New Roman"/>
          <w:sz w:val="28"/>
          <w:szCs w:val="28"/>
        </w:rPr>
        <w:t>Агинское</w:t>
      </w:r>
      <w:proofErr w:type="gramEnd"/>
      <w:r w:rsidR="00167B02" w:rsidRPr="00BF2D02">
        <w:rPr>
          <w:rFonts w:eastAsia="Times New Roman"/>
          <w:sz w:val="28"/>
          <w:szCs w:val="28"/>
        </w:rPr>
        <w:t>, ул. Базара Ринчино,92,  кабинет</w:t>
      </w:r>
      <w:r w:rsidR="00167B02">
        <w:rPr>
          <w:rFonts w:eastAsia="Times New Roman"/>
          <w:sz w:val="28"/>
          <w:szCs w:val="28"/>
        </w:rPr>
        <w:t>ы</w:t>
      </w:r>
      <w:r w:rsidR="00167B02" w:rsidRPr="00BF2D02">
        <w:rPr>
          <w:rFonts w:eastAsia="Times New Roman"/>
          <w:sz w:val="28"/>
          <w:szCs w:val="28"/>
        </w:rPr>
        <w:t xml:space="preserve">  </w:t>
      </w:r>
      <w:r w:rsidR="00167B02">
        <w:rPr>
          <w:rFonts w:eastAsia="Times New Roman"/>
          <w:sz w:val="28"/>
          <w:szCs w:val="28"/>
        </w:rPr>
        <w:t xml:space="preserve">№ </w:t>
      </w:r>
      <w:r w:rsidR="00DF7BE3">
        <w:rPr>
          <w:rFonts w:eastAsia="Times New Roman"/>
          <w:sz w:val="28"/>
          <w:szCs w:val="28"/>
        </w:rPr>
        <w:t>108</w:t>
      </w:r>
      <w:r w:rsidR="00167B02">
        <w:rPr>
          <w:rFonts w:eastAsia="Times New Roman"/>
          <w:sz w:val="28"/>
          <w:szCs w:val="28"/>
        </w:rPr>
        <w:t>,</w:t>
      </w:r>
      <w:r w:rsidR="00B81711">
        <w:rPr>
          <w:rFonts w:eastAsia="Times New Roman"/>
          <w:sz w:val="28"/>
          <w:szCs w:val="28"/>
        </w:rPr>
        <w:t xml:space="preserve"> тел:</w:t>
      </w:r>
      <w:r w:rsidR="00DF7BE3">
        <w:rPr>
          <w:rFonts w:eastAsia="Times New Roman"/>
          <w:sz w:val="28"/>
          <w:szCs w:val="28"/>
        </w:rPr>
        <w:t xml:space="preserve"> 89148040655 </w:t>
      </w:r>
      <w:r w:rsidR="00B81711">
        <w:rPr>
          <w:rFonts w:eastAsia="Times New Roman"/>
          <w:sz w:val="28"/>
          <w:szCs w:val="28"/>
        </w:rPr>
        <w:t>,</w:t>
      </w:r>
      <w:r w:rsidR="00923559">
        <w:rPr>
          <w:rFonts w:eastAsia="Times New Roman"/>
          <w:sz w:val="28"/>
          <w:szCs w:val="28"/>
        </w:rPr>
        <w:t>3-56-29</w:t>
      </w:r>
      <w:r w:rsidR="00760ECD">
        <w:rPr>
          <w:rFonts w:eastAsia="Times New Roman"/>
          <w:sz w:val="28"/>
          <w:szCs w:val="28"/>
        </w:rPr>
        <w:t>, методисту Цыдыпова Э. В..</w:t>
      </w:r>
    </w:p>
    <w:p w:rsidR="00CF7A46" w:rsidRPr="0006052E" w:rsidRDefault="00CF7A46" w:rsidP="00E34F62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 заявке приложить копию паспорта (в т.ч. страница с пропиской), ИНН, СНИЛС, реквизиты банковского счета.</w:t>
      </w:r>
    </w:p>
    <w:p w:rsidR="00CF7A46" w:rsidRPr="00907928" w:rsidRDefault="00CF7A46" w:rsidP="00E34F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7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07928">
        <w:rPr>
          <w:rFonts w:ascii="Times New Roman" w:hAnsi="Times New Roman" w:cs="Times New Roman"/>
          <w:sz w:val="28"/>
          <w:szCs w:val="28"/>
        </w:rPr>
        <w:t xml:space="preserve">Требования к конкурсной продукции: </w:t>
      </w:r>
    </w:p>
    <w:p w:rsidR="00CF7A46" w:rsidRPr="00907928" w:rsidRDefault="00CF7A46" w:rsidP="00E34F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28">
        <w:rPr>
          <w:rFonts w:ascii="Times New Roman" w:hAnsi="Times New Roman" w:cs="Times New Roman"/>
          <w:sz w:val="28"/>
          <w:szCs w:val="28"/>
        </w:rPr>
        <w:t>- соответствие тематике Конкурса;</w:t>
      </w:r>
    </w:p>
    <w:p w:rsidR="00CF7A46" w:rsidRPr="00907928" w:rsidRDefault="00CF7A46" w:rsidP="00E34F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28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>
        <w:rPr>
          <w:rFonts w:ascii="Times New Roman" w:hAnsi="Times New Roman" w:cs="Times New Roman"/>
          <w:sz w:val="28"/>
          <w:szCs w:val="28"/>
        </w:rPr>
        <w:t>категории;</w:t>
      </w:r>
    </w:p>
    <w:p w:rsidR="00543EC9" w:rsidRDefault="00CF7A46" w:rsidP="00E34F6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928">
        <w:rPr>
          <w:color w:val="000000" w:themeColor="text1"/>
          <w:sz w:val="28"/>
          <w:szCs w:val="28"/>
        </w:rPr>
        <w:t xml:space="preserve">- </w:t>
      </w:r>
      <w:r w:rsidR="00543EC9" w:rsidRPr="00191565">
        <w:rPr>
          <w:sz w:val="28"/>
          <w:szCs w:val="28"/>
        </w:rPr>
        <w:t xml:space="preserve">соответствие ценовой политике </w:t>
      </w:r>
      <w:r w:rsidR="002E0EC3">
        <w:rPr>
          <w:sz w:val="28"/>
          <w:szCs w:val="28"/>
        </w:rPr>
        <w:t>К</w:t>
      </w:r>
      <w:r w:rsidR="00543EC9" w:rsidRPr="00191565">
        <w:rPr>
          <w:sz w:val="28"/>
          <w:szCs w:val="28"/>
        </w:rPr>
        <w:t>онкурса</w:t>
      </w:r>
      <w:r w:rsidR="00543EC9">
        <w:rPr>
          <w:color w:val="000000" w:themeColor="text1"/>
          <w:sz w:val="28"/>
          <w:szCs w:val="28"/>
        </w:rPr>
        <w:t>;</w:t>
      </w:r>
    </w:p>
    <w:p w:rsidR="00464DAE" w:rsidRPr="00A90373" w:rsidRDefault="00A90373" w:rsidP="00A903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CF7A46" w:rsidRPr="00907928">
        <w:rPr>
          <w:color w:val="000000" w:themeColor="text1"/>
          <w:sz w:val="28"/>
          <w:szCs w:val="28"/>
        </w:rPr>
        <w:t>соответствие требованиям о</w:t>
      </w:r>
      <w:r w:rsidR="00CF7A46">
        <w:rPr>
          <w:color w:val="000000" w:themeColor="text1"/>
          <w:sz w:val="28"/>
          <w:szCs w:val="28"/>
        </w:rPr>
        <w:t>формления:</w:t>
      </w:r>
      <w:r>
        <w:rPr>
          <w:color w:val="000000" w:themeColor="text1"/>
          <w:sz w:val="28"/>
          <w:szCs w:val="28"/>
        </w:rPr>
        <w:t xml:space="preserve"> </w:t>
      </w:r>
      <w:r w:rsidR="00A679C7" w:rsidRPr="00464DAE">
        <w:rPr>
          <w:color w:val="000000" w:themeColor="text1"/>
          <w:sz w:val="28"/>
          <w:szCs w:val="28"/>
        </w:rPr>
        <w:t xml:space="preserve">работа должна иметь упаковку, обеспечивающую их полную сохранность при транспортировке. </w:t>
      </w:r>
      <w:r w:rsidRPr="003C556C">
        <w:rPr>
          <w:sz w:val="28"/>
          <w:szCs w:val="28"/>
        </w:rPr>
        <w:t>На упаковке должна быть информация об отправителе: населенный пункт, автор и количество работ, контактные данные. Присланные работы должны соответствовать списку в заявке (по количеству, названию и технике исполнения).</w:t>
      </w:r>
    </w:p>
    <w:p w:rsidR="00CF7A46" w:rsidRPr="00464DAE" w:rsidRDefault="00CF7A46" w:rsidP="005758FB">
      <w:pPr>
        <w:pStyle w:val="aa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4DAE">
        <w:rPr>
          <w:sz w:val="28"/>
          <w:szCs w:val="28"/>
        </w:rPr>
        <w:lastRenderedPageBreak/>
        <w:t>3.</w:t>
      </w:r>
      <w:r w:rsidR="0059576F">
        <w:rPr>
          <w:sz w:val="28"/>
          <w:szCs w:val="28"/>
        </w:rPr>
        <w:t>9</w:t>
      </w:r>
      <w:r w:rsidR="005758FB">
        <w:rPr>
          <w:sz w:val="28"/>
          <w:szCs w:val="28"/>
        </w:rPr>
        <w:t>. </w:t>
      </w:r>
      <w:r w:rsidR="001C1E28" w:rsidRPr="00464DAE">
        <w:rPr>
          <w:sz w:val="28"/>
          <w:szCs w:val="28"/>
        </w:rPr>
        <w:t xml:space="preserve">На </w:t>
      </w:r>
      <w:r w:rsidR="002E2B8E">
        <w:rPr>
          <w:sz w:val="28"/>
          <w:szCs w:val="28"/>
        </w:rPr>
        <w:t>К</w:t>
      </w:r>
      <w:r w:rsidR="001C1E28" w:rsidRPr="00464DAE">
        <w:rPr>
          <w:sz w:val="28"/>
          <w:szCs w:val="28"/>
        </w:rPr>
        <w:t>онкурсе не допускаются р</w:t>
      </w:r>
      <w:r w:rsidRPr="00464DAE">
        <w:rPr>
          <w:sz w:val="28"/>
          <w:szCs w:val="28"/>
        </w:rPr>
        <w:t>аботы, представленные с нарушением сроков или требований к оформлению, содержанию и тематике к участию</w:t>
      </w:r>
      <w:r w:rsidR="001C1E28" w:rsidRPr="00464DAE">
        <w:rPr>
          <w:sz w:val="28"/>
          <w:szCs w:val="28"/>
        </w:rPr>
        <w:t>, нарушающие морально-этические нормы по своей форме, оформлению или содержанию</w:t>
      </w:r>
      <w:r w:rsidR="008A27D1" w:rsidRPr="00464DAE">
        <w:rPr>
          <w:sz w:val="28"/>
          <w:szCs w:val="28"/>
        </w:rPr>
        <w:t>.</w:t>
      </w:r>
    </w:p>
    <w:p w:rsidR="007E34BD" w:rsidRDefault="005758FB" w:rsidP="00E34F62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59576F">
        <w:rPr>
          <w:rFonts w:ascii="Times New Roman" w:eastAsia="Calibri" w:hAnsi="Times New Roman" w:cs="Times New Roman"/>
          <w:sz w:val="28"/>
          <w:szCs w:val="28"/>
        </w:rPr>
        <w:t>0</w:t>
      </w:r>
      <w:r w:rsidR="007C2A35" w:rsidRPr="007C2A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2E2B8E">
        <w:rPr>
          <w:rFonts w:ascii="Times New Roman" w:eastAsia="Calibri" w:hAnsi="Times New Roman" w:cs="Times New Roman"/>
          <w:sz w:val="28"/>
          <w:szCs w:val="28"/>
        </w:rPr>
        <w:t>Участники К</w:t>
      </w:r>
      <w:r w:rsidR="007E34BD" w:rsidRPr="007C2A35">
        <w:rPr>
          <w:rFonts w:ascii="Times New Roman" w:eastAsia="Calibri" w:hAnsi="Times New Roman" w:cs="Times New Roman"/>
          <w:sz w:val="28"/>
          <w:szCs w:val="28"/>
        </w:rPr>
        <w:t xml:space="preserve">онкурса гарантируют наличие у них личных неимущественных и исключительных авторских прав на </w:t>
      </w:r>
      <w:r w:rsidR="007C2A35">
        <w:rPr>
          <w:rFonts w:ascii="Times New Roman" w:eastAsia="Calibri" w:hAnsi="Times New Roman" w:cs="Times New Roman"/>
          <w:sz w:val="28"/>
          <w:szCs w:val="28"/>
        </w:rPr>
        <w:t>материалы, представленные на К</w:t>
      </w:r>
      <w:r w:rsidR="007E34BD" w:rsidRPr="007C2A35">
        <w:rPr>
          <w:rFonts w:ascii="Times New Roman" w:eastAsia="Calibri" w:hAnsi="Times New Roman" w:cs="Times New Roman"/>
          <w:sz w:val="28"/>
          <w:szCs w:val="28"/>
        </w:rPr>
        <w:t xml:space="preserve">онкурс. Участники </w:t>
      </w:r>
      <w:r w:rsidR="007C2A35">
        <w:rPr>
          <w:rFonts w:ascii="Times New Roman" w:eastAsia="Calibri" w:hAnsi="Times New Roman" w:cs="Times New Roman"/>
          <w:sz w:val="28"/>
          <w:szCs w:val="28"/>
        </w:rPr>
        <w:t>К</w:t>
      </w:r>
      <w:r w:rsidR="007E34BD" w:rsidRPr="007C2A35">
        <w:rPr>
          <w:rFonts w:ascii="Times New Roman" w:eastAsia="Calibri" w:hAnsi="Times New Roman" w:cs="Times New Roman"/>
          <w:sz w:val="28"/>
          <w:szCs w:val="28"/>
        </w:rPr>
        <w:t>онкурса несут ответственность за нарушение авторских прав третьих лиц.</w:t>
      </w:r>
    </w:p>
    <w:p w:rsidR="007E34BD" w:rsidRPr="009F33E4" w:rsidRDefault="009F33E4" w:rsidP="00E34F62">
      <w:pPr>
        <w:pStyle w:val="ad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5758FB">
        <w:rPr>
          <w:rFonts w:ascii="Times New Roman" w:eastAsia="Calibri" w:hAnsi="Times New Roman" w:cs="Times New Roman"/>
          <w:sz w:val="28"/>
          <w:szCs w:val="28"/>
        </w:rPr>
        <w:t>1</w:t>
      </w:r>
      <w:r w:rsidR="002E0EC3">
        <w:rPr>
          <w:rFonts w:ascii="Times New Roman" w:eastAsia="Calibri" w:hAnsi="Times New Roman" w:cs="Times New Roman"/>
          <w:sz w:val="28"/>
          <w:szCs w:val="28"/>
        </w:rPr>
        <w:t>1</w:t>
      </w:r>
      <w:r w:rsidR="005758F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08CF">
        <w:rPr>
          <w:rFonts w:ascii="Times New Roman" w:eastAsia="Calibri" w:hAnsi="Times New Roman" w:cs="Times New Roman"/>
          <w:sz w:val="28"/>
          <w:szCs w:val="28"/>
        </w:rPr>
        <w:t>Организационный ком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85A">
        <w:rPr>
          <w:rFonts w:ascii="Times New Roman" w:eastAsia="Calibri" w:hAnsi="Times New Roman" w:cs="Times New Roman"/>
          <w:sz w:val="28"/>
          <w:szCs w:val="28"/>
        </w:rPr>
        <w:t>К</w:t>
      </w:r>
      <w:r w:rsidR="007E34BD" w:rsidRPr="009F33E4">
        <w:rPr>
          <w:rFonts w:ascii="Times New Roman" w:eastAsia="Calibri" w:hAnsi="Times New Roman" w:cs="Times New Roman"/>
          <w:sz w:val="28"/>
          <w:szCs w:val="28"/>
        </w:rPr>
        <w:t>онкурса не нес</w:t>
      </w:r>
      <w:r w:rsidR="002E2B8E">
        <w:rPr>
          <w:rFonts w:ascii="Times New Roman" w:eastAsia="Calibri" w:hAnsi="Times New Roman" w:cs="Times New Roman"/>
          <w:sz w:val="28"/>
          <w:szCs w:val="28"/>
        </w:rPr>
        <w:t>ет ответственность</w:t>
      </w:r>
      <w:r w:rsidR="007E34BD" w:rsidRPr="009F33E4">
        <w:rPr>
          <w:rFonts w:ascii="Times New Roman" w:eastAsia="Calibri" w:hAnsi="Times New Roman" w:cs="Times New Roman"/>
          <w:sz w:val="28"/>
          <w:szCs w:val="28"/>
        </w:rPr>
        <w:t xml:space="preserve"> за содержание конкурсных работ, за нарушение авторских прав, а также за возможные нарушения прав третьих лиц в связи с предоставлением материалов на Конкурс. В случае поступления претензий от третьих лиц, связанных с размещенными и по</w:t>
      </w:r>
      <w:r>
        <w:rPr>
          <w:rFonts w:ascii="Times New Roman" w:eastAsia="Calibri" w:hAnsi="Times New Roman" w:cs="Times New Roman"/>
          <w:sz w:val="28"/>
          <w:szCs w:val="28"/>
        </w:rPr>
        <w:t>данными на Конкурс материалами, участник К</w:t>
      </w:r>
      <w:r w:rsidR="007E34BD" w:rsidRPr="009F33E4">
        <w:rPr>
          <w:rFonts w:ascii="Times New Roman" w:eastAsia="Calibri" w:hAnsi="Times New Roman" w:cs="Times New Roman"/>
          <w:sz w:val="28"/>
          <w:szCs w:val="28"/>
        </w:rPr>
        <w:t>онкурса самостоятельно и за свой счет урегулирует указанные претензии.</w:t>
      </w:r>
    </w:p>
    <w:p w:rsidR="003F6817" w:rsidRPr="00FA0575" w:rsidRDefault="003F6817" w:rsidP="00E34F6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4851" w:rsidRPr="00C5769D" w:rsidRDefault="005758FB" w:rsidP="00E34F62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769D" w:rsidRPr="00C576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3FBD">
        <w:rPr>
          <w:rFonts w:ascii="Times New Roman" w:eastAsia="Times New Roman" w:hAnsi="Times New Roman" w:cs="Times New Roman"/>
          <w:sz w:val="28"/>
          <w:szCs w:val="28"/>
        </w:rPr>
        <w:t xml:space="preserve">Сроки, </w:t>
      </w:r>
      <w:r w:rsidR="00E73FBD" w:rsidRPr="00C5769D">
        <w:rPr>
          <w:rFonts w:ascii="Times New Roman" w:eastAsia="Times New Roman" w:hAnsi="Times New Roman" w:cs="Times New Roman"/>
          <w:sz w:val="28"/>
          <w:szCs w:val="28"/>
        </w:rPr>
        <w:t>порядок проведения и подведения итогов конкурса</w:t>
      </w:r>
    </w:p>
    <w:p w:rsidR="006C796D" w:rsidRPr="00FA0575" w:rsidRDefault="006C796D" w:rsidP="00E34F62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B0A0D" w:rsidRDefault="005758FB" w:rsidP="00E34F6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C1DE2" w:rsidRPr="00657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B0A0D" w:rsidRPr="00657D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ок осуществляется с 1</w:t>
      </w:r>
      <w:r w:rsidR="00FA541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B0A0D" w:rsidRPr="00657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19 года по 25 января 2019 года включительно</w:t>
      </w:r>
      <w:r w:rsidR="00657D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49AE" w:rsidRDefault="005758FB" w:rsidP="00E34F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B05" w:rsidRPr="0015657D">
        <w:rPr>
          <w:rFonts w:ascii="Times New Roman" w:hAnsi="Times New Roman" w:cs="Times New Roman"/>
          <w:sz w:val="28"/>
          <w:szCs w:val="28"/>
        </w:rPr>
        <w:t>.</w:t>
      </w:r>
      <w:r w:rsidR="0015657D">
        <w:rPr>
          <w:rFonts w:ascii="Times New Roman" w:hAnsi="Times New Roman" w:cs="Times New Roman"/>
          <w:sz w:val="28"/>
          <w:szCs w:val="28"/>
        </w:rPr>
        <w:t>2</w:t>
      </w:r>
      <w:r w:rsidR="00AA2B05" w:rsidRPr="0015657D">
        <w:rPr>
          <w:rFonts w:ascii="Times New Roman" w:hAnsi="Times New Roman" w:cs="Times New Roman"/>
          <w:sz w:val="28"/>
          <w:szCs w:val="28"/>
        </w:rPr>
        <w:t xml:space="preserve">. </w:t>
      </w:r>
      <w:r w:rsidR="00543F77">
        <w:rPr>
          <w:rFonts w:ascii="Times New Roman" w:hAnsi="Times New Roman" w:cs="Times New Roman"/>
          <w:sz w:val="28"/>
          <w:szCs w:val="28"/>
        </w:rPr>
        <w:t>Подведение итогов – 15</w:t>
      </w:r>
      <w:r w:rsidR="00F549AE">
        <w:rPr>
          <w:rFonts w:ascii="Times New Roman" w:hAnsi="Times New Roman" w:cs="Times New Roman"/>
          <w:sz w:val="28"/>
          <w:szCs w:val="28"/>
        </w:rPr>
        <w:t xml:space="preserve"> февраля 2019 года</w:t>
      </w:r>
      <w:r w:rsidR="00B44A38">
        <w:rPr>
          <w:rFonts w:ascii="Times New Roman" w:hAnsi="Times New Roman" w:cs="Times New Roman"/>
          <w:sz w:val="28"/>
          <w:szCs w:val="28"/>
        </w:rPr>
        <w:t>.</w:t>
      </w:r>
      <w:r w:rsidR="00FA541F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70216D">
        <w:rPr>
          <w:rFonts w:ascii="Times New Roman" w:hAnsi="Times New Roman" w:cs="Times New Roman"/>
          <w:sz w:val="28"/>
          <w:szCs w:val="28"/>
        </w:rPr>
        <w:t>–</w:t>
      </w:r>
      <w:r w:rsidR="00D81849">
        <w:rPr>
          <w:rFonts w:ascii="Times New Roman" w:hAnsi="Times New Roman" w:cs="Times New Roman"/>
          <w:sz w:val="28"/>
          <w:szCs w:val="28"/>
        </w:rPr>
        <w:t xml:space="preserve"> </w:t>
      </w:r>
      <w:r w:rsidR="00DC518B">
        <w:rPr>
          <w:rFonts w:ascii="Times New Roman" w:hAnsi="Times New Roman" w:cs="Times New Roman"/>
          <w:sz w:val="28"/>
          <w:szCs w:val="28"/>
        </w:rPr>
        <w:t>ГУК «Агинский н</w:t>
      </w:r>
      <w:r w:rsidR="0070216D">
        <w:rPr>
          <w:rFonts w:ascii="Times New Roman" w:hAnsi="Times New Roman" w:cs="Times New Roman"/>
          <w:sz w:val="28"/>
          <w:szCs w:val="28"/>
        </w:rPr>
        <w:t>ациональный музей им</w:t>
      </w:r>
      <w:r w:rsidR="00FA541F">
        <w:rPr>
          <w:rFonts w:ascii="Times New Roman" w:hAnsi="Times New Roman" w:cs="Times New Roman"/>
          <w:sz w:val="28"/>
          <w:szCs w:val="28"/>
        </w:rPr>
        <w:t>.</w:t>
      </w:r>
      <w:r w:rsidR="0070216D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70216D">
        <w:rPr>
          <w:rFonts w:ascii="Times New Roman" w:hAnsi="Times New Roman" w:cs="Times New Roman"/>
          <w:sz w:val="28"/>
          <w:szCs w:val="28"/>
        </w:rPr>
        <w:t>Цыбикова</w:t>
      </w:r>
      <w:proofErr w:type="spellEnd"/>
      <w:r w:rsidR="00DC518B">
        <w:rPr>
          <w:rFonts w:ascii="Times New Roman" w:hAnsi="Times New Roman" w:cs="Times New Roman"/>
          <w:sz w:val="28"/>
          <w:szCs w:val="28"/>
        </w:rPr>
        <w:t>»</w:t>
      </w:r>
      <w:r w:rsidR="0070216D">
        <w:rPr>
          <w:rFonts w:ascii="Times New Roman" w:hAnsi="Times New Roman" w:cs="Times New Roman"/>
          <w:sz w:val="28"/>
          <w:szCs w:val="28"/>
        </w:rPr>
        <w:t>.</w:t>
      </w:r>
    </w:p>
    <w:p w:rsidR="00AA2B05" w:rsidRPr="0015657D" w:rsidRDefault="005758FB" w:rsidP="00A747CB">
      <w:pPr>
        <w:ind w:firstLine="709"/>
        <w:rPr>
          <w:rFonts w:ascii="Times New Roman" w:eastAsia="Times New Roman" w:hAnsi="Times New Roman" w:cs="Times New Roman"/>
          <w:color w:val="0B12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2B05" w:rsidRPr="0015657D">
        <w:rPr>
          <w:rFonts w:ascii="Times New Roman" w:eastAsia="Times New Roman" w:hAnsi="Times New Roman" w:cs="Times New Roman"/>
          <w:sz w:val="28"/>
          <w:szCs w:val="28"/>
        </w:rPr>
        <w:t>.3. Оценка представ</w:t>
      </w:r>
      <w:bookmarkStart w:id="0" w:name="_GoBack"/>
      <w:bookmarkEnd w:id="0"/>
      <w:r w:rsidR="00AA2B05" w:rsidRPr="0015657D">
        <w:rPr>
          <w:rFonts w:ascii="Times New Roman" w:eastAsia="Times New Roman" w:hAnsi="Times New Roman" w:cs="Times New Roman"/>
          <w:sz w:val="28"/>
          <w:szCs w:val="28"/>
        </w:rPr>
        <w:t xml:space="preserve">ленных на Конкурс работ производится по </w:t>
      </w:r>
      <w:r w:rsidR="00AA2B05" w:rsidRPr="001C213F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="00583BEF" w:rsidRPr="001C213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2B05" w:rsidRPr="001C213F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C65CB9" w:rsidRPr="001C213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2B05" w:rsidRPr="001C213F">
        <w:rPr>
          <w:rFonts w:ascii="Times New Roman" w:eastAsia="Times New Roman" w:hAnsi="Times New Roman" w:cs="Times New Roman"/>
          <w:sz w:val="28"/>
          <w:szCs w:val="28"/>
        </w:rPr>
        <w:t>критериям:</w:t>
      </w:r>
      <w:r w:rsidR="00AA2B05" w:rsidRPr="001C213F">
        <w:rPr>
          <w:rFonts w:ascii="Times New Roman" w:eastAsia="Times New Roman" w:hAnsi="Times New Roman" w:cs="Times New Roman"/>
          <w:sz w:val="28"/>
          <w:szCs w:val="28"/>
        </w:rPr>
        <w:br/>
      </w:r>
      <w:r w:rsidR="00D81849">
        <w:rPr>
          <w:rFonts w:ascii="Times New Roman" w:eastAsia="Times New Roman" w:hAnsi="Times New Roman" w:cs="Times New Roman"/>
          <w:color w:val="0B1214"/>
          <w:sz w:val="28"/>
          <w:szCs w:val="28"/>
        </w:rPr>
        <w:t xml:space="preserve">         </w:t>
      </w:r>
      <w:r w:rsidR="00A747CB">
        <w:rPr>
          <w:rFonts w:ascii="Times New Roman" w:eastAsia="Times New Roman" w:hAnsi="Times New Roman" w:cs="Times New Roman"/>
          <w:color w:val="0B1214"/>
          <w:sz w:val="28"/>
          <w:szCs w:val="28"/>
        </w:rPr>
        <w:t>1.</w:t>
      </w:r>
      <w:r w:rsidR="00AA2B05" w:rsidRPr="0015657D">
        <w:rPr>
          <w:rFonts w:ascii="Times New Roman" w:eastAsia="Times New Roman" w:hAnsi="Times New Roman" w:cs="Times New Roman"/>
          <w:color w:val="0B1214"/>
          <w:sz w:val="28"/>
          <w:szCs w:val="28"/>
        </w:rPr>
        <w:t xml:space="preserve"> соответствие работы </w:t>
      </w:r>
      <w:r w:rsidR="007347A9">
        <w:rPr>
          <w:rFonts w:ascii="Times New Roman" w:eastAsia="Times New Roman" w:hAnsi="Times New Roman" w:cs="Times New Roman"/>
          <w:color w:val="0B1214"/>
          <w:sz w:val="28"/>
          <w:szCs w:val="28"/>
        </w:rPr>
        <w:t>категории</w:t>
      </w:r>
      <w:r w:rsidR="00AA2B05" w:rsidRPr="0015657D">
        <w:rPr>
          <w:rFonts w:ascii="Times New Roman" w:eastAsia="Times New Roman" w:hAnsi="Times New Roman" w:cs="Times New Roman"/>
          <w:color w:val="0B1214"/>
          <w:sz w:val="28"/>
          <w:szCs w:val="28"/>
        </w:rPr>
        <w:t xml:space="preserve"> </w:t>
      </w:r>
      <w:r w:rsidR="00C65CB9">
        <w:rPr>
          <w:rFonts w:ascii="Times New Roman" w:eastAsia="Times New Roman" w:hAnsi="Times New Roman" w:cs="Times New Roman"/>
          <w:color w:val="0B1214"/>
          <w:sz w:val="28"/>
          <w:szCs w:val="28"/>
        </w:rPr>
        <w:t>К</w:t>
      </w:r>
      <w:r w:rsidR="00AA2B05" w:rsidRPr="0015657D">
        <w:rPr>
          <w:rFonts w:ascii="Times New Roman" w:eastAsia="Times New Roman" w:hAnsi="Times New Roman" w:cs="Times New Roman"/>
          <w:color w:val="0B1214"/>
          <w:sz w:val="28"/>
          <w:szCs w:val="28"/>
        </w:rPr>
        <w:t>онкурса;</w:t>
      </w:r>
    </w:p>
    <w:p w:rsidR="00015C39" w:rsidRPr="0015657D" w:rsidRDefault="00A747CB" w:rsidP="00A747C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C39" w:rsidRPr="0015657D">
        <w:rPr>
          <w:rFonts w:ascii="Times New Roman" w:hAnsi="Times New Roman" w:cs="Times New Roman"/>
          <w:sz w:val="28"/>
          <w:szCs w:val="28"/>
        </w:rPr>
        <w:t xml:space="preserve"> соответствие ценово</w:t>
      </w:r>
      <w:r w:rsidR="00015C39">
        <w:rPr>
          <w:rFonts w:ascii="Times New Roman" w:hAnsi="Times New Roman" w:cs="Times New Roman"/>
          <w:sz w:val="28"/>
          <w:szCs w:val="28"/>
        </w:rPr>
        <w:t xml:space="preserve">му классу </w:t>
      </w:r>
      <w:r w:rsidR="00015C39">
        <w:rPr>
          <w:rFonts w:ascii="Times New Roman" w:eastAsia="Times New Roman" w:hAnsi="Times New Roman" w:cs="Times New Roman"/>
          <w:sz w:val="28"/>
          <w:szCs w:val="28"/>
        </w:rPr>
        <w:t>Конкурса;</w:t>
      </w:r>
    </w:p>
    <w:p w:rsidR="00AA2B05" w:rsidRPr="0015657D" w:rsidRDefault="00A747CB" w:rsidP="00EC251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2B05" w:rsidRPr="0015657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</w:t>
      </w:r>
      <w:r w:rsidR="00AA2B05" w:rsidRPr="00156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-стилевых</w:t>
      </w:r>
      <w:r w:rsidR="00AA2B05" w:rsidRPr="0015657D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</w:t>
      </w:r>
      <w:r w:rsidR="009467D1">
        <w:rPr>
          <w:rFonts w:ascii="Times New Roman" w:eastAsia="Times New Roman" w:hAnsi="Times New Roman" w:cs="Times New Roman"/>
          <w:sz w:val="28"/>
          <w:szCs w:val="28"/>
        </w:rPr>
        <w:t>, символики</w:t>
      </w:r>
      <w:r w:rsidR="00AA2B05" w:rsidRPr="0015657D">
        <w:rPr>
          <w:rFonts w:ascii="Times New Roman" w:eastAsia="Times New Roman" w:hAnsi="Times New Roman" w:cs="Times New Roman"/>
          <w:sz w:val="28"/>
          <w:szCs w:val="28"/>
        </w:rPr>
        <w:t xml:space="preserve"> территории (события, объекта</w:t>
      </w:r>
      <w:r w:rsidR="009467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2B05" w:rsidRPr="0015657D">
        <w:rPr>
          <w:rFonts w:ascii="Times New Roman" w:eastAsia="Times New Roman" w:hAnsi="Times New Roman" w:cs="Times New Roman"/>
          <w:sz w:val="28"/>
          <w:szCs w:val="28"/>
        </w:rPr>
        <w:t xml:space="preserve"> при изготовлении сувенира;</w:t>
      </w:r>
    </w:p>
    <w:p w:rsidR="00AA2B05" w:rsidRPr="0015657D" w:rsidRDefault="00A747CB" w:rsidP="00A747C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A2B05" w:rsidRPr="0015657D">
        <w:rPr>
          <w:rFonts w:ascii="Times New Roman" w:eastAsia="Times New Roman" w:hAnsi="Times New Roman" w:cs="Times New Roman"/>
          <w:sz w:val="28"/>
          <w:szCs w:val="28"/>
        </w:rPr>
        <w:t xml:space="preserve"> качество и оригинальность сувенира;</w:t>
      </w:r>
    </w:p>
    <w:p w:rsidR="00AA2B05" w:rsidRPr="0015657D" w:rsidRDefault="00A747CB" w:rsidP="00A747C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95E11">
        <w:rPr>
          <w:rFonts w:ascii="Times New Roman" w:eastAsia="Times New Roman" w:hAnsi="Times New Roman" w:cs="Times New Roman"/>
          <w:sz w:val="28"/>
          <w:szCs w:val="28"/>
        </w:rPr>
        <w:t xml:space="preserve"> высокий художественный и эстетический уровень</w:t>
      </w:r>
      <w:r w:rsidR="00AA2B05" w:rsidRPr="001565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2B05" w:rsidRPr="0015657D" w:rsidRDefault="00A747CB" w:rsidP="00A747C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AA2B05" w:rsidRPr="0015657D">
        <w:rPr>
          <w:rFonts w:ascii="Times New Roman" w:eastAsia="Times New Roman" w:hAnsi="Times New Roman" w:cs="Times New Roman"/>
          <w:sz w:val="28"/>
          <w:szCs w:val="28"/>
        </w:rPr>
        <w:t xml:space="preserve"> воз</w:t>
      </w:r>
      <w:r w:rsidR="00015C39">
        <w:rPr>
          <w:rFonts w:ascii="Times New Roman" w:eastAsia="Times New Roman" w:hAnsi="Times New Roman" w:cs="Times New Roman"/>
          <w:sz w:val="28"/>
          <w:szCs w:val="28"/>
        </w:rPr>
        <w:t>можность массового изготовления.</w:t>
      </w:r>
      <w:r w:rsidR="00CA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690B" w:rsidRDefault="005758FB" w:rsidP="00CC520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2B05" w:rsidRPr="0015657D">
        <w:rPr>
          <w:rFonts w:ascii="Times New Roman" w:eastAsia="Times New Roman" w:hAnsi="Times New Roman" w:cs="Times New Roman"/>
          <w:sz w:val="28"/>
          <w:szCs w:val="28"/>
        </w:rPr>
        <w:t>.4. Отбор лучших работ осуществляется по 10-ти балльной системе по каждому критерию, с последующим подсчетом с</w:t>
      </w:r>
      <w:r w:rsidR="00E11287">
        <w:rPr>
          <w:rFonts w:ascii="Times New Roman" w:eastAsia="Times New Roman" w:hAnsi="Times New Roman" w:cs="Times New Roman"/>
          <w:sz w:val="28"/>
          <w:szCs w:val="28"/>
        </w:rPr>
        <w:t xml:space="preserve">уммы набранных баллов </w:t>
      </w:r>
      <w:r w:rsidR="008858E1">
        <w:rPr>
          <w:rFonts w:ascii="Times New Roman" w:eastAsia="Times New Roman" w:hAnsi="Times New Roman" w:cs="Times New Roman"/>
          <w:sz w:val="28"/>
          <w:szCs w:val="28"/>
        </w:rPr>
        <w:t>согласно </w:t>
      </w:r>
      <w:r w:rsidR="008858E1" w:rsidRPr="0015657D">
        <w:rPr>
          <w:rFonts w:ascii="Times New Roman" w:eastAsia="Times New Roman" w:hAnsi="Times New Roman" w:cs="Times New Roman"/>
          <w:sz w:val="28"/>
          <w:szCs w:val="28"/>
        </w:rPr>
        <w:t>критериям</w:t>
      </w:r>
      <w:r w:rsidR="008858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58E1" w:rsidRPr="0015657D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8858E1">
        <w:rPr>
          <w:rFonts w:ascii="Times New Roman" w:eastAsia="Times New Roman" w:hAnsi="Times New Roman" w:cs="Times New Roman"/>
          <w:sz w:val="28"/>
          <w:szCs w:val="28"/>
        </w:rPr>
        <w:t> работ </w:t>
      </w:r>
      <w:r w:rsidR="000E4898">
        <w:rPr>
          <w:rFonts w:ascii="Times New Roman" w:eastAsia="Times New Roman" w:hAnsi="Times New Roman" w:cs="Times New Roman"/>
          <w:sz w:val="28"/>
          <w:szCs w:val="28"/>
        </w:rPr>
        <w:t>(Приложение № </w:t>
      </w:r>
      <w:r w:rsidR="00D818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48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2B05" w:rsidRPr="001565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2B05" w:rsidRPr="0015657D">
        <w:rPr>
          <w:rFonts w:ascii="Times New Roman" w:eastAsia="Times New Roman" w:hAnsi="Times New Roman" w:cs="Times New Roman"/>
          <w:sz w:val="28"/>
          <w:szCs w:val="28"/>
        </w:rPr>
        <w:br/>
      </w:r>
      <w:r w:rsidR="00CC5208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AA2B05" w:rsidRPr="0015657D">
        <w:rPr>
          <w:rFonts w:ascii="Times New Roman" w:hAnsi="Times New Roman" w:cs="Times New Roman"/>
          <w:sz w:val="28"/>
          <w:szCs w:val="28"/>
        </w:rPr>
        <w:t xml:space="preserve">.5. </w:t>
      </w:r>
      <w:r w:rsidR="00C759B9">
        <w:rPr>
          <w:rFonts w:ascii="Times New Roman" w:hAnsi="Times New Roman" w:cs="Times New Roman"/>
          <w:sz w:val="28"/>
          <w:szCs w:val="28"/>
        </w:rPr>
        <w:t>Оценку конкурсных работ проводит Конкурсное жюри.</w:t>
      </w:r>
      <w:r w:rsidR="00C759B9" w:rsidRPr="0015657D">
        <w:rPr>
          <w:rFonts w:ascii="Times New Roman" w:hAnsi="Times New Roman" w:cs="Times New Roman"/>
          <w:sz w:val="28"/>
          <w:szCs w:val="28"/>
        </w:rPr>
        <w:t xml:space="preserve"> </w:t>
      </w:r>
      <w:r w:rsidR="00AA2B05" w:rsidRPr="0015657D">
        <w:rPr>
          <w:rFonts w:ascii="Times New Roman" w:hAnsi="Times New Roman" w:cs="Times New Roman"/>
          <w:sz w:val="28"/>
          <w:szCs w:val="28"/>
        </w:rPr>
        <w:t>В каждой</w:t>
      </w:r>
      <w:r w:rsidR="000F0E0E">
        <w:rPr>
          <w:rFonts w:ascii="Times New Roman" w:hAnsi="Times New Roman" w:cs="Times New Roman"/>
          <w:sz w:val="28"/>
          <w:szCs w:val="28"/>
        </w:rPr>
        <w:t xml:space="preserve"> </w:t>
      </w:r>
      <w:r w:rsidR="000F0E0E" w:rsidRPr="0015657D">
        <w:rPr>
          <w:rFonts w:ascii="Times New Roman" w:hAnsi="Times New Roman" w:cs="Times New Roman"/>
          <w:sz w:val="28"/>
          <w:szCs w:val="28"/>
        </w:rPr>
        <w:t>категори</w:t>
      </w:r>
      <w:r w:rsidR="000F0E0E">
        <w:rPr>
          <w:rFonts w:ascii="Times New Roman" w:hAnsi="Times New Roman" w:cs="Times New Roman"/>
          <w:sz w:val="28"/>
          <w:szCs w:val="28"/>
        </w:rPr>
        <w:t>и</w:t>
      </w:r>
      <w:r w:rsidR="00AA2B05" w:rsidRPr="0015657D">
        <w:rPr>
          <w:rFonts w:ascii="Times New Roman" w:hAnsi="Times New Roman" w:cs="Times New Roman"/>
          <w:sz w:val="28"/>
          <w:szCs w:val="28"/>
        </w:rPr>
        <w:t xml:space="preserve"> </w:t>
      </w:r>
      <w:r w:rsidR="000F0E0E">
        <w:rPr>
          <w:rFonts w:ascii="Times New Roman" w:hAnsi="Times New Roman" w:cs="Times New Roman"/>
          <w:sz w:val="28"/>
          <w:szCs w:val="28"/>
        </w:rPr>
        <w:t xml:space="preserve">и </w:t>
      </w:r>
      <w:r w:rsidR="000F0E0E" w:rsidRPr="0015657D">
        <w:rPr>
          <w:rFonts w:ascii="Times New Roman" w:hAnsi="Times New Roman" w:cs="Times New Roman"/>
          <w:sz w:val="28"/>
          <w:szCs w:val="28"/>
        </w:rPr>
        <w:t xml:space="preserve">каждой номинации </w:t>
      </w:r>
      <w:r w:rsidR="00AA2B05" w:rsidRPr="0015657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B690B">
        <w:rPr>
          <w:rFonts w:ascii="Times New Roman" w:hAnsi="Times New Roman" w:cs="Times New Roman"/>
          <w:sz w:val="28"/>
          <w:szCs w:val="28"/>
        </w:rPr>
        <w:t xml:space="preserve">Конкурсного жюри </w:t>
      </w:r>
      <w:r w:rsidR="00AA2B05" w:rsidRPr="0015657D">
        <w:rPr>
          <w:rFonts w:ascii="Times New Roman" w:hAnsi="Times New Roman" w:cs="Times New Roman"/>
          <w:sz w:val="28"/>
          <w:szCs w:val="28"/>
        </w:rPr>
        <w:t>определя</w:t>
      </w:r>
      <w:r w:rsidR="00DB690B">
        <w:rPr>
          <w:rFonts w:ascii="Times New Roman" w:hAnsi="Times New Roman" w:cs="Times New Roman"/>
          <w:sz w:val="28"/>
          <w:szCs w:val="28"/>
        </w:rPr>
        <w:t>е</w:t>
      </w:r>
      <w:r w:rsidR="00AA2B05" w:rsidRPr="0015657D">
        <w:rPr>
          <w:rFonts w:ascii="Times New Roman" w:hAnsi="Times New Roman" w:cs="Times New Roman"/>
          <w:sz w:val="28"/>
          <w:szCs w:val="28"/>
        </w:rPr>
        <w:t xml:space="preserve">тся </w:t>
      </w:r>
      <w:r w:rsidR="00827AD2">
        <w:rPr>
          <w:rFonts w:ascii="Times New Roman" w:hAnsi="Times New Roman" w:cs="Times New Roman"/>
          <w:sz w:val="28"/>
          <w:szCs w:val="28"/>
        </w:rPr>
        <w:t>1 лауреат согласно утвержденной смете денежного вознаграждения (</w:t>
      </w:r>
      <w:r w:rsidR="00D81849">
        <w:rPr>
          <w:rFonts w:ascii="Times New Roman" w:hAnsi="Times New Roman" w:cs="Times New Roman"/>
          <w:sz w:val="28"/>
          <w:szCs w:val="28"/>
        </w:rPr>
        <w:t>Приложение № 4</w:t>
      </w:r>
      <w:r w:rsidR="00827AD2">
        <w:rPr>
          <w:rFonts w:ascii="Times New Roman" w:hAnsi="Times New Roman" w:cs="Times New Roman"/>
          <w:sz w:val="28"/>
          <w:szCs w:val="28"/>
        </w:rPr>
        <w:t>)</w:t>
      </w:r>
      <w:r w:rsidR="00722394">
        <w:rPr>
          <w:rFonts w:ascii="Times New Roman" w:hAnsi="Times New Roman" w:cs="Times New Roman"/>
          <w:sz w:val="28"/>
          <w:szCs w:val="28"/>
        </w:rPr>
        <w:t>.</w:t>
      </w:r>
    </w:p>
    <w:p w:rsidR="0008218F" w:rsidRDefault="005758FB" w:rsidP="00E34F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218F">
        <w:rPr>
          <w:rFonts w:ascii="Times New Roman" w:hAnsi="Times New Roman" w:cs="Times New Roman"/>
          <w:sz w:val="28"/>
          <w:szCs w:val="28"/>
        </w:rPr>
        <w:t>.</w:t>
      </w:r>
      <w:r w:rsidR="00CC5208">
        <w:rPr>
          <w:rFonts w:ascii="Times New Roman" w:hAnsi="Times New Roman" w:cs="Times New Roman"/>
          <w:sz w:val="28"/>
          <w:szCs w:val="28"/>
        </w:rPr>
        <w:t>6</w:t>
      </w:r>
      <w:r w:rsidR="0008218F">
        <w:rPr>
          <w:rFonts w:ascii="Times New Roman" w:hAnsi="Times New Roman" w:cs="Times New Roman"/>
          <w:sz w:val="28"/>
          <w:szCs w:val="28"/>
        </w:rPr>
        <w:t xml:space="preserve">. </w:t>
      </w:r>
      <w:r w:rsidR="0008218F" w:rsidRPr="00C759B9">
        <w:rPr>
          <w:rFonts w:ascii="Times New Roman" w:hAnsi="Times New Roman" w:cs="Times New Roman"/>
          <w:sz w:val="28"/>
          <w:szCs w:val="28"/>
        </w:rPr>
        <w:t xml:space="preserve">Решение Конкурсного жюри принимается </w:t>
      </w:r>
      <w:r w:rsidR="009C663E" w:rsidRPr="00C759B9">
        <w:rPr>
          <w:rFonts w:ascii="Times New Roman" w:hAnsi="Times New Roman" w:cs="Times New Roman"/>
          <w:sz w:val="28"/>
          <w:szCs w:val="28"/>
        </w:rPr>
        <w:t>большинством</w:t>
      </w:r>
      <w:r w:rsidR="0008218F" w:rsidRPr="00C759B9">
        <w:rPr>
          <w:rFonts w:ascii="Times New Roman" w:hAnsi="Times New Roman" w:cs="Times New Roman"/>
          <w:sz w:val="28"/>
          <w:szCs w:val="28"/>
        </w:rPr>
        <w:t xml:space="preserve"> голосом</w:t>
      </w:r>
      <w:r w:rsidR="00DE5209">
        <w:rPr>
          <w:rFonts w:ascii="Times New Roman" w:hAnsi="Times New Roman" w:cs="Times New Roman"/>
          <w:sz w:val="28"/>
          <w:szCs w:val="28"/>
        </w:rPr>
        <w:t xml:space="preserve"> и оформляется протоколом</w:t>
      </w:r>
      <w:r w:rsidR="009B43D5">
        <w:rPr>
          <w:rFonts w:ascii="Times New Roman" w:hAnsi="Times New Roman" w:cs="Times New Roman"/>
          <w:sz w:val="28"/>
          <w:szCs w:val="28"/>
        </w:rPr>
        <w:t xml:space="preserve">. В спорных ситуациях слово председателя </w:t>
      </w:r>
      <w:r w:rsidR="00E054D0">
        <w:rPr>
          <w:rFonts w:ascii="Times New Roman" w:hAnsi="Times New Roman" w:cs="Times New Roman"/>
          <w:sz w:val="28"/>
          <w:szCs w:val="28"/>
        </w:rPr>
        <w:t>Конкурсного ж</w:t>
      </w:r>
      <w:r w:rsidR="009B43D5">
        <w:rPr>
          <w:rFonts w:ascii="Times New Roman" w:hAnsi="Times New Roman" w:cs="Times New Roman"/>
          <w:sz w:val="28"/>
          <w:szCs w:val="28"/>
        </w:rPr>
        <w:t xml:space="preserve">юри является решающим. Решение </w:t>
      </w:r>
      <w:r w:rsidR="00F86334">
        <w:rPr>
          <w:rFonts w:ascii="Times New Roman" w:hAnsi="Times New Roman" w:cs="Times New Roman"/>
          <w:sz w:val="28"/>
          <w:szCs w:val="28"/>
        </w:rPr>
        <w:t>К</w:t>
      </w:r>
      <w:r w:rsidR="00547A76">
        <w:rPr>
          <w:rFonts w:ascii="Times New Roman" w:hAnsi="Times New Roman" w:cs="Times New Roman"/>
          <w:sz w:val="28"/>
          <w:szCs w:val="28"/>
        </w:rPr>
        <w:t xml:space="preserve">онкурсного </w:t>
      </w:r>
      <w:r w:rsidR="009B43D5">
        <w:rPr>
          <w:rFonts w:ascii="Times New Roman" w:hAnsi="Times New Roman" w:cs="Times New Roman"/>
          <w:sz w:val="28"/>
          <w:szCs w:val="28"/>
        </w:rPr>
        <w:t>жюри не оспаривается.</w:t>
      </w:r>
    </w:p>
    <w:p w:rsidR="00FB020C" w:rsidRDefault="005758FB" w:rsidP="00E34F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20C">
        <w:rPr>
          <w:rFonts w:ascii="Times New Roman" w:hAnsi="Times New Roman" w:cs="Times New Roman"/>
          <w:sz w:val="28"/>
          <w:szCs w:val="28"/>
        </w:rPr>
        <w:t>.</w:t>
      </w:r>
      <w:r w:rsidR="004D68C1">
        <w:rPr>
          <w:rFonts w:ascii="Times New Roman" w:hAnsi="Times New Roman" w:cs="Times New Roman"/>
          <w:sz w:val="28"/>
          <w:szCs w:val="28"/>
        </w:rPr>
        <w:t>7</w:t>
      </w:r>
      <w:r w:rsidR="00FB020C">
        <w:rPr>
          <w:rFonts w:ascii="Times New Roman" w:hAnsi="Times New Roman" w:cs="Times New Roman"/>
          <w:sz w:val="28"/>
          <w:szCs w:val="28"/>
        </w:rPr>
        <w:t>. Конкурсное жюри оставляет за собой право не определять победителя по категории и номинации, если сочтет количество, качество и уровень представленн</w:t>
      </w:r>
      <w:r w:rsidR="00C812BF">
        <w:rPr>
          <w:rFonts w:ascii="Times New Roman" w:hAnsi="Times New Roman" w:cs="Times New Roman"/>
          <w:sz w:val="28"/>
          <w:szCs w:val="28"/>
        </w:rPr>
        <w:t>ой</w:t>
      </w:r>
      <w:r w:rsidR="00FB020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12BF">
        <w:rPr>
          <w:rFonts w:ascii="Times New Roman" w:hAnsi="Times New Roman" w:cs="Times New Roman"/>
          <w:sz w:val="28"/>
          <w:szCs w:val="28"/>
        </w:rPr>
        <w:t>ы</w:t>
      </w:r>
      <w:r w:rsidR="00FB020C">
        <w:rPr>
          <w:rFonts w:ascii="Times New Roman" w:hAnsi="Times New Roman" w:cs="Times New Roman"/>
          <w:sz w:val="28"/>
          <w:szCs w:val="28"/>
        </w:rPr>
        <w:t xml:space="preserve"> </w:t>
      </w:r>
      <w:r w:rsidR="00511A7A">
        <w:rPr>
          <w:rFonts w:ascii="Times New Roman" w:hAnsi="Times New Roman" w:cs="Times New Roman"/>
          <w:sz w:val="28"/>
          <w:szCs w:val="28"/>
        </w:rPr>
        <w:t xml:space="preserve">и </w:t>
      </w:r>
      <w:r w:rsidR="00FB020C">
        <w:rPr>
          <w:rFonts w:ascii="Times New Roman" w:hAnsi="Times New Roman" w:cs="Times New Roman"/>
          <w:sz w:val="28"/>
          <w:szCs w:val="28"/>
        </w:rPr>
        <w:t>изделий недостаточным.</w:t>
      </w:r>
    </w:p>
    <w:p w:rsidR="00017112" w:rsidRPr="00017112" w:rsidRDefault="00017112" w:rsidP="00E34F62">
      <w:pPr>
        <w:pStyle w:val="ConsPlusNormal"/>
        <w:spacing w:before="240"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2F0F" w:rsidRPr="00C5769D" w:rsidRDefault="006C7094" w:rsidP="00E34F62">
      <w:pPr>
        <w:pStyle w:val="ConsPlusNormal"/>
        <w:spacing w:before="240"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5769D" w:rsidRPr="00C5769D">
        <w:rPr>
          <w:rFonts w:ascii="Times New Roman" w:hAnsi="Times New Roman" w:cs="Times New Roman"/>
          <w:sz w:val="28"/>
          <w:szCs w:val="28"/>
        </w:rPr>
        <w:t xml:space="preserve">. </w:t>
      </w:r>
      <w:r w:rsidR="00E73FBD" w:rsidRPr="00C5769D">
        <w:rPr>
          <w:rFonts w:ascii="Times New Roman" w:hAnsi="Times New Roman" w:cs="Times New Roman"/>
          <w:sz w:val="28"/>
          <w:szCs w:val="28"/>
        </w:rPr>
        <w:t>Награждение</w:t>
      </w:r>
    </w:p>
    <w:p w:rsidR="009948FB" w:rsidRDefault="0071242B" w:rsidP="00E34F62">
      <w:pPr>
        <w:widowControl/>
        <w:autoSpaceDE/>
        <w:autoSpaceDN/>
        <w:adjustRightInd/>
        <w:spacing w:before="24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r w:rsidR="00E64F85">
        <w:rPr>
          <w:rFonts w:ascii="Times New Roman" w:eastAsia="Times New Roman" w:hAnsi="Times New Roman" w:cs="Times New Roman"/>
          <w:color w:val="000000"/>
          <w:sz w:val="28"/>
          <w:szCs w:val="28"/>
        </w:rPr>
        <w:t>Лауреатам К</w:t>
      </w:r>
      <w:r w:rsidR="00E64F85" w:rsidRPr="00097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 </w:t>
      </w:r>
      <w:r w:rsidR="009948FB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аются дипломы и денежные призы:</w:t>
      </w:r>
    </w:p>
    <w:p w:rsidR="009948FB" w:rsidRPr="00350207" w:rsidRDefault="009948FB" w:rsidP="00E34F62">
      <w:pPr>
        <w:pStyle w:val="ad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тегории </w:t>
      </w:r>
      <w:r w:rsidRPr="00E73FBD">
        <w:rPr>
          <w:rFonts w:ascii="Times New Roman" w:eastAsia="Times New Roman" w:hAnsi="Times New Roman" w:cs="Times New Roman"/>
          <w:color w:val="000000"/>
          <w:sz w:val="28"/>
          <w:szCs w:val="28"/>
        </w:rPr>
        <w:t>«Сувенир</w:t>
      </w:r>
      <w:r w:rsidR="00553CB6" w:rsidRPr="00E73FBD">
        <w:rPr>
          <w:rFonts w:ascii="Times New Roman" w:eastAsia="Times New Roman" w:hAnsi="Times New Roman" w:cs="Times New Roman"/>
          <w:color w:val="000000"/>
          <w:sz w:val="28"/>
          <w:szCs w:val="28"/>
        </w:rPr>
        <w:t>-эксклюзив</w:t>
      </w:r>
      <w:r w:rsidRPr="00E73FB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9948FB" w:rsidRDefault="00350207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9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минации </w:t>
      </w:r>
      <w:r w:rsidR="009948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</w:t>
      </w:r>
      <w:r w:rsidR="0099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венир </w:t>
      </w:r>
      <w:r w:rsidR="009948FB" w:rsidRPr="00416C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ценовой класс </w:t>
      </w:r>
      <w:r w:rsidR="009948FB">
        <w:rPr>
          <w:rFonts w:ascii="Times New Roman" w:hAnsi="Times New Roman" w:cs="Times New Roman"/>
          <w:sz w:val="28"/>
          <w:szCs w:val="28"/>
        </w:rPr>
        <w:t>свыше 1500</w:t>
      </w:r>
      <w:r w:rsidR="009948FB" w:rsidRPr="00416C06">
        <w:rPr>
          <w:rFonts w:ascii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</w:rPr>
        <w:t xml:space="preserve"> – денежный приз в размере 4000 (четыре тысячи) рублей</w:t>
      </w:r>
      <w:r w:rsidR="00CE01EF">
        <w:rPr>
          <w:rFonts w:ascii="Times New Roman" w:hAnsi="Times New Roman" w:cs="Times New Roman"/>
          <w:sz w:val="28"/>
          <w:szCs w:val="28"/>
        </w:rPr>
        <w:t>;</w:t>
      </w:r>
    </w:p>
    <w:p w:rsidR="009948FB" w:rsidRDefault="00350207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proofErr w:type="gramStart"/>
      <w:r w:rsidR="009948FB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Start"/>
      <w:proofErr w:type="gramEnd"/>
      <w:r w:rsidR="009948FB">
        <w:rPr>
          <w:rFonts w:ascii="Times New Roman" w:hAnsi="Times New Roman" w:cs="Times New Roman"/>
          <w:sz w:val="28"/>
          <w:szCs w:val="28"/>
        </w:rPr>
        <w:t>П-сувенир</w:t>
      </w:r>
      <w:proofErr w:type="spellEnd"/>
      <w:r w:rsidR="009948FB" w:rsidRPr="00416C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ценовой класс </w:t>
      </w:r>
      <w:r w:rsidR="009948FB" w:rsidRPr="00416C06">
        <w:rPr>
          <w:rFonts w:ascii="Times New Roman" w:hAnsi="Times New Roman" w:cs="Times New Roman"/>
          <w:sz w:val="28"/>
          <w:szCs w:val="28"/>
        </w:rPr>
        <w:t xml:space="preserve">от </w:t>
      </w:r>
      <w:r w:rsidR="009948FB">
        <w:rPr>
          <w:rFonts w:ascii="Times New Roman" w:hAnsi="Times New Roman" w:cs="Times New Roman"/>
          <w:sz w:val="28"/>
          <w:szCs w:val="28"/>
        </w:rPr>
        <w:t>5</w:t>
      </w:r>
      <w:r w:rsidR="009948FB" w:rsidRPr="00416C06">
        <w:rPr>
          <w:rFonts w:ascii="Times New Roman" w:hAnsi="Times New Roman" w:cs="Times New Roman"/>
          <w:sz w:val="28"/>
          <w:szCs w:val="28"/>
        </w:rPr>
        <w:t xml:space="preserve">00 до </w:t>
      </w:r>
      <w:r w:rsidR="009948FB">
        <w:rPr>
          <w:rFonts w:ascii="Times New Roman" w:hAnsi="Times New Roman" w:cs="Times New Roman"/>
          <w:sz w:val="28"/>
          <w:szCs w:val="28"/>
        </w:rPr>
        <w:t>1</w:t>
      </w:r>
      <w:r w:rsidR="009948FB" w:rsidRPr="00416C06">
        <w:rPr>
          <w:rFonts w:ascii="Times New Roman" w:hAnsi="Times New Roman" w:cs="Times New Roman"/>
          <w:sz w:val="28"/>
          <w:szCs w:val="28"/>
        </w:rPr>
        <w:t>500 рублей)</w:t>
      </w:r>
      <w:r w:rsidRPr="0035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нежный приз в размере 3000 (три тысячи) рублей</w:t>
      </w:r>
      <w:r w:rsidR="00CE01EF">
        <w:rPr>
          <w:rFonts w:ascii="Times New Roman" w:hAnsi="Times New Roman" w:cs="Times New Roman"/>
          <w:sz w:val="28"/>
          <w:szCs w:val="28"/>
        </w:rPr>
        <w:t>;</w:t>
      </w:r>
    </w:p>
    <w:p w:rsidR="009948FB" w:rsidRDefault="00350207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8FB">
        <w:rPr>
          <w:rFonts w:ascii="Times New Roman" w:hAnsi="Times New Roman" w:cs="Times New Roman"/>
          <w:sz w:val="28"/>
          <w:szCs w:val="28"/>
        </w:rPr>
        <w:t>в номинации</w:t>
      </w:r>
      <w:r w:rsidR="009948FB" w:rsidRPr="00416C06">
        <w:rPr>
          <w:rFonts w:ascii="Times New Roman" w:hAnsi="Times New Roman" w:cs="Times New Roman"/>
          <w:sz w:val="28"/>
          <w:szCs w:val="28"/>
        </w:rPr>
        <w:t xml:space="preserve"> </w:t>
      </w:r>
      <w:r w:rsidR="009948FB">
        <w:rPr>
          <w:rFonts w:ascii="Times New Roman" w:hAnsi="Times New Roman" w:cs="Times New Roman"/>
          <w:sz w:val="28"/>
          <w:szCs w:val="28"/>
        </w:rPr>
        <w:t>ЭКОНОМ</w:t>
      </w:r>
      <w:r w:rsidR="009948FB" w:rsidRPr="00DA7714">
        <w:rPr>
          <w:rFonts w:ascii="Times New Roman" w:hAnsi="Times New Roman" w:cs="Times New Roman"/>
          <w:sz w:val="28"/>
          <w:szCs w:val="28"/>
        </w:rPr>
        <w:t>-</w:t>
      </w:r>
      <w:r w:rsidR="009948FB">
        <w:rPr>
          <w:rFonts w:ascii="Times New Roman" w:hAnsi="Times New Roman" w:cs="Times New Roman"/>
          <w:sz w:val="28"/>
          <w:szCs w:val="28"/>
        </w:rPr>
        <w:t>сувенир</w:t>
      </w:r>
      <w:r w:rsidR="009948FB" w:rsidRPr="00416C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ценовой класс </w:t>
      </w:r>
      <w:r w:rsidR="009948FB">
        <w:rPr>
          <w:rFonts w:ascii="Times New Roman" w:hAnsi="Times New Roman" w:cs="Times New Roman"/>
          <w:sz w:val="28"/>
          <w:szCs w:val="28"/>
        </w:rPr>
        <w:t>до</w:t>
      </w:r>
      <w:r w:rsidR="009948FB" w:rsidRPr="00416C06">
        <w:rPr>
          <w:rFonts w:ascii="Times New Roman" w:eastAsia="Times New Roman" w:hAnsi="Times New Roman" w:cs="Times New Roman"/>
          <w:sz w:val="28"/>
          <w:szCs w:val="28"/>
        </w:rPr>
        <w:t xml:space="preserve"> 500 рублей)</w:t>
      </w:r>
      <w:r w:rsidRPr="0035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нежный приз в размере 2000 (две тысячи) рублей</w:t>
      </w:r>
      <w:r w:rsidR="00CE01EF">
        <w:rPr>
          <w:rFonts w:ascii="Times New Roman" w:hAnsi="Times New Roman" w:cs="Times New Roman"/>
          <w:sz w:val="28"/>
          <w:szCs w:val="28"/>
        </w:rPr>
        <w:t>;</w:t>
      </w:r>
    </w:p>
    <w:p w:rsidR="00E04F9B" w:rsidRDefault="00E04F9B" w:rsidP="00E34F62">
      <w:pPr>
        <w:pStyle w:val="ad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тегории </w:t>
      </w:r>
      <w:r w:rsidRPr="00E73FB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53CB6" w:rsidRPr="00E73FBD">
        <w:rPr>
          <w:rFonts w:ascii="Times New Roman" w:eastAsia="Times New Roman" w:hAnsi="Times New Roman" w:cs="Times New Roman"/>
          <w:color w:val="000000"/>
          <w:sz w:val="28"/>
          <w:szCs w:val="28"/>
        </w:rPr>
        <w:t>Сувенир объекта природы</w:t>
      </w:r>
      <w:r w:rsidRPr="00E73FB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491B03" w:rsidRDefault="00491B03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номин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венир </w:t>
      </w:r>
      <w:r w:rsidRPr="00416C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еновой класс свыше 1500</w:t>
      </w:r>
      <w:r w:rsidRPr="00416C06">
        <w:rPr>
          <w:rFonts w:ascii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</w:rPr>
        <w:t xml:space="preserve"> – денежный приз в размере 4000 (четыре тысячи) рублей;</w:t>
      </w:r>
    </w:p>
    <w:p w:rsidR="00491B03" w:rsidRDefault="00491B03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-сувенир</w:t>
      </w:r>
      <w:proofErr w:type="spellEnd"/>
      <w:r w:rsidRPr="00416C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ценовой класс </w:t>
      </w:r>
      <w:r w:rsidRPr="00416C0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6C06">
        <w:rPr>
          <w:rFonts w:ascii="Times New Roman" w:hAnsi="Times New Roman" w:cs="Times New Roman"/>
          <w:sz w:val="28"/>
          <w:szCs w:val="28"/>
        </w:rPr>
        <w:t xml:space="preserve">00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6C06">
        <w:rPr>
          <w:rFonts w:ascii="Times New Roman" w:hAnsi="Times New Roman" w:cs="Times New Roman"/>
          <w:sz w:val="28"/>
          <w:szCs w:val="28"/>
        </w:rPr>
        <w:t>500 рублей)</w:t>
      </w:r>
      <w:r w:rsidRPr="0035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нежный приз в размере 3000 (три тысячи) рублей;</w:t>
      </w:r>
    </w:p>
    <w:p w:rsidR="00491B03" w:rsidRDefault="00491B03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минации</w:t>
      </w:r>
      <w:r w:rsidRPr="0041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</w:t>
      </w:r>
      <w:r w:rsidRPr="00DA77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увенир</w:t>
      </w:r>
      <w:r w:rsidRPr="00416C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новой класс до</w:t>
      </w:r>
      <w:r w:rsidRPr="00416C06">
        <w:rPr>
          <w:rFonts w:ascii="Times New Roman" w:eastAsia="Times New Roman" w:hAnsi="Times New Roman" w:cs="Times New Roman"/>
          <w:sz w:val="28"/>
          <w:szCs w:val="28"/>
        </w:rPr>
        <w:t xml:space="preserve"> 500 рублей)</w:t>
      </w:r>
      <w:r w:rsidRPr="0035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нежный приз в размере 2000 (две тысячи) рублей;</w:t>
      </w:r>
    </w:p>
    <w:p w:rsidR="00E04F9B" w:rsidRPr="00E73FBD" w:rsidRDefault="00491B03" w:rsidP="00E34F62">
      <w:pPr>
        <w:pStyle w:val="ad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тегории </w:t>
      </w:r>
      <w:r w:rsidRPr="00E73FB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53CB6" w:rsidRPr="00E73FBD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й сувенир</w:t>
      </w:r>
      <w:r w:rsidRPr="00E73FB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491B03" w:rsidRPr="00491B03" w:rsidRDefault="00491B03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9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номинации </w:t>
      </w:r>
      <w:r w:rsidRPr="00491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</w:t>
      </w:r>
      <w:r w:rsidRPr="0049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венир </w:t>
      </w:r>
      <w:r w:rsidRPr="00491B03">
        <w:rPr>
          <w:rFonts w:ascii="Times New Roman" w:hAnsi="Times New Roman" w:cs="Times New Roman"/>
          <w:sz w:val="28"/>
          <w:szCs w:val="28"/>
        </w:rPr>
        <w:t>(ценовой класс свыше 1500 рублей) – денежный приз в размере 4000 (четыре тысячи) рублей;</w:t>
      </w:r>
    </w:p>
    <w:p w:rsidR="00491B03" w:rsidRPr="00491B03" w:rsidRDefault="00491B03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91B03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proofErr w:type="gramStart"/>
      <w:r w:rsidRPr="00491B03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Start"/>
      <w:proofErr w:type="gramEnd"/>
      <w:r w:rsidRPr="00491B03">
        <w:rPr>
          <w:rFonts w:ascii="Times New Roman" w:hAnsi="Times New Roman" w:cs="Times New Roman"/>
          <w:sz w:val="28"/>
          <w:szCs w:val="28"/>
        </w:rPr>
        <w:t>П-сувенир</w:t>
      </w:r>
      <w:proofErr w:type="spellEnd"/>
      <w:r w:rsidRPr="00491B03">
        <w:rPr>
          <w:rFonts w:ascii="Times New Roman" w:hAnsi="Times New Roman" w:cs="Times New Roman"/>
          <w:sz w:val="28"/>
          <w:szCs w:val="28"/>
        </w:rPr>
        <w:t xml:space="preserve"> (ценовой класс от 500 до 1500 рублей) – денежный приз в размере 3000 (три тысячи) рублей;</w:t>
      </w:r>
    </w:p>
    <w:p w:rsidR="00491B03" w:rsidRDefault="00491B03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91B03">
        <w:rPr>
          <w:rFonts w:ascii="Times New Roman" w:hAnsi="Times New Roman" w:cs="Times New Roman"/>
          <w:sz w:val="28"/>
          <w:szCs w:val="28"/>
        </w:rPr>
        <w:t>- в номинации ЭКОНОМ-сувенир (ценовой класс до</w:t>
      </w:r>
      <w:r w:rsidRPr="00491B03">
        <w:rPr>
          <w:rFonts w:ascii="Times New Roman" w:eastAsia="Times New Roman" w:hAnsi="Times New Roman" w:cs="Times New Roman"/>
          <w:sz w:val="28"/>
          <w:szCs w:val="28"/>
        </w:rPr>
        <w:t xml:space="preserve"> 500 рублей)</w:t>
      </w:r>
      <w:r w:rsidRPr="00491B03">
        <w:rPr>
          <w:rFonts w:ascii="Times New Roman" w:hAnsi="Times New Roman" w:cs="Times New Roman"/>
          <w:sz w:val="28"/>
          <w:szCs w:val="28"/>
        </w:rPr>
        <w:t xml:space="preserve"> – денежный приз в размере 2000 (две тысячи) рублей;</w:t>
      </w:r>
    </w:p>
    <w:p w:rsidR="007D0FCC" w:rsidRPr="00E73FBD" w:rsidRDefault="007D0FCC" w:rsidP="00E34F62">
      <w:pPr>
        <w:pStyle w:val="ad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тегории </w:t>
      </w:r>
      <w:r w:rsidRPr="00E73FBD">
        <w:rPr>
          <w:rFonts w:ascii="Times New Roman" w:hAnsi="Times New Roman" w:cs="Times New Roman"/>
          <w:sz w:val="28"/>
          <w:szCs w:val="28"/>
        </w:rPr>
        <w:t>«Этнографический сувенир»:</w:t>
      </w:r>
    </w:p>
    <w:p w:rsidR="007D0FCC" w:rsidRPr="00491B03" w:rsidRDefault="007D0FCC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9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номинации </w:t>
      </w:r>
      <w:r w:rsidRPr="00491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</w:t>
      </w:r>
      <w:r w:rsidRPr="0049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венир </w:t>
      </w:r>
      <w:r w:rsidRPr="00491B03">
        <w:rPr>
          <w:rFonts w:ascii="Times New Roman" w:hAnsi="Times New Roman" w:cs="Times New Roman"/>
          <w:sz w:val="28"/>
          <w:szCs w:val="28"/>
        </w:rPr>
        <w:t>(ценовой класс свыше 1500 рублей) – денежный приз в размере 4000 (четыре тысячи) рублей;</w:t>
      </w:r>
    </w:p>
    <w:p w:rsidR="007D0FCC" w:rsidRPr="00491B03" w:rsidRDefault="007D0FCC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91B03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proofErr w:type="gramStart"/>
      <w:r w:rsidRPr="00491B03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Start"/>
      <w:proofErr w:type="gramEnd"/>
      <w:r w:rsidRPr="00491B03">
        <w:rPr>
          <w:rFonts w:ascii="Times New Roman" w:hAnsi="Times New Roman" w:cs="Times New Roman"/>
          <w:sz w:val="28"/>
          <w:szCs w:val="28"/>
        </w:rPr>
        <w:t>П-сувенир</w:t>
      </w:r>
      <w:proofErr w:type="spellEnd"/>
      <w:r w:rsidRPr="00491B03">
        <w:rPr>
          <w:rFonts w:ascii="Times New Roman" w:hAnsi="Times New Roman" w:cs="Times New Roman"/>
          <w:sz w:val="28"/>
          <w:szCs w:val="28"/>
        </w:rPr>
        <w:t xml:space="preserve"> (ценовой класс от 500 до 1500 рублей) – денежный приз в размере 3000 (три тысячи) рублей;</w:t>
      </w:r>
    </w:p>
    <w:p w:rsidR="007D0FCC" w:rsidRDefault="007D0FCC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91B03">
        <w:rPr>
          <w:rFonts w:ascii="Times New Roman" w:hAnsi="Times New Roman" w:cs="Times New Roman"/>
          <w:sz w:val="28"/>
          <w:szCs w:val="28"/>
        </w:rPr>
        <w:t>- в номинации ЭКОНОМ-сувенир (ценовой класс до</w:t>
      </w:r>
      <w:r w:rsidRPr="00491B03">
        <w:rPr>
          <w:rFonts w:ascii="Times New Roman" w:eastAsia="Times New Roman" w:hAnsi="Times New Roman" w:cs="Times New Roman"/>
          <w:sz w:val="28"/>
          <w:szCs w:val="28"/>
        </w:rPr>
        <w:t xml:space="preserve"> 500 рублей)</w:t>
      </w:r>
      <w:r w:rsidRPr="00491B03">
        <w:rPr>
          <w:rFonts w:ascii="Times New Roman" w:hAnsi="Times New Roman" w:cs="Times New Roman"/>
          <w:sz w:val="28"/>
          <w:szCs w:val="28"/>
        </w:rPr>
        <w:t xml:space="preserve"> – денежный приз в размере 2000 (две тысячи) рублей;</w:t>
      </w:r>
    </w:p>
    <w:p w:rsidR="00C45BE0" w:rsidRPr="00E73FBD" w:rsidRDefault="00C45BE0" w:rsidP="00E34F62">
      <w:pPr>
        <w:pStyle w:val="ad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тегории </w:t>
      </w:r>
      <w:r w:rsidRPr="00E73FBD">
        <w:rPr>
          <w:rFonts w:ascii="Times New Roman" w:hAnsi="Times New Roman" w:cs="Times New Roman"/>
          <w:sz w:val="28"/>
          <w:szCs w:val="28"/>
        </w:rPr>
        <w:t>«Сувенир события»:</w:t>
      </w:r>
    </w:p>
    <w:p w:rsidR="00C45BE0" w:rsidRPr="00491B03" w:rsidRDefault="00C45BE0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минации </w:t>
      </w:r>
      <w:r w:rsidRPr="00491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</w:t>
      </w:r>
      <w:r w:rsidRPr="0049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венир </w:t>
      </w:r>
      <w:r w:rsidRPr="00491B03">
        <w:rPr>
          <w:rFonts w:ascii="Times New Roman" w:hAnsi="Times New Roman" w:cs="Times New Roman"/>
          <w:sz w:val="28"/>
          <w:szCs w:val="28"/>
        </w:rPr>
        <w:t>(ценовой класс свыше 1500 рублей) – денежный приз в размере 4000 (четыре тысячи) рублей;</w:t>
      </w:r>
    </w:p>
    <w:p w:rsidR="00C45BE0" w:rsidRPr="00491B03" w:rsidRDefault="00C45BE0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91B03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proofErr w:type="gramStart"/>
      <w:r w:rsidRPr="00491B03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Start"/>
      <w:proofErr w:type="gramEnd"/>
      <w:r w:rsidRPr="00491B03">
        <w:rPr>
          <w:rFonts w:ascii="Times New Roman" w:hAnsi="Times New Roman" w:cs="Times New Roman"/>
          <w:sz w:val="28"/>
          <w:szCs w:val="28"/>
        </w:rPr>
        <w:t>П-сувенир</w:t>
      </w:r>
      <w:proofErr w:type="spellEnd"/>
      <w:r w:rsidRPr="00491B03">
        <w:rPr>
          <w:rFonts w:ascii="Times New Roman" w:hAnsi="Times New Roman" w:cs="Times New Roman"/>
          <w:sz w:val="28"/>
          <w:szCs w:val="28"/>
        </w:rPr>
        <w:t xml:space="preserve"> (ценовой класс от 500 до 1500 рублей) – денежный приз в размере 3000 (три тысячи) рублей;</w:t>
      </w:r>
    </w:p>
    <w:p w:rsidR="00C45BE0" w:rsidRDefault="00C45BE0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91B03">
        <w:rPr>
          <w:rFonts w:ascii="Times New Roman" w:hAnsi="Times New Roman" w:cs="Times New Roman"/>
          <w:sz w:val="28"/>
          <w:szCs w:val="28"/>
        </w:rPr>
        <w:t>- в номинации ЭКОНОМ-сувенир (ценовой класс до</w:t>
      </w:r>
      <w:r w:rsidRPr="00491B03">
        <w:rPr>
          <w:rFonts w:ascii="Times New Roman" w:eastAsia="Times New Roman" w:hAnsi="Times New Roman" w:cs="Times New Roman"/>
          <w:sz w:val="28"/>
          <w:szCs w:val="28"/>
        </w:rPr>
        <w:t xml:space="preserve"> 500 рублей)</w:t>
      </w:r>
      <w:r w:rsidRPr="00491B03">
        <w:rPr>
          <w:rFonts w:ascii="Times New Roman" w:hAnsi="Times New Roman" w:cs="Times New Roman"/>
          <w:sz w:val="28"/>
          <w:szCs w:val="28"/>
        </w:rPr>
        <w:t xml:space="preserve"> – денежный приз в р</w:t>
      </w:r>
      <w:r w:rsidR="008B3CF7">
        <w:rPr>
          <w:rFonts w:ascii="Times New Roman" w:hAnsi="Times New Roman" w:cs="Times New Roman"/>
          <w:sz w:val="28"/>
          <w:szCs w:val="28"/>
        </w:rPr>
        <w:t>азмере 2000 (две тысячи) рублей.</w:t>
      </w:r>
    </w:p>
    <w:p w:rsidR="0071242B" w:rsidRDefault="0071242B" w:rsidP="00E34F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3D314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тальные участники Конкурса награждаются дипломами за активное участие.</w:t>
      </w:r>
    </w:p>
    <w:p w:rsidR="00870AB0" w:rsidRDefault="006A3EB9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6A3E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н</w:t>
      </w:r>
      <w:r w:rsidR="00D818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жное вознаграждение лауреатам К</w:t>
      </w:r>
      <w:r w:rsidRPr="006A3E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нкурса производится путём безналичного перечисления денежных средств на расчетны</w:t>
      </w:r>
      <w:r w:rsidR="00870A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6A3E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чет</w:t>
      </w:r>
      <w:r w:rsidR="00870A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</w:t>
      </w: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9270F" w:rsidRDefault="00D9270F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9270F" w:rsidRDefault="00D9270F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9270F" w:rsidRDefault="00D9270F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B7166" w:rsidRDefault="008B7166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F3F89" w:rsidRDefault="009F3F89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F3F89" w:rsidRDefault="009F3F89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A8C" w:rsidRDefault="009D7A8C" w:rsidP="00E34F62">
      <w:pPr>
        <w:pStyle w:val="ad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521C" w:rsidRDefault="008E521C" w:rsidP="008E52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0ECD" w:rsidRDefault="008E521C" w:rsidP="008E521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60ECD" w:rsidRDefault="00760ECD" w:rsidP="008E52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0ECD" w:rsidRDefault="00760ECD" w:rsidP="008E52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0ECD" w:rsidRDefault="00760ECD" w:rsidP="008E52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0ECD" w:rsidRDefault="00760ECD" w:rsidP="008E52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0ECD" w:rsidRDefault="00760ECD" w:rsidP="008E52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38AC" w:rsidRDefault="00760ECD" w:rsidP="008E521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D6AC9">
        <w:rPr>
          <w:rFonts w:ascii="Times New Roman" w:hAnsi="Times New Roman" w:cs="Times New Roman"/>
          <w:sz w:val="24"/>
          <w:szCs w:val="24"/>
        </w:rPr>
        <w:t>П</w:t>
      </w:r>
      <w:r w:rsidR="006B38AC">
        <w:rPr>
          <w:rFonts w:ascii="Times New Roman" w:hAnsi="Times New Roman" w:cs="Times New Roman"/>
          <w:sz w:val="24"/>
          <w:szCs w:val="24"/>
        </w:rPr>
        <w:t>риложени</w:t>
      </w:r>
      <w:r w:rsidR="006D6AC9">
        <w:rPr>
          <w:rFonts w:ascii="Times New Roman" w:hAnsi="Times New Roman" w:cs="Times New Roman"/>
          <w:sz w:val="24"/>
          <w:szCs w:val="24"/>
        </w:rPr>
        <w:t>е</w:t>
      </w:r>
      <w:r w:rsidR="006B38A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B38AC" w:rsidRDefault="00A83E64" w:rsidP="003F7027">
      <w:pPr>
        <w:pStyle w:val="ConsPlusNormal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14D04">
        <w:rPr>
          <w:rFonts w:ascii="Times New Roman" w:hAnsi="Times New Roman" w:cs="Times New Roman"/>
          <w:sz w:val="24"/>
          <w:szCs w:val="24"/>
        </w:rPr>
        <w:t> </w:t>
      </w:r>
      <w:r w:rsidR="006B38AC" w:rsidRPr="00700857">
        <w:rPr>
          <w:rFonts w:ascii="Times New Roman" w:hAnsi="Times New Roman" w:cs="Times New Roman"/>
          <w:sz w:val="24"/>
          <w:szCs w:val="24"/>
        </w:rPr>
        <w:t>Положению</w:t>
      </w:r>
      <w:r w:rsidR="006B38AC">
        <w:rPr>
          <w:rFonts w:ascii="Times New Roman" w:hAnsi="Times New Roman" w:cs="Times New Roman"/>
          <w:bCs/>
          <w:sz w:val="24"/>
          <w:szCs w:val="24"/>
        </w:rPr>
        <w:t xml:space="preserve"> межмуниципального конкурса «</w:t>
      </w:r>
      <w:r w:rsidR="001D7C9F">
        <w:rPr>
          <w:rFonts w:ascii="Times New Roman" w:hAnsi="Times New Roman" w:cs="Times New Roman"/>
          <w:bCs/>
          <w:sz w:val="24"/>
          <w:szCs w:val="24"/>
        </w:rPr>
        <w:t>Национальный с</w:t>
      </w:r>
      <w:r w:rsidR="006B38AC">
        <w:rPr>
          <w:rFonts w:ascii="Times New Roman" w:hAnsi="Times New Roman" w:cs="Times New Roman"/>
          <w:bCs/>
          <w:sz w:val="24"/>
          <w:szCs w:val="24"/>
        </w:rPr>
        <w:t>увенир Аги»</w:t>
      </w:r>
    </w:p>
    <w:p w:rsidR="00311722" w:rsidRPr="00311722" w:rsidRDefault="00311722" w:rsidP="003F7027">
      <w:pPr>
        <w:pStyle w:val="af5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311722" w:rsidRPr="00311722" w:rsidRDefault="00311722" w:rsidP="00311722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11722" w:rsidRPr="00F80E05" w:rsidRDefault="00311722" w:rsidP="00C5769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F80E05">
        <w:rPr>
          <w:rFonts w:ascii="Times New Roman" w:hAnsi="Times New Roman" w:cs="Times New Roman"/>
          <w:sz w:val="28"/>
          <w:szCs w:val="28"/>
        </w:rPr>
        <w:t>ЗАЯВКА</w:t>
      </w:r>
    </w:p>
    <w:p w:rsidR="001D7C9F" w:rsidRPr="00F80E05" w:rsidRDefault="00311722" w:rsidP="00C5769D">
      <w:pPr>
        <w:pStyle w:val="af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E05">
        <w:rPr>
          <w:rFonts w:ascii="Times New Roman" w:hAnsi="Times New Roman" w:cs="Times New Roman"/>
          <w:sz w:val="28"/>
          <w:szCs w:val="28"/>
        </w:rPr>
        <w:t>на участие в</w:t>
      </w:r>
      <w:r w:rsidR="00572C09" w:rsidRPr="00F80E05">
        <w:rPr>
          <w:rFonts w:ascii="Times New Roman" w:hAnsi="Times New Roman" w:cs="Times New Roman"/>
          <w:sz w:val="28"/>
          <w:szCs w:val="28"/>
        </w:rPr>
        <w:t xml:space="preserve"> </w:t>
      </w:r>
      <w:r w:rsidR="00572C09" w:rsidRPr="00F80E05">
        <w:rPr>
          <w:rFonts w:ascii="Times New Roman" w:hAnsi="Times New Roman" w:cs="Times New Roman"/>
          <w:bCs/>
          <w:sz w:val="28"/>
          <w:szCs w:val="28"/>
        </w:rPr>
        <w:t>межмуниципальном конкурсе</w:t>
      </w:r>
    </w:p>
    <w:p w:rsidR="00311722" w:rsidRPr="00F80E05" w:rsidRDefault="00572C09" w:rsidP="00C5769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F80E0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7C9F" w:rsidRPr="00F80E05">
        <w:rPr>
          <w:rFonts w:ascii="Times New Roman" w:hAnsi="Times New Roman" w:cs="Times New Roman"/>
          <w:bCs/>
          <w:sz w:val="28"/>
          <w:szCs w:val="28"/>
        </w:rPr>
        <w:t>Национальный с</w:t>
      </w:r>
      <w:r w:rsidRPr="00F80E05">
        <w:rPr>
          <w:rFonts w:ascii="Times New Roman" w:hAnsi="Times New Roman" w:cs="Times New Roman"/>
          <w:bCs/>
          <w:sz w:val="28"/>
          <w:szCs w:val="28"/>
        </w:rPr>
        <w:t>увенир Аги»</w:t>
      </w:r>
    </w:p>
    <w:p w:rsidR="00311722" w:rsidRPr="00311722" w:rsidRDefault="00311722" w:rsidP="00C5769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311722" w:rsidRPr="00311722" w:rsidRDefault="00311722" w:rsidP="00C5769D">
      <w:pPr>
        <w:pStyle w:val="af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22">
        <w:rPr>
          <w:rFonts w:ascii="Times New Roman" w:hAnsi="Times New Roman" w:cs="Times New Roman"/>
          <w:sz w:val="28"/>
          <w:szCs w:val="28"/>
        </w:rPr>
        <w:t>Ф.И.О. автора (авторов) сувенирной работы  ________</w:t>
      </w:r>
      <w:r w:rsidR="00A520E1">
        <w:rPr>
          <w:rFonts w:ascii="Times New Roman" w:hAnsi="Times New Roman" w:cs="Times New Roman"/>
          <w:sz w:val="28"/>
          <w:szCs w:val="28"/>
        </w:rPr>
        <w:t>___</w:t>
      </w:r>
      <w:r w:rsidRPr="00311722">
        <w:rPr>
          <w:rFonts w:ascii="Times New Roman" w:hAnsi="Times New Roman" w:cs="Times New Roman"/>
          <w:sz w:val="28"/>
          <w:szCs w:val="28"/>
        </w:rPr>
        <w:t>____</w:t>
      </w:r>
      <w:r w:rsidR="00C5769D">
        <w:rPr>
          <w:rFonts w:ascii="Times New Roman" w:hAnsi="Times New Roman" w:cs="Times New Roman"/>
          <w:sz w:val="28"/>
          <w:szCs w:val="28"/>
        </w:rPr>
        <w:t>________</w:t>
      </w:r>
    </w:p>
    <w:p w:rsidR="00311722" w:rsidRDefault="00311722" w:rsidP="00C5769D">
      <w:pPr>
        <w:pStyle w:val="af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22">
        <w:rPr>
          <w:rFonts w:ascii="Times New Roman" w:hAnsi="Times New Roman" w:cs="Times New Roman"/>
          <w:sz w:val="28"/>
          <w:szCs w:val="28"/>
        </w:rPr>
        <w:t xml:space="preserve">Контакты: телефон, </w:t>
      </w:r>
      <w:proofErr w:type="spellStart"/>
      <w:r w:rsidRPr="0031172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11722">
        <w:rPr>
          <w:rFonts w:ascii="Times New Roman" w:hAnsi="Times New Roman" w:cs="Times New Roman"/>
          <w:sz w:val="28"/>
          <w:szCs w:val="28"/>
        </w:rPr>
        <w:t xml:space="preserve">  ______________</w:t>
      </w:r>
      <w:r w:rsidR="00C5769D">
        <w:rPr>
          <w:rFonts w:ascii="Times New Roman" w:hAnsi="Times New Roman" w:cs="Times New Roman"/>
          <w:sz w:val="28"/>
          <w:szCs w:val="28"/>
        </w:rPr>
        <w:t>_______________________</w:t>
      </w:r>
    </w:p>
    <w:tbl>
      <w:tblPr>
        <w:tblStyle w:val="af"/>
        <w:tblW w:w="9564" w:type="dxa"/>
        <w:tblLook w:val="04A0"/>
      </w:tblPr>
      <w:tblGrid>
        <w:gridCol w:w="491"/>
        <w:gridCol w:w="1842"/>
        <w:gridCol w:w="1223"/>
        <w:gridCol w:w="2059"/>
        <w:gridCol w:w="1427"/>
        <w:gridCol w:w="1135"/>
        <w:gridCol w:w="1387"/>
      </w:tblGrid>
      <w:tr w:rsidR="00E47B97" w:rsidRPr="00F80E05" w:rsidTr="00E47B97">
        <w:tc>
          <w:tcPr>
            <w:tcW w:w="491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E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47B97" w:rsidRPr="00F80E05" w:rsidRDefault="00E47B97" w:rsidP="00EB364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Наименование сувенира</w:t>
            </w:r>
          </w:p>
          <w:p w:rsidR="00E47B97" w:rsidRPr="00F80E05" w:rsidRDefault="00E47B97" w:rsidP="00EB364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(название работы)</w:t>
            </w:r>
          </w:p>
        </w:tc>
        <w:tc>
          <w:tcPr>
            <w:tcW w:w="1223" w:type="dxa"/>
          </w:tcPr>
          <w:p w:rsidR="00E47B97" w:rsidRPr="00F80E05" w:rsidRDefault="00E47B97" w:rsidP="00E9073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236CDF" w:rsidRPr="00F80E05" w:rsidRDefault="00236CDF" w:rsidP="00E9073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59" w:type="dxa"/>
          </w:tcPr>
          <w:p w:rsidR="00E47B97" w:rsidRPr="00F80E05" w:rsidRDefault="00E47B97" w:rsidP="00E9073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FA52E3" w:rsidRDefault="00FA52E3" w:rsidP="00E9073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05" w:rsidRPr="00F80E05" w:rsidRDefault="00F80E05" w:rsidP="00E9073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97" w:rsidRPr="00F80E05" w:rsidRDefault="00E47B97" w:rsidP="005451A1">
            <w:pPr>
              <w:pStyle w:val="af5"/>
              <w:numPr>
                <w:ilvl w:val="0"/>
                <w:numId w:val="25"/>
              </w:numPr>
              <w:tabs>
                <w:tab w:val="left" w:pos="122"/>
              </w:tabs>
              <w:ind w:left="0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 xml:space="preserve">сувенир-эксклюзив, </w:t>
            </w:r>
          </w:p>
          <w:p w:rsidR="00E47B97" w:rsidRPr="00F80E05" w:rsidRDefault="00E47B97" w:rsidP="005451A1">
            <w:pPr>
              <w:pStyle w:val="af5"/>
              <w:numPr>
                <w:ilvl w:val="0"/>
                <w:numId w:val="25"/>
              </w:numPr>
              <w:tabs>
                <w:tab w:val="left" w:pos="122"/>
              </w:tabs>
              <w:ind w:left="0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 xml:space="preserve">сувенир объекта природы, </w:t>
            </w:r>
          </w:p>
          <w:p w:rsidR="00E47B97" w:rsidRPr="00F80E05" w:rsidRDefault="00E47B97" w:rsidP="005451A1">
            <w:pPr>
              <w:pStyle w:val="af5"/>
              <w:numPr>
                <w:ilvl w:val="0"/>
                <w:numId w:val="25"/>
              </w:numPr>
              <w:tabs>
                <w:tab w:val="left" w:pos="122"/>
              </w:tabs>
              <w:ind w:left="0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деловой сувенир,</w:t>
            </w:r>
          </w:p>
          <w:p w:rsidR="00E47B97" w:rsidRPr="00F80E05" w:rsidRDefault="00E47B97" w:rsidP="005451A1">
            <w:pPr>
              <w:pStyle w:val="af5"/>
              <w:numPr>
                <w:ilvl w:val="0"/>
                <w:numId w:val="25"/>
              </w:numPr>
              <w:tabs>
                <w:tab w:val="left" w:pos="122"/>
              </w:tabs>
              <w:ind w:left="0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ий сувенир, </w:t>
            </w:r>
          </w:p>
          <w:p w:rsidR="00E47B97" w:rsidRPr="00F80E05" w:rsidRDefault="00E47B97" w:rsidP="005451A1">
            <w:pPr>
              <w:pStyle w:val="af5"/>
              <w:numPr>
                <w:ilvl w:val="0"/>
                <w:numId w:val="25"/>
              </w:numPr>
              <w:tabs>
                <w:tab w:val="left" w:pos="122"/>
              </w:tabs>
              <w:ind w:left="0" w:hanging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сувенир события</w:t>
            </w:r>
          </w:p>
        </w:tc>
        <w:tc>
          <w:tcPr>
            <w:tcW w:w="1427" w:type="dxa"/>
          </w:tcPr>
          <w:p w:rsidR="00E47B97" w:rsidRDefault="00E47B97" w:rsidP="00E9073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Ценовая категория</w:t>
            </w:r>
          </w:p>
          <w:p w:rsidR="00F80E05" w:rsidRPr="00F80E05" w:rsidRDefault="00F80E05" w:rsidP="00E9073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97" w:rsidRPr="00F80E05" w:rsidRDefault="00E47B97" w:rsidP="00F2482E">
            <w:pPr>
              <w:pStyle w:val="af5"/>
              <w:numPr>
                <w:ilvl w:val="0"/>
                <w:numId w:val="25"/>
              </w:numPr>
              <w:tabs>
                <w:tab w:val="left" w:pos="117"/>
              </w:tabs>
              <w:ind w:left="0" w:right="-9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 xml:space="preserve">эконом-сувенир </w:t>
            </w:r>
            <w:proofErr w:type="gramStart"/>
            <w:r w:rsidRPr="00F80E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8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 w:rsidRPr="00F80E05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8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  <w:p w:rsidR="00E47B97" w:rsidRPr="00F80E05" w:rsidRDefault="00E47B97" w:rsidP="00F2482E">
            <w:pPr>
              <w:pStyle w:val="af5"/>
              <w:numPr>
                <w:ilvl w:val="0"/>
                <w:numId w:val="25"/>
              </w:numPr>
              <w:tabs>
                <w:tab w:val="left" w:pos="117"/>
              </w:tabs>
              <w:ind w:left="0" w:right="-9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spellStart"/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п-сувенир</w:t>
            </w:r>
            <w:proofErr w:type="spellEnd"/>
            <w:proofErr w:type="gramEnd"/>
            <w:r w:rsidRPr="00F80E05">
              <w:rPr>
                <w:rFonts w:ascii="Times New Roman" w:hAnsi="Times New Roman" w:cs="Times New Roman"/>
                <w:sz w:val="24"/>
                <w:szCs w:val="24"/>
              </w:rPr>
              <w:t xml:space="preserve"> ( от 500 до 1500 руб.)</w:t>
            </w:r>
          </w:p>
          <w:p w:rsidR="00E47B97" w:rsidRPr="00F80E05" w:rsidRDefault="00E47B97" w:rsidP="00F2482E">
            <w:pPr>
              <w:pStyle w:val="af5"/>
              <w:numPr>
                <w:ilvl w:val="0"/>
                <w:numId w:val="25"/>
              </w:numPr>
              <w:tabs>
                <w:tab w:val="left" w:pos="117"/>
              </w:tabs>
              <w:ind w:left="0" w:right="-9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p</w:t>
            </w:r>
            <w:proofErr w:type="spellEnd"/>
            <w:r w:rsidRPr="00F8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увенир</w:t>
            </w:r>
            <w:proofErr w:type="gramEnd"/>
            <w:r w:rsidRPr="00F8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( свыше 1500 руб.)</w:t>
            </w:r>
          </w:p>
        </w:tc>
        <w:tc>
          <w:tcPr>
            <w:tcW w:w="1135" w:type="dxa"/>
          </w:tcPr>
          <w:p w:rsidR="00E47B97" w:rsidRPr="00F80E05" w:rsidRDefault="00E47B97" w:rsidP="00A2073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Тираж,</w:t>
            </w:r>
          </w:p>
          <w:p w:rsidR="00E47B97" w:rsidRPr="00F80E05" w:rsidRDefault="00E47B97" w:rsidP="00A2073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ед. в месяц</w:t>
            </w:r>
          </w:p>
        </w:tc>
        <w:tc>
          <w:tcPr>
            <w:tcW w:w="1387" w:type="dxa"/>
          </w:tcPr>
          <w:p w:rsidR="00E47B97" w:rsidRPr="00F80E05" w:rsidRDefault="00E47B97" w:rsidP="00A2073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5">
              <w:rPr>
                <w:rFonts w:ascii="Times New Roman" w:hAnsi="Times New Roman" w:cs="Times New Roman"/>
                <w:sz w:val="24"/>
                <w:szCs w:val="24"/>
              </w:rPr>
              <w:t>Розничная цена сувенира за ед.</w:t>
            </w:r>
          </w:p>
        </w:tc>
      </w:tr>
      <w:tr w:rsidR="00E47B97" w:rsidRPr="00F80E05" w:rsidTr="00E47B97">
        <w:tc>
          <w:tcPr>
            <w:tcW w:w="491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B97" w:rsidRPr="00F80E05" w:rsidTr="00E47B97">
        <w:tc>
          <w:tcPr>
            <w:tcW w:w="491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47B97" w:rsidRPr="00F80E05" w:rsidRDefault="00E47B97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49" w:rsidRPr="00F80E05" w:rsidTr="00E47B97">
        <w:tc>
          <w:tcPr>
            <w:tcW w:w="491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49" w:rsidRPr="00F80E05" w:rsidTr="00E47B97">
        <w:tc>
          <w:tcPr>
            <w:tcW w:w="491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49" w:rsidRPr="00F80E05" w:rsidTr="00E47B97">
        <w:tc>
          <w:tcPr>
            <w:tcW w:w="491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D81849" w:rsidRPr="00F80E05" w:rsidRDefault="00D81849" w:rsidP="00C5769D">
            <w:pPr>
              <w:pStyle w:val="af5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722" w:rsidRDefault="003A73B9" w:rsidP="00C5769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– </w:t>
      </w:r>
      <w:r w:rsidR="00E47B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 (в т.ч. страница с пропиской)</w:t>
      </w:r>
      <w:r w:rsidR="000143CD">
        <w:rPr>
          <w:rFonts w:ascii="Times New Roman" w:hAnsi="Times New Roman" w:cs="Times New Roman"/>
          <w:sz w:val="28"/>
          <w:szCs w:val="28"/>
        </w:rPr>
        <w:t xml:space="preserve">, ИНН, СНИЛС, </w:t>
      </w:r>
      <w:r w:rsidR="000143CD" w:rsidRPr="005B516F">
        <w:rPr>
          <w:rFonts w:ascii="Times New Roman" w:hAnsi="Times New Roman" w:cs="Times New Roman"/>
          <w:sz w:val="28"/>
          <w:szCs w:val="28"/>
        </w:rPr>
        <w:t>Реквизиты банковского счета.</w:t>
      </w:r>
    </w:p>
    <w:p w:rsidR="000143CD" w:rsidRPr="00311722" w:rsidRDefault="000143CD" w:rsidP="00C5769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311722" w:rsidRPr="00311722" w:rsidRDefault="002E0EC3" w:rsidP="00C5769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участие в настоящем К</w:t>
      </w:r>
      <w:r w:rsidR="00311722" w:rsidRPr="00311722">
        <w:rPr>
          <w:rFonts w:ascii="Times New Roman" w:hAnsi="Times New Roman" w:cs="Times New Roman"/>
          <w:sz w:val="28"/>
          <w:szCs w:val="28"/>
        </w:rPr>
        <w:t xml:space="preserve">онкурсе, я беру на себя ответственность </w:t>
      </w:r>
      <w:proofErr w:type="gramStart"/>
      <w:r w:rsidR="00311722" w:rsidRPr="003117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11722" w:rsidRPr="00311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22" w:rsidRPr="00311722" w:rsidRDefault="00311722" w:rsidP="00C5769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311722">
        <w:rPr>
          <w:rFonts w:ascii="Times New Roman" w:hAnsi="Times New Roman" w:cs="Times New Roman"/>
          <w:sz w:val="28"/>
          <w:szCs w:val="28"/>
        </w:rPr>
        <w:t xml:space="preserve">соблюдение авторских и смежных прав. </w:t>
      </w:r>
    </w:p>
    <w:p w:rsidR="00311722" w:rsidRPr="00311722" w:rsidRDefault="00311722" w:rsidP="00C5769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311722">
        <w:rPr>
          <w:rFonts w:ascii="Times New Roman" w:hAnsi="Times New Roman" w:cs="Times New Roman"/>
          <w:sz w:val="28"/>
          <w:szCs w:val="28"/>
        </w:rPr>
        <w:t>С правилами участия в конкурсе ознакомле</w:t>
      </w:r>
      <w:proofErr w:type="gramStart"/>
      <w:r w:rsidRPr="0031172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11722">
        <w:rPr>
          <w:rFonts w:ascii="Times New Roman" w:hAnsi="Times New Roman" w:cs="Times New Roman"/>
          <w:sz w:val="28"/>
          <w:szCs w:val="28"/>
        </w:rPr>
        <w:t xml:space="preserve">а) и согласен(а) </w:t>
      </w:r>
    </w:p>
    <w:p w:rsidR="00311722" w:rsidRPr="00311722" w:rsidRDefault="00311722" w:rsidP="00C5769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311722" w:rsidRPr="00311722" w:rsidRDefault="00C5769D" w:rsidP="00C5769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___________</w:t>
      </w:r>
      <w:r w:rsidR="00311722" w:rsidRPr="0031172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11722" w:rsidRPr="00311722">
        <w:rPr>
          <w:rFonts w:ascii="Times New Roman" w:hAnsi="Times New Roman" w:cs="Times New Roman"/>
          <w:sz w:val="28"/>
          <w:szCs w:val="28"/>
        </w:rPr>
        <w:t>Подпись_____________</w:t>
      </w:r>
      <w:r>
        <w:rPr>
          <w:rFonts w:ascii="Times New Roman" w:hAnsi="Times New Roman" w:cs="Times New Roman"/>
          <w:sz w:val="28"/>
          <w:szCs w:val="28"/>
        </w:rPr>
        <w:t>Ф.</w:t>
      </w:r>
      <w:r w:rsidR="00311722" w:rsidRPr="00311722">
        <w:rPr>
          <w:rFonts w:ascii="Times New Roman" w:hAnsi="Times New Roman" w:cs="Times New Roman"/>
          <w:sz w:val="28"/>
          <w:szCs w:val="28"/>
        </w:rPr>
        <w:t>И.О._____</w:t>
      </w:r>
      <w:r w:rsidR="00B05A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311722" w:rsidRPr="00311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FB4" w:rsidRDefault="00311722" w:rsidP="00F80D89">
      <w:pPr>
        <w:ind w:left="595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11722">
        <w:rPr>
          <w:rFonts w:ascii="Times New Roman" w:hAnsi="Times New Roman" w:cs="Times New Roman"/>
          <w:sz w:val="28"/>
          <w:szCs w:val="28"/>
        </w:rPr>
        <w:br w:type="page"/>
      </w:r>
      <w:r w:rsidR="00136FB4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B56EFA">
        <w:rPr>
          <w:rFonts w:ascii="Times New Roman" w:hAnsi="Times New Roman" w:cs="Times New Roman"/>
          <w:sz w:val="24"/>
          <w:szCs w:val="24"/>
        </w:rPr>
        <w:t>е</w:t>
      </w:r>
      <w:r w:rsidR="00136FB4">
        <w:rPr>
          <w:rFonts w:ascii="Times New Roman" w:hAnsi="Times New Roman" w:cs="Times New Roman"/>
          <w:sz w:val="24"/>
          <w:szCs w:val="24"/>
        </w:rPr>
        <w:t xml:space="preserve">  № 2</w:t>
      </w:r>
    </w:p>
    <w:p w:rsidR="00136FB4" w:rsidRDefault="000434EF" w:rsidP="00F80D89">
      <w:pPr>
        <w:pStyle w:val="ConsPlusNormal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 </w:t>
      </w:r>
      <w:r w:rsidR="00136FB4" w:rsidRPr="00700857">
        <w:rPr>
          <w:rFonts w:ascii="Times New Roman" w:hAnsi="Times New Roman" w:cs="Times New Roman"/>
          <w:sz w:val="24"/>
          <w:szCs w:val="24"/>
        </w:rPr>
        <w:t>Положению</w:t>
      </w:r>
      <w:r w:rsidR="00136FB4">
        <w:rPr>
          <w:rFonts w:ascii="Times New Roman" w:hAnsi="Times New Roman" w:cs="Times New Roman"/>
          <w:bCs/>
          <w:sz w:val="24"/>
          <w:szCs w:val="24"/>
        </w:rPr>
        <w:t xml:space="preserve"> межмуниципального конкурса «</w:t>
      </w:r>
      <w:r w:rsidR="001D7C9F">
        <w:rPr>
          <w:rFonts w:ascii="Times New Roman" w:hAnsi="Times New Roman" w:cs="Times New Roman"/>
          <w:bCs/>
          <w:sz w:val="24"/>
          <w:szCs w:val="24"/>
        </w:rPr>
        <w:t>Национальный с</w:t>
      </w:r>
      <w:r w:rsidR="00136FB4">
        <w:rPr>
          <w:rFonts w:ascii="Times New Roman" w:hAnsi="Times New Roman" w:cs="Times New Roman"/>
          <w:bCs/>
          <w:sz w:val="24"/>
          <w:szCs w:val="24"/>
        </w:rPr>
        <w:t>увенир Аги»</w:t>
      </w:r>
    </w:p>
    <w:p w:rsidR="002C1C68" w:rsidRPr="00432733" w:rsidRDefault="002C1C68" w:rsidP="00136FB4">
      <w:pPr>
        <w:pStyle w:val="af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1C68" w:rsidRPr="00432733" w:rsidRDefault="002C1C68" w:rsidP="002C1C68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2C1C68" w:rsidRPr="00F80E05" w:rsidRDefault="002C1C68" w:rsidP="002C1C68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F80E05">
        <w:rPr>
          <w:rFonts w:ascii="Times New Roman" w:hAnsi="Times New Roman" w:cs="Times New Roman"/>
          <w:sz w:val="24"/>
          <w:szCs w:val="24"/>
        </w:rPr>
        <w:t>ЭТИКЕТКА</w:t>
      </w:r>
    </w:p>
    <w:p w:rsidR="002C1C68" w:rsidRPr="00432733" w:rsidRDefault="002C1C68" w:rsidP="002C1C68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435219" w:rsidRPr="005B2B5A" w:rsidRDefault="00435219" w:rsidP="0043521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B2B5A">
        <w:rPr>
          <w:rFonts w:ascii="Times New Roman" w:hAnsi="Times New Roman" w:cs="Times New Roman"/>
          <w:sz w:val="28"/>
          <w:szCs w:val="28"/>
        </w:rPr>
        <w:t>Ф.И.О. автора (полностью) _____________________</w:t>
      </w:r>
      <w:r w:rsidR="005B2B5A">
        <w:rPr>
          <w:rFonts w:ascii="Times New Roman" w:hAnsi="Times New Roman" w:cs="Times New Roman"/>
          <w:sz w:val="28"/>
          <w:szCs w:val="28"/>
        </w:rPr>
        <w:t>______</w:t>
      </w:r>
      <w:r w:rsidR="00ED58CC">
        <w:rPr>
          <w:rFonts w:ascii="Times New Roman" w:hAnsi="Times New Roman" w:cs="Times New Roman"/>
          <w:sz w:val="28"/>
          <w:szCs w:val="28"/>
        </w:rPr>
        <w:t>________________</w:t>
      </w:r>
    </w:p>
    <w:p w:rsidR="00435219" w:rsidRPr="005B2B5A" w:rsidRDefault="00435219" w:rsidP="0043521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435219" w:rsidRDefault="00435219" w:rsidP="0043521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B2B5A">
        <w:rPr>
          <w:rFonts w:ascii="Times New Roman" w:hAnsi="Times New Roman" w:cs="Times New Roman"/>
          <w:sz w:val="28"/>
          <w:szCs w:val="28"/>
        </w:rPr>
        <w:t>Название работы_____________________________</w:t>
      </w:r>
      <w:r w:rsidR="00CF45D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F45DC" w:rsidRDefault="00CF45DC" w:rsidP="0043521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CF45DC" w:rsidRDefault="00CF45DC" w:rsidP="0043521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 исполнения работы_________________________________________</w:t>
      </w:r>
    </w:p>
    <w:p w:rsidR="00435219" w:rsidRPr="005B2B5A" w:rsidRDefault="00435219" w:rsidP="0043521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2C1C68" w:rsidRPr="005B2B5A" w:rsidRDefault="00435219" w:rsidP="002C1C6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B2B5A">
        <w:rPr>
          <w:rFonts w:ascii="Times New Roman" w:hAnsi="Times New Roman" w:cs="Times New Roman"/>
          <w:sz w:val="28"/>
          <w:szCs w:val="28"/>
        </w:rPr>
        <w:t>Категория</w:t>
      </w:r>
      <w:r w:rsidR="00461D21" w:rsidRPr="005B2B5A">
        <w:rPr>
          <w:rFonts w:ascii="Times New Roman" w:hAnsi="Times New Roman" w:cs="Times New Roman"/>
          <w:sz w:val="28"/>
          <w:szCs w:val="28"/>
        </w:rPr>
        <w:t xml:space="preserve"> </w:t>
      </w:r>
      <w:r w:rsidR="00461D21" w:rsidRPr="005B2B5A">
        <w:rPr>
          <w:rFonts w:ascii="Times New Roman" w:hAnsi="Times New Roman" w:cs="Times New Roman"/>
          <w:sz w:val="16"/>
          <w:szCs w:val="16"/>
        </w:rPr>
        <w:t>(</w:t>
      </w:r>
      <w:r w:rsidR="002B7AC7">
        <w:rPr>
          <w:rFonts w:ascii="Times New Roman" w:hAnsi="Times New Roman" w:cs="Times New Roman"/>
          <w:sz w:val="16"/>
          <w:szCs w:val="16"/>
        </w:rPr>
        <w:t>с</w:t>
      </w:r>
      <w:r w:rsidR="00461D21" w:rsidRPr="005B2B5A">
        <w:rPr>
          <w:rFonts w:ascii="Times New Roman" w:hAnsi="Times New Roman" w:cs="Times New Roman"/>
          <w:sz w:val="16"/>
          <w:szCs w:val="16"/>
        </w:rPr>
        <w:t>увенир</w:t>
      </w:r>
      <w:r w:rsidR="002B7AC7">
        <w:rPr>
          <w:rFonts w:ascii="Times New Roman" w:hAnsi="Times New Roman" w:cs="Times New Roman"/>
          <w:sz w:val="16"/>
          <w:szCs w:val="16"/>
        </w:rPr>
        <w:t>-эксклюзив</w:t>
      </w:r>
      <w:r w:rsidR="00461D21" w:rsidRPr="005B2B5A">
        <w:rPr>
          <w:rFonts w:ascii="Times New Roman" w:hAnsi="Times New Roman" w:cs="Times New Roman"/>
          <w:sz w:val="16"/>
          <w:szCs w:val="16"/>
        </w:rPr>
        <w:t>, сувенир</w:t>
      </w:r>
      <w:r w:rsidR="002B7AC7">
        <w:rPr>
          <w:rFonts w:ascii="Times New Roman" w:hAnsi="Times New Roman" w:cs="Times New Roman"/>
          <w:sz w:val="16"/>
          <w:szCs w:val="16"/>
        </w:rPr>
        <w:t xml:space="preserve"> объекта природы, деловой сувенир</w:t>
      </w:r>
      <w:r w:rsidR="00461D21" w:rsidRPr="005B2B5A">
        <w:rPr>
          <w:rFonts w:ascii="Times New Roman" w:hAnsi="Times New Roman" w:cs="Times New Roman"/>
          <w:sz w:val="16"/>
          <w:szCs w:val="16"/>
        </w:rPr>
        <w:t xml:space="preserve">, </w:t>
      </w:r>
      <w:r w:rsidR="002B7AC7">
        <w:rPr>
          <w:rFonts w:ascii="Times New Roman" w:hAnsi="Times New Roman" w:cs="Times New Roman"/>
          <w:sz w:val="16"/>
          <w:szCs w:val="16"/>
        </w:rPr>
        <w:t>э</w:t>
      </w:r>
      <w:r w:rsidR="00461D21" w:rsidRPr="005B2B5A">
        <w:rPr>
          <w:rFonts w:ascii="Times New Roman" w:hAnsi="Times New Roman" w:cs="Times New Roman"/>
          <w:sz w:val="16"/>
          <w:szCs w:val="16"/>
        </w:rPr>
        <w:t xml:space="preserve">тнографический сувенир, </w:t>
      </w:r>
      <w:r w:rsidR="002B7AC7">
        <w:rPr>
          <w:rFonts w:ascii="Times New Roman" w:hAnsi="Times New Roman" w:cs="Times New Roman"/>
          <w:sz w:val="16"/>
          <w:szCs w:val="16"/>
        </w:rPr>
        <w:t>с</w:t>
      </w:r>
      <w:r w:rsidR="00461D21" w:rsidRPr="005B2B5A">
        <w:rPr>
          <w:rFonts w:ascii="Times New Roman" w:hAnsi="Times New Roman" w:cs="Times New Roman"/>
          <w:sz w:val="16"/>
          <w:szCs w:val="16"/>
        </w:rPr>
        <w:t>увенир события)</w:t>
      </w:r>
      <w:r w:rsidRPr="005B2B5A">
        <w:rPr>
          <w:rFonts w:ascii="Times New Roman" w:hAnsi="Times New Roman" w:cs="Times New Roman"/>
          <w:sz w:val="28"/>
          <w:szCs w:val="28"/>
        </w:rPr>
        <w:t>_</w:t>
      </w:r>
      <w:r w:rsidR="002C1C68" w:rsidRPr="005B2B5A">
        <w:rPr>
          <w:rFonts w:ascii="Times New Roman" w:hAnsi="Times New Roman" w:cs="Times New Roman"/>
          <w:sz w:val="28"/>
          <w:szCs w:val="28"/>
        </w:rPr>
        <w:t>___</w:t>
      </w:r>
      <w:r w:rsidR="00461D21" w:rsidRPr="005B2B5A">
        <w:rPr>
          <w:rFonts w:ascii="Times New Roman" w:hAnsi="Times New Roman" w:cs="Times New Roman"/>
          <w:sz w:val="28"/>
          <w:szCs w:val="28"/>
        </w:rPr>
        <w:t>____</w:t>
      </w:r>
      <w:r w:rsidR="00ED58CC">
        <w:rPr>
          <w:rFonts w:ascii="Times New Roman" w:hAnsi="Times New Roman" w:cs="Times New Roman"/>
          <w:sz w:val="28"/>
          <w:szCs w:val="28"/>
        </w:rPr>
        <w:t>__</w:t>
      </w:r>
      <w:r w:rsidR="00232F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C1C68" w:rsidRPr="005B2B5A" w:rsidRDefault="002C1C68" w:rsidP="002C1C6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2C1C68" w:rsidRPr="005B2B5A" w:rsidRDefault="00435219" w:rsidP="002C1C6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B2B5A">
        <w:rPr>
          <w:rFonts w:ascii="Times New Roman" w:hAnsi="Times New Roman" w:cs="Times New Roman"/>
          <w:sz w:val="28"/>
          <w:szCs w:val="28"/>
        </w:rPr>
        <w:t>Номинация</w:t>
      </w:r>
      <w:r w:rsidR="00762467" w:rsidRPr="005B2B5A">
        <w:rPr>
          <w:rFonts w:ascii="Times New Roman" w:hAnsi="Times New Roman" w:cs="Times New Roman"/>
          <w:sz w:val="28"/>
          <w:szCs w:val="28"/>
        </w:rPr>
        <w:t> </w:t>
      </w:r>
      <w:r w:rsidR="00762467" w:rsidRPr="005B2B5A">
        <w:rPr>
          <w:rFonts w:ascii="Times New Roman" w:hAnsi="Times New Roman" w:cs="Times New Roman"/>
          <w:sz w:val="16"/>
          <w:szCs w:val="16"/>
        </w:rPr>
        <w:t>(</w:t>
      </w:r>
      <w:r w:rsidR="00762467" w:rsidRPr="005B2B5A">
        <w:rPr>
          <w:rFonts w:ascii="Times New Roman" w:hAnsi="Times New Roman" w:cs="Times New Roman"/>
          <w:sz w:val="16"/>
          <w:szCs w:val="16"/>
          <w:lang w:val="en-US"/>
        </w:rPr>
        <w:t>VIP</w:t>
      </w:r>
      <w:r w:rsidR="00762467" w:rsidRPr="005B2B5A">
        <w:rPr>
          <w:rFonts w:ascii="Times New Roman" w:hAnsi="Times New Roman" w:cs="Times New Roman"/>
          <w:sz w:val="16"/>
          <w:szCs w:val="16"/>
        </w:rPr>
        <w:t>-сувенир, ТОП-сувенир, ЭКОНОМ-сувенир)</w:t>
      </w:r>
      <w:r w:rsidR="002C1C68" w:rsidRPr="005B2B5A">
        <w:rPr>
          <w:rFonts w:ascii="Times New Roman" w:hAnsi="Times New Roman" w:cs="Times New Roman"/>
          <w:sz w:val="28"/>
          <w:szCs w:val="28"/>
        </w:rPr>
        <w:t>___________________________</w:t>
      </w:r>
      <w:r w:rsidR="00ED58CC">
        <w:rPr>
          <w:rFonts w:ascii="Times New Roman" w:hAnsi="Times New Roman" w:cs="Times New Roman"/>
          <w:sz w:val="28"/>
          <w:szCs w:val="28"/>
        </w:rPr>
        <w:t>_____</w:t>
      </w:r>
    </w:p>
    <w:p w:rsidR="002C1C68" w:rsidRPr="005B2B5A" w:rsidRDefault="002C1C68" w:rsidP="002C1C6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2C1C68" w:rsidRPr="005B2B5A" w:rsidRDefault="002C1C68" w:rsidP="002C1C6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2C1C68" w:rsidRPr="009D78C5" w:rsidRDefault="002C1C68" w:rsidP="002C1C68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8C5">
        <w:rPr>
          <w:rFonts w:ascii="Times New Roman" w:hAnsi="Times New Roman" w:cs="Times New Roman"/>
          <w:sz w:val="24"/>
          <w:szCs w:val="24"/>
        </w:rPr>
        <w:t xml:space="preserve">*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:rsidR="00311722" w:rsidRPr="00311722" w:rsidRDefault="00311722" w:rsidP="00311722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3A33" w:rsidRDefault="00C63A33" w:rsidP="00040C93">
      <w:pPr>
        <w:ind w:right="-8" w:firstLine="0"/>
        <w:rPr>
          <w:rFonts w:ascii="Times New Roman" w:hAnsi="Times New Roman" w:cs="Times New Roman"/>
          <w:sz w:val="28"/>
          <w:szCs w:val="28"/>
        </w:rPr>
      </w:pPr>
    </w:p>
    <w:sectPr w:rsidR="00C63A33" w:rsidSect="00040C93">
      <w:pgSz w:w="11900" w:h="16800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9D" w:rsidRDefault="001C389D" w:rsidP="00EA32A1">
      <w:r>
        <w:separator/>
      </w:r>
    </w:p>
  </w:endnote>
  <w:endnote w:type="continuationSeparator" w:id="0">
    <w:p w:rsidR="001C389D" w:rsidRDefault="001C389D" w:rsidP="00EA3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9D" w:rsidRDefault="001C389D" w:rsidP="00EA32A1">
      <w:r>
        <w:separator/>
      </w:r>
    </w:p>
  </w:footnote>
  <w:footnote w:type="continuationSeparator" w:id="0">
    <w:p w:rsidR="001C389D" w:rsidRDefault="001C389D" w:rsidP="00EA3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CB43BC"/>
    <w:multiLevelType w:val="hybridMultilevel"/>
    <w:tmpl w:val="5D0A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2A6A"/>
    <w:multiLevelType w:val="hybridMultilevel"/>
    <w:tmpl w:val="E5768D34"/>
    <w:lvl w:ilvl="0" w:tplc="36B8A0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705FF"/>
    <w:multiLevelType w:val="hybridMultilevel"/>
    <w:tmpl w:val="5D0ADC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2C778D"/>
    <w:multiLevelType w:val="multilevel"/>
    <w:tmpl w:val="6004EC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7234C4"/>
    <w:multiLevelType w:val="multilevel"/>
    <w:tmpl w:val="01DA44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0ED77F22"/>
    <w:multiLevelType w:val="hybridMultilevel"/>
    <w:tmpl w:val="FFDC27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1499D"/>
    <w:multiLevelType w:val="hybridMultilevel"/>
    <w:tmpl w:val="93443640"/>
    <w:lvl w:ilvl="0" w:tplc="2A0C87E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148B482C"/>
    <w:multiLevelType w:val="hybridMultilevel"/>
    <w:tmpl w:val="F78A10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8EA5583"/>
    <w:multiLevelType w:val="hybridMultilevel"/>
    <w:tmpl w:val="7890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62897"/>
    <w:multiLevelType w:val="multilevel"/>
    <w:tmpl w:val="DA84BC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0AA18E2"/>
    <w:multiLevelType w:val="hybridMultilevel"/>
    <w:tmpl w:val="C2D8946E"/>
    <w:lvl w:ilvl="0" w:tplc="8C1815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77533C1"/>
    <w:multiLevelType w:val="hybridMultilevel"/>
    <w:tmpl w:val="5A2E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C5931"/>
    <w:multiLevelType w:val="hybridMultilevel"/>
    <w:tmpl w:val="C544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63813"/>
    <w:multiLevelType w:val="hybridMultilevel"/>
    <w:tmpl w:val="FFDC27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4CCB"/>
    <w:multiLevelType w:val="hybridMultilevel"/>
    <w:tmpl w:val="ADAAC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F4AEB"/>
    <w:multiLevelType w:val="hybridMultilevel"/>
    <w:tmpl w:val="C3A2AF6C"/>
    <w:lvl w:ilvl="0" w:tplc="4F8649A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667261"/>
    <w:multiLevelType w:val="hybridMultilevel"/>
    <w:tmpl w:val="93B873CA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8">
    <w:nsid w:val="468F301C"/>
    <w:multiLevelType w:val="hybridMultilevel"/>
    <w:tmpl w:val="C956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50CA"/>
    <w:multiLevelType w:val="hybridMultilevel"/>
    <w:tmpl w:val="43C657F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477225B3"/>
    <w:multiLevelType w:val="hybridMultilevel"/>
    <w:tmpl w:val="023C1D7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8827985"/>
    <w:multiLevelType w:val="hybridMultilevel"/>
    <w:tmpl w:val="7CAEB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FB142D"/>
    <w:multiLevelType w:val="multilevel"/>
    <w:tmpl w:val="5CDCEB1C"/>
    <w:lvl w:ilvl="0">
      <w:start w:val="3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21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eastAsiaTheme="minorEastAsia" w:hint="default"/>
      </w:rPr>
    </w:lvl>
  </w:abstractNum>
  <w:abstractNum w:abstractNumId="23">
    <w:nsid w:val="54AB59A4"/>
    <w:multiLevelType w:val="hybridMultilevel"/>
    <w:tmpl w:val="3B7453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3C72CD"/>
    <w:multiLevelType w:val="hybridMultilevel"/>
    <w:tmpl w:val="F144427E"/>
    <w:lvl w:ilvl="0" w:tplc="E458962C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5">
    <w:nsid w:val="5D9A25EC"/>
    <w:multiLevelType w:val="hybridMultilevel"/>
    <w:tmpl w:val="355A249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B664DF"/>
    <w:multiLevelType w:val="hybridMultilevel"/>
    <w:tmpl w:val="421A2A7E"/>
    <w:lvl w:ilvl="0" w:tplc="9E243F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38059C"/>
    <w:multiLevelType w:val="hybridMultilevel"/>
    <w:tmpl w:val="E75E88F6"/>
    <w:lvl w:ilvl="0" w:tplc="CE08AEB8">
      <w:start w:val="1"/>
      <w:numFmt w:val="decimal"/>
      <w:lvlText w:val="%1)"/>
      <w:lvlJc w:val="left"/>
      <w:pPr>
        <w:tabs>
          <w:tab w:val="num" w:pos="1428"/>
        </w:tabs>
        <w:ind w:left="1428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8">
    <w:nsid w:val="661E5CFB"/>
    <w:multiLevelType w:val="multilevel"/>
    <w:tmpl w:val="CE9240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A202ED5"/>
    <w:multiLevelType w:val="hybridMultilevel"/>
    <w:tmpl w:val="CAEA2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8447D0"/>
    <w:multiLevelType w:val="hybridMultilevel"/>
    <w:tmpl w:val="52F85A9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79FC0E5E"/>
    <w:multiLevelType w:val="hybridMultilevel"/>
    <w:tmpl w:val="5366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B08D8"/>
    <w:multiLevelType w:val="multilevel"/>
    <w:tmpl w:val="AA0AB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24"/>
  </w:num>
  <w:num w:numId="5">
    <w:abstractNumId w:val="26"/>
  </w:num>
  <w:num w:numId="6">
    <w:abstractNumId w:val="2"/>
  </w:num>
  <w:num w:numId="7">
    <w:abstractNumId w:val="16"/>
  </w:num>
  <w:num w:numId="8">
    <w:abstractNumId w:val="17"/>
  </w:num>
  <w:num w:numId="9">
    <w:abstractNumId w:val="5"/>
  </w:num>
  <w:num w:numId="10">
    <w:abstractNumId w:val="8"/>
  </w:num>
  <w:num w:numId="11">
    <w:abstractNumId w:val="12"/>
  </w:num>
  <w:num w:numId="12">
    <w:abstractNumId w:val="19"/>
  </w:num>
  <w:num w:numId="13">
    <w:abstractNumId w:val="25"/>
  </w:num>
  <w:num w:numId="14">
    <w:abstractNumId w:val="0"/>
  </w:num>
  <w:num w:numId="15">
    <w:abstractNumId w:val="11"/>
  </w:num>
  <w:num w:numId="16">
    <w:abstractNumId w:val="14"/>
  </w:num>
  <w:num w:numId="17">
    <w:abstractNumId w:val="7"/>
  </w:num>
  <w:num w:numId="18">
    <w:abstractNumId w:val="32"/>
  </w:num>
  <w:num w:numId="19">
    <w:abstractNumId w:val="21"/>
  </w:num>
  <w:num w:numId="20">
    <w:abstractNumId w:val="13"/>
  </w:num>
  <w:num w:numId="21">
    <w:abstractNumId w:val="3"/>
  </w:num>
  <w:num w:numId="22">
    <w:abstractNumId w:val="6"/>
  </w:num>
  <w:num w:numId="23">
    <w:abstractNumId w:val="28"/>
  </w:num>
  <w:num w:numId="24">
    <w:abstractNumId w:val="30"/>
  </w:num>
  <w:num w:numId="25">
    <w:abstractNumId w:val="15"/>
  </w:num>
  <w:num w:numId="26">
    <w:abstractNumId w:val="4"/>
  </w:num>
  <w:num w:numId="27">
    <w:abstractNumId w:val="31"/>
  </w:num>
  <w:num w:numId="28">
    <w:abstractNumId w:val="29"/>
  </w:num>
  <w:num w:numId="29">
    <w:abstractNumId w:val="20"/>
  </w:num>
  <w:num w:numId="30">
    <w:abstractNumId w:val="9"/>
  </w:num>
  <w:num w:numId="31">
    <w:abstractNumId w:val="1"/>
  </w:num>
  <w:num w:numId="32">
    <w:abstractNumId w:val="1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3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67115C"/>
    <w:rsid w:val="000042A0"/>
    <w:rsid w:val="000063A2"/>
    <w:rsid w:val="000143CD"/>
    <w:rsid w:val="00015C39"/>
    <w:rsid w:val="00016E16"/>
    <w:rsid w:val="00017112"/>
    <w:rsid w:val="000215ED"/>
    <w:rsid w:val="00033ED8"/>
    <w:rsid w:val="0003434E"/>
    <w:rsid w:val="00035130"/>
    <w:rsid w:val="00035C0D"/>
    <w:rsid w:val="00035F2D"/>
    <w:rsid w:val="00037548"/>
    <w:rsid w:val="000377FF"/>
    <w:rsid w:val="00037964"/>
    <w:rsid w:val="00040818"/>
    <w:rsid w:val="00040BBD"/>
    <w:rsid w:val="00040C93"/>
    <w:rsid w:val="000418C1"/>
    <w:rsid w:val="00042D52"/>
    <w:rsid w:val="000434EF"/>
    <w:rsid w:val="00047CE5"/>
    <w:rsid w:val="00051EA9"/>
    <w:rsid w:val="00053F97"/>
    <w:rsid w:val="00055CDF"/>
    <w:rsid w:val="0005629C"/>
    <w:rsid w:val="0006052E"/>
    <w:rsid w:val="00061CBA"/>
    <w:rsid w:val="000620CA"/>
    <w:rsid w:val="00063CC5"/>
    <w:rsid w:val="00066CEE"/>
    <w:rsid w:val="00074724"/>
    <w:rsid w:val="00074DE3"/>
    <w:rsid w:val="00074E41"/>
    <w:rsid w:val="0008036C"/>
    <w:rsid w:val="0008218F"/>
    <w:rsid w:val="00083B9F"/>
    <w:rsid w:val="00090EA2"/>
    <w:rsid w:val="0009315B"/>
    <w:rsid w:val="00097397"/>
    <w:rsid w:val="0009765B"/>
    <w:rsid w:val="000A3418"/>
    <w:rsid w:val="000A35A4"/>
    <w:rsid w:val="000A4B0F"/>
    <w:rsid w:val="000A6466"/>
    <w:rsid w:val="000B064D"/>
    <w:rsid w:val="000B60F7"/>
    <w:rsid w:val="000B6B3B"/>
    <w:rsid w:val="000C1DE2"/>
    <w:rsid w:val="000C4988"/>
    <w:rsid w:val="000D1531"/>
    <w:rsid w:val="000D1734"/>
    <w:rsid w:val="000D3F24"/>
    <w:rsid w:val="000D6136"/>
    <w:rsid w:val="000D7538"/>
    <w:rsid w:val="000E30FB"/>
    <w:rsid w:val="000E32F5"/>
    <w:rsid w:val="000E4898"/>
    <w:rsid w:val="000F0E0E"/>
    <w:rsid w:val="000F2607"/>
    <w:rsid w:val="000F2A00"/>
    <w:rsid w:val="000F7608"/>
    <w:rsid w:val="001041AF"/>
    <w:rsid w:val="00104A01"/>
    <w:rsid w:val="001065AF"/>
    <w:rsid w:val="00107356"/>
    <w:rsid w:val="00107AEC"/>
    <w:rsid w:val="001133A2"/>
    <w:rsid w:val="0011485B"/>
    <w:rsid w:val="00115687"/>
    <w:rsid w:val="00120526"/>
    <w:rsid w:val="00121611"/>
    <w:rsid w:val="001234C9"/>
    <w:rsid w:val="00123AC3"/>
    <w:rsid w:val="00123DBE"/>
    <w:rsid w:val="00131D57"/>
    <w:rsid w:val="00133D3D"/>
    <w:rsid w:val="00136119"/>
    <w:rsid w:val="00136FB4"/>
    <w:rsid w:val="00140F98"/>
    <w:rsid w:val="0014297E"/>
    <w:rsid w:val="00144942"/>
    <w:rsid w:val="001476DD"/>
    <w:rsid w:val="001515E8"/>
    <w:rsid w:val="0015379A"/>
    <w:rsid w:val="0015657D"/>
    <w:rsid w:val="001601EF"/>
    <w:rsid w:val="00160BBD"/>
    <w:rsid w:val="00161921"/>
    <w:rsid w:val="00165CF5"/>
    <w:rsid w:val="00167383"/>
    <w:rsid w:val="00167B02"/>
    <w:rsid w:val="00170577"/>
    <w:rsid w:val="00174CDA"/>
    <w:rsid w:val="00180BBA"/>
    <w:rsid w:val="0018455C"/>
    <w:rsid w:val="00184654"/>
    <w:rsid w:val="00190BC2"/>
    <w:rsid w:val="00191565"/>
    <w:rsid w:val="00192A93"/>
    <w:rsid w:val="001943B1"/>
    <w:rsid w:val="00195AD4"/>
    <w:rsid w:val="00195E11"/>
    <w:rsid w:val="00197B16"/>
    <w:rsid w:val="001A2CDB"/>
    <w:rsid w:val="001A4F4F"/>
    <w:rsid w:val="001B2C9F"/>
    <w:rsid w:val="001B3D7D"/>
    <w:rsid w:val="001B64B8"/>
    <w:rsid w:val="001C1E28"/>
    <w:rsid w:val="001C213F"/>
    <w:rsid w:val="001C389D"/>
    <w:rsid w:val="001C4EDD"/>
    <w:rsid w:val="001C78CC"/>
    <w:rsid w:val="001D1B88"/>
    <w:rsid w:val="001D2B67"/>
    <w:rsid w:val="001D7C9F"/>
    <w:rsid w:val="001E1A2B"/>
    <w:rsid w:val="001E33F6"/>
    <w:rsid w:val="0020010F"/>
    <w:rsid w:val="00201443"/>
    <w:rsid w:val="002018C9"/>
    <w:rsid w:val="002042B8"/>
    <w:rsid w:val="00206896"/>
    <w:rsid w:val="0020706A"/>
    <w:rsid w:val="00211BAC"/>
    <w:rsid w:val="00217EC1"/>
    <w:rsid w:val="002205F1"/>
    <w:rsid w:val="002207CE"/>
    <w:rsid w:val="00220A70"/>
    <w:rsid w:val="00225D59"/>
    <w:rsid w:val="00231198"/>
    <w:rsid w:val="0023149A"/>
    <w:rsid w:val="0023253B"/>
    <w:rsid w:val="00232F34"/>
    <w:rsid w:val="00236CDF"/>
    <w:rsid w:val="00246FA0"/>
    <w:rsid w:val="00247CB6"/>
    <w:rsid w:val="00251132"/>
    <w:rsid w:val="00255266"/>
    <w:rsid w:val="00266913"/>
    <w:rsid w:val="00271581"/>
    <w:rsid w:val="0027481E"/>
    <w:rsid w:val="00274BF4"/>
    <w:rsid w:val="00277705"/>
    <w:rsid w:val="00277FE7"/>
    <w:rsid w:val="002834A1"/>
    <w:rsid w:val="002844DA"/>
    <w:rsid w:val="00285740"/>
    <w:rsid w:val="002911B3"/>
    <w:rsid w:val="00292596"/>
    <w:rsid w:val="00295ABC"/>
    <w:rsid w:val="00296553"/>
    <w:rsid w:val="002A1B1F"/>
    <w:rsid w:val="002A2FAE"/>
    <w:rsid w:val="002A6715"/>
    <w:rsid w:val="002B1288"/>
    <w:rsid w:val="002B56C6"/>
    <w:rsid w:val="002B7AC7"/>
    <w:rsid w:val="002C1876"/>
    <w:rsid w:val="002C18AF"/>
    <w:rsid w:val="002C1C68"/>
    <w:rsid w:val="002C4087"/>
    <w:rsid w:val="002D32BD"/>
    <w:rsid w:val="002D5568"/>
    <w:rsid w:val="002D6696"/>
    <w:rsid w:val="002E0EC3"/>
    <w:rsid w:val="002E1C8F"/>
    <w:rsid w:val="002E2B8E"/>
    <w:rsid w:val="002E53A3"/>
    <w:rsid w:val="002F09FF"/>
    <w:rsid w:val="002F297A"/>
    <w:rsid w:val="002F2ED2"/>
    <w:rsid w:val="002F6037"/>
    <w:rsid w:val="00302984"/>
    <w:rsid w:val="003049D7"/>
    <w:rsid w:val="00311722"/>
    <w:rsid w:val="0032681E"/>
    <w:rsid w:val="003279D5"/>
    <w:rsid w:val="00331A0A"/>
    <w:rsid w:val="00333AE4"/>
    <w:rsid w:val="00335F77"/>
    <w:rsid w:val="00336780"/>
    <w:rsid w:val="00344B6E"/>
    <w:rsid w:val="00350207"/>
    <w:rsid w:val="003602F9"/>
    <w:rsid w:val="00363C14"/>
    <w:rsid w:val="00366BDD"/>
    <w:rsid w:val="00367F21"/>
    <w:rsid w:val="00370C5B"/>
    <w:rsid w:val="00376CBD"/>
    <w:rsid w:val="00377D33"/>
    <w:rsid w:val="003A1367"/>
    <w:rsid w:val="003A4709"/>
    <w:rsid w:val="003A73B9"/>
    <w:rsid w:val="003A7636"/>
    <w:rsid w:val="003B0A5F"/>
    <w:rsid w:val="003B178C"/>
    <w:rsid w:val="003B2EFF"/>
    <w:rsid w:val="003B3132"/>
    <w:rsid w:val="003B5273"/>
    <w:rsid w:val="003C2D76"/>
    <w:rsid w:val="003C614B"/>
    <w:rsid w:val="003D0972"/>
    <w:rsid w:val="003D1E17"/>
    <w:rsid w:val="003D314B"/>
    <w:rsid w:val="003D5AA7"/>
    <w:rsid w:val="003D617C"/>
    <w:rsid w:val="003D649E"/>
    <w:rsid w:val="003D6F40"/>
    <w:rsid w:val="003D76E2"/>
    <w:rsid w:val="003E061F"/>
    <w:rsid w:val="003E13CA"/>
    <w:rsid w:val="003F5B4E"/>
    <w:rsid w:val="003F5E42"/>
    <w:rsid w:val="003F6817"/>
    <w:rsid w:val="003F7027"/>
    <w:rsid w:val="00407249"/>
    <w:rsid w:val="00414FA6"/>
    <w:rsid w:val="00415053"/>
    <w:rsid w:val="00416662"/>
    <w:rsid w:val="00416C06"/>
    <w:rsid w:val="0041740D"/>
    <w:rsid w:val="00417FC3"/>
    <w:rsid w:val="004236BA"/>
    <w:rsid w:val="00433754"/>
    <w:rsid w:val="00435219"/>
    <w:rsid w:val="0043528E"/>
    <w:rsid w:val="00442A23"/>
    <w:rsid w:val="00450BD1"/>
    <w:rsid w:val="0045580E"/>
    <w:rsid w:val="00455BE2"/>
    <w:rsid w:val="004617A7"/>
    <w:rsid w:val="00461CEF"/>
    <w:rsid w:val="00461D21"/>
    <w:rsid w:val="004628C9"/>
    <w:rsid w:val="00462932"/>
    <w:rsid w:val="004630FD"/>
    <w:rsid w:val="00464DAE"/>
    <w:rsid w:val="00472EE2"/>
    <w:rsid w:val="004740CD"/>
    <w:rsid w:val="004741A7"/>
    <w:rsid w:val="00477CCE"/>
    <w:rsid w:val="0048099F"/>
    <w:rsid w:val="00483B27"/>
    <w:rsid w:val="004859DE"/>
    <w:rsid w:val="00491B03"/>
    <w:rsid w:val="004976F9"/>
    <w:rsid w:val="004A18F9"/>
    <w:rsid w:val="004B1790"/>
    <w:rsid w:val="004B3B52"/>
    <w:rsid w:val="004B477C"/>
    <w:rsid w:val="004C154A"/>
    <w:rsid w:val="004C1D1E"/>
    <w:rsid w:val="004C4CD6"/>
    <w:rsid w:val="004D6251"/>
    <w:rsid w:val="004D68C1"/>
    <w:rsid w:val="004D7E05"/>
    <w:rsid w:val="004E0B1A"/>
    <w:rsid w:val="004E65AA"/>
    <w:rsid w:val="004E7352"/>
    <w:rsid w:val="004F0486"/>
    <w:rsid w:val="004F3766"/>
    <w:rsid w:val="005019DB"/>
    <w:rsid w:val="005027B2"/>
    <w:rsid w:val="005119E2"/>
    <w:rsid w:val="00511A7A"/>
    <w:rsid w:val="0051494E"/>
    <w:rsid w:val="0052548D"/>
    <w:rsid w:val="00526748"/>
    <w:rsid w:val="005310D5"/>
    <w:rsid w:val="00535BD3"/>
    <w:rsid w:val="00543EC9"/>
    <w:rsid w:val="00543F77"/>
    <w:rsid w:val="005451A1"/>
    <w:rsid w:val="005454FF"/>
    <w:rsid w:val="0054563D"/>
    <w:rsid w:val="00547A76"/>
    <w:rsid w:val="00553CB6"/>
    <w:rsid w:val="00554D47"/>
    <w:rsid w:val="00555A4B"/>
    <w:rsid w:val="00564EA6"/>
    <w:rsid w:val="0057180D"/>
    <w:rsid w:val="00571900"/>
    <w:rsid w:val="00572C09"/>
    <w:rsid w:val="005758FB"/>
    <w:rsid w:val="00577160"/>
    <w:rsid w:val="00583BEF"/>
    <w:rsid w:val="005850E5"/>
    <w:rsid w:val="00592F0F"/>
    <w:rsid w:val="0059576F"/>
    <w:rsid w:val="00595F23"/>
    <w:rsid w:val="005965FE"/>
    <w:rsid w:val="005A3E1F"/>
    <w:rsid w:val="005A56D2"/>
    <w:rsid w:val="005B2B5A"/>
    <w:rsid w:val="005B516F"/>
    <w:rsid w:val="005B6844"/>
    <w:rsid w:val="005B7ACC"/>
    <w:rsid w:val="005C1855"/>
    <w:rsid w:val="005C45B8"/>
    <w:rsid w:val="005C651A"/>
    <w:rsid w:val="005D1C72"/>
    <w:rsid w:val="005D4883"/>
    <w:rsid w:val="005D48F1"/>
    <w:rsid w:val="005D7448"/>
    <w:rsid w:val="005E2045"/>
    <w:rsid w:val="005E3A45"/>
    <w:rsid w:val="005E7322"/>
    <w:rsid w:val="005F18BB"/>
    <w:rsid w:val="005F327F"/>
    <w:rsid w:val="005F3446"/>
    <w:rsid w:val="005F533E"/>
    <w:rsid w:val="005F75AD"/>
    <w:rsid w:val="0061114A"/>
    <w:rsid w:val="00611742"/>
    <w:rsid w:val="0061198C"/>
    <w:rsid w:val="00616B43"/>
    <w:rsid w:val="0062163B"/>
    <w:rsid w:val="00635ECB"/>
    <w:rsid w:val="006453BB"/>
    <w:rsid w:val="006512BC"/>
    <w:rsid w:val="00657D53"/>
    <w:rsid w:val="00665C32"/>
    <w:rsid w:val="0067115C"/>
    <w:rsid w:val="006773F8"/>
    <w:rsid w:val="006833D4"/>
    <w:rsid w:val="0068585A"/>
    <w:rsid w:val="00690A2F"/>
    <w:rsid w:val="00692C25"/>
    <w:rsid w:val="00693143"/>
    <w:rsid w:val="00696E69"/>
    <w:rsid w:val="006A0A90"/>
    <w:rsid w:val="006A306C"/>
    <w:rsid w:val="006A3B7A"/>
    <w:rsid w:val="006A3EB9"/>
    <w:rsid w:val="006A6A96"/>
    <w:rsid w:val="006B2633"/>
    <w:rsid w:val="006B38AC"/>
    <w:rsid w:val="006C4AB9"/>
    <w:rsid w:val="006C6D2B"/>
    <w:rsid w:val="006C7094"/>
    <w:rsid w:val="006C796D"/>
    <w:rsid w:val="006D24DE"/>
    <w:rsid w:val="006D34DF"/>
    <w:rsid w:val="006D4DF2"/>
    <w:rsid w:val="006D6AC9"/>
    <w:rsid w:val="006E7142"/>
    <w:rsid w:val="007019C9"/>
    <w:rsid w:val="00701F05"/>
    <w:rsid w:val="0070216D"/>
    <w:rsid w:val="00704D8F"/>
    <w:rsid w:val="0070684C"/>
    <w:rsid w:val="00711637"/>
    <w:rsid w:val="00711645"/>
    <w:rsid w:val="0071242B"/>
    <w:rsid w:val="00713964"/>
    <w:rsid w:val="00714605"/>
    <w:rsid w:val="007201E4"/>
    <w:rsid w:val="00722308"/>
    <w:rsid w:val="00722394"/>
    <w:rsid w:val="00723302"/>
    <w:rsid w:val="007321A7"/>
    <w:rsid w:val="0073332D"/>
    <w:rsid w:val="007347A9"/>
    <w:rsid w:val="00737EC8"/>
    <w:rsid w:val="0074282C"/>
    <w:rsid w:val="00743934"/>
    <w:rsid w:val="00743DFE"/>
    <w:rsid w:val="00752A9D"/>
    <w:rsid w:val="00757D17"/>
    <w:rsid w:val="00760ECD"/>
    <w:rsid w:val="00761B21"/>
    <w:rsid w:val="00761FB3"/>
    <w:rsid w:val="00762467"/>
    <w:rsid w:val="0076406E"/>
    <w:rsid w:val="0077314F"/>
    <w:rsid w:val="00775412"/>
    <w:rsid w:val="007764BE"/>
    <w:rsid w:val="00776FFC"/>
    <w:rsid w:val="007771E3"/>
    <w:rsid w:val="00777F86"/>
    <w:rsid w:val="00784F17"/>
    <w:rsid w:val="00791F04"/>
    <w:rsid w:val="007928EC"/>
    <w:rsid w:val="0079404E"/>
    <w:rsid w:val="007A545F"/>
    <w:rsid w:val="007A7B2D"/>
    <w:rsid w:val="007B0954"/>
    <w:rsid w:val="007B0A0D"/>
    <w:rsid w:val="007B15DD"/>
    <w:rsid w:val="007B43F4"/>
    <w:rsid w:val="007B4A62"/>
    <w:rsid w:val="007B665A"/>
    <w:rsid w:val="007B699F"/>
    <w:rsid w:val="007B719D"/>
    <w:rsid w:val="007C2A35"/>
    <w:rsid w:val="007C4FA4"/>
    <w:rsid w:val="007C6274"/>
    <w:rsid w:val="007C706E"/>
    <w:rsid w:val="007C7724"/>
    <w:rsid w:val="007D0373"/>
    <w:rsid w:val="007D0FCC"/>
    <w:rsid w:val="007D19BC"/>
    <w:rsid w:val="007D5A07"/>
    <w:rsid w:val="007D6A5D"/>
    <w:rsid w:val="007E34BD"/>
    <w:rsid w:val="007F4E9F"/>
    <w:rsid w:val="008054B0"/>
    <w:rsid w:val="00805C15"/>
    <w:rsid w:val="00812B57"/>
    <w:rsid w:val="0081634E"/>
    <w:rsid w:val="00816552"/>
    <w:rsid w:val="00817D96"/>
    <w:rsid w:val="00820ADE"/>
    <w:rsid w:val="00827AD2"/>
    <w:rsid w:val="0083035A"/>
    <w:rsid w:val="00840DDE"/>
    <w:rsid w:val="00862212"/>
    <w:rsid w:val="00865863"/>
    <w:rsid w:val="008667FE"/>
    <w:rsid w:val="00870AB0"/>
    <w:rsid w:val="00872531"/>
    <w:rsid w:val="008858E1"/>
    <w:rsid w:val="00885E05"/>
    <w:rsid w:val="00893D0A"/>
    <w:rsid w:val="0089486F"/>
    <w:rsid w:val="00895947"/>
    <w:rsid w:val="008A2639"/>
    <w:rsid w:val="008A27D1"/>
    <w:rsid w:val="008A4B7B"/>
    <w:rsid w:val="008A68BE"/>
    <w:rsid w:val="008A6B25"/>
    <w:rsid w:val="008B2CBB"/>
    <w:rsid w:val="008B3886"/>
    <w:rsid w:val="008B3CF7"/>
    <w:rsid w:val="008B4851"/>
    <w:rsid w:val="008B65F6"/>
    <w:rsid w:val="008B7166"/>
    <w:rsid w:val="008C0DA9"/>
    <w:rsid w:val="008C0E00"/>
    <w:rsid w:val="008C25EE"/>
    <w:rsid w:val="008C2BEF"/>
    <w:rsid w:val="008C3C31"/>
    <w:rsid w:val="008C61D0"/>
    <w:rsid w:val="008C7A82"/>
    <w:rsid w:val="008D5803"/>
    <w:rsid w:val="008E0657"/>
    <w:rsid w:val="008E116D"/>
    <w:rsid w:val="008E202F"/>
    <w:rsid w:val="008E521C"/>
    <w:rsid w:val="009009EA"/>
    <w:rsid w:val="009012A9"/>
    <w:rsid w:val="00902343"/>
    <w:rsid w:val="0090244B"/>
    <w:rsid w:val="00902FBA"/>
    <w:rsid w:val="00905A31"/>
    <w:rsid w:val="00907928"/>
    <w:rsid w:val="00914C05"/>
    <w:rsid w:val="00916379"/>
    <w:rsid w:val="00916938"/>
    <w:rsid w:val="009207D2"/>
    <w:rsid w:val="00920C54"/>
    <w:rsid w:val="00922A1E"/>
    <w:rsid w:val="00922C22"/>
    <w:rsid w:val="00923559"/>
    <w:rsid w:val="00937F29"/>
    <w:rsid w:val="00942B81"/>
    <w:rsid w:val="00943F66"/>
    <w:rsid w:val="0094467F"/>
    <w:rsid w:val="009467D1"/>
    <w:rsid w:val="00946EB2"/>
    <w:rsid w:val="009541AC"/>
    <w:rsid w:val="00955861"/>
    <w:rsid w:val="00956BFC"/>
    <w:rsid w:val="00960ED2"/>
    <w:rsid w:val="00965739"/>
    <w:rsid w:val="00972501"/>
    <w:rsid w:val="00974AC1"/>
    <w:rsid w:val="009816AD"/>
    <w:rsid w:val="00982A7D"/>
    <w:rsid w:val="0098444C"/>
    <w:rsid w:val="009856D3"/>
    <w:rsid w:val="009900D0"/>
    <w:rsid w:val="009948FB"/>
    <w:rsid w:val="00996807"/>
    <w:rsid w:val="00997026"/>
    <w:rsid w:val="009A03A2"/>
    <w:rsid w:val="009A26B8"/>
    <w:rsid w:val="009A486C"/>
    <w:rsid w:val="009A5E1E"/>
    <w:rsid w:val="009B0F0F"/>
    <w:rsid w:val="009B3924"/>
    <w:rsid w:val="009B43D5"/>
    <w:rsid w:val="009B6C57"/>
    <w:rsid w:val="009B705A"/>
    <w:rsid w:val="009C2997"/>
    <w:rsid w:val="009C3B01"/>
    <w:rsid w:val="009C4ECD"/>
    <w:rsid w:val="009C5C25"/>
    <w:rsid w:val="009C663E"/>
    <w:rsid w:val="009D5A85"/>
    <w:rsid w:val="009D78C5"/>
    <w:rsid w:val="009D7A8C"/>
    <w:rsid w:val="009D7E0E"/>
    <w:rsid w:val="009E0EE9"/>
    <w:rsid w:val="009E6240"/>
    <w:rsid w:val="009E7242"/>
    <w:rsid w:val="009F33E4"/>
    <w:rsid w:val="009F3F89"/>
    <w:rsid w:val="009F544D"/>
    <w:rsid w:val="009F65C8"/>
    <w:rsid w:val="00A061D3"/>
    <w:rsid w:val="00A1375F"/>
    <w:rsid w:val="00A20736"/>
    <w:rsid w:val="00A328BA"/>
    <w:rsid w:val="00A36FBE"/>
    <w:rsid w:val="00A37217"/>
    <w:rsid w:val="00A459DF"/>
    <w:rsid w:val="00A5095C"/>
    <w:rsid w:val="00A51551"/>
    <w:rsid w:val="00A520E1"/>
    <w:rsid w:val="00A546CD"/>
    <w:rsid w:val="00A55A2F"/>
    <w:rsid w:val="00A57EE5"/>
    <w:rsid w:val="00A6331C"/>
    <w:rsid w:val="00A6434B"/>
    <w:rsid w:val="00A674C7"/>
    <w:rsid w:val="00A679C7"/>
    <w:rsid w:val="00A7075E"/>
    <w:rsid w:val="00A72F5A"/>
    <w:rsid w:val="00A72FE7"/>
    <w:rsid w:val="00A7374A"/>
    <w:rsid w:val="00A73832"/>
    <w:rsid w:val="00A73CFF"/>
    <w:rsid w:val="00A747CB"/>
    <w:rsid w:val="00A74EE7"/>
    <w:rsid w:val="00A82BB9"/>
    <w:rsid w:val="00A83E64"/>
    <w:rsid w:val="00A86D08"/>
    <w:rsid w:val="00A87186"/>
    <w:rsid w:val="00A902E3"/>
    <w:rsid w:val="00A90373"/>
    <w:rsid w:val="00AA1BFE"/>
    <w:rsid w:val="00AA2B05"/>
    <w:rsid w:val="00AB46FC"/>
    <w:rsid w:val="00AB5C8F"/>
    <w:rsid w:val="00AC1C92"/>
    <w:rsid w:val="00AC3051"/>
    <w:rsid w:val="00AD583D"/>
    <w:rsid w:val="00AD78A6"/>
    <w:rsid w:val="00AE4DA6"/>
    <w:rsid w:val="00AE7CBE"/>
    <w:rsid w:val="00AF12F4"/>
    <w:rsid w:val="00AF5912"/>
    <w:rsid w:val="00B004D0"/>
    <w:rsid w:val="00B004D3"/>
    <w:rsid w:val="00B05A53"/>
    <w:rsid w:val="00B065F9"/>
    <w:rsid w:val="00B066CE"/>
    <w:rsid w:val="00B12D58"/>
    <w:rsid w:val="00B13044"/>
    <w:rsid w:val="00B14D04"/>
    <w:rsid w:val="00B178EC"/>
    <w:rsid w:val="00B17E47"/>
    <w:rsid w:val="00B20B75"/>
    <w:rsid w:val="00B2351B"/>
    <w:rsid w:val="00B336AC"/>
    <w:rsid w:val="00B336C5"/>
    <w:rsid w:val="00B34D99"/>
    <w:rsid w:val="00B41EBF"/>
    <w:rsid w:val="00B44A38"/>
    <w:rsid w:val="00B51376"/>
    <w:rsid w:val="00B54831"/>
    <w:rsid w:val="00B549DC"/>
    <w:rsid w:val="00B56EFA"/>
    <w:rsid w:val="00B571A1"/>
    <w:rsid w:val="00B637E1"/>
    <w:rsid w:val="00B65654"/>
    <w:rsid w:val="00B71273"/>
    <w:rsid w:val="00B71660"/>
    <w:rsid w:val="00B736F7"/>
    <w:rsid w:val="00B75F17"/>
    <w:rsid w:val="00B81711"/>
    <w:rsid w:val="00B8334A"/>
    <w:rsid w:val="00B84BA7"/>
    <w:rsid w:val="00B93A9C"/>
    <w:rsid w:val="00B93FF5"/>
    <w:rsid w:val="00BA75DC"/>
    <w:rsid w:val="00BB0C77"/>
    <w:rsid w:val="00BB5CE6"/>
    <w:rsid w:val="00BB7F5C"/>
    <w:rsid w:val="00BC36B3"/>
    <w:rsid w:val="00BC3AA9"/>
    <w:rsid w:val="00BC6581"/>
    <w:rsid w:val="00BD0854"/>
    <w:rsid w:val="00BD65F3"/>
    <w:rsid w:val="00BE32EC"/>
    <w:rsid w:val="00BF0372"/>
    <w:rsid w:val="00BF1741"/>
    <w:rsid w:val="00BF2B1E"/>
    <w:rsid w:val="00BF2D02"/>
    <w:rsid w:val="00BF6234"/>
    <w:rsid w:val="00C00416"/>
    <w:rsid w:val="00C04BFD"/>
    <w:rsid w:val="00C04F22"/>
    <w:rsid w:val="00C11F5D"/>
    <w:rsid w:val="00C13FC8"/>
    <w:rsid w:val="00C2164E"/>
    <w:rsid w:val="00C225F0"/>
    <w:rsid w:val="00C22E61"/>
    <w:rsid w:val="00C2554D"/>
    <w:rsid w:val="00C32F30"/>
    <w:rsid w:val="00C41770"/>
    <w:rsid w:val="00C423F8"/>
    <w:rsid w:val="00C448A3"/>
    <w:rsid w:val="00C45BE0"/>
    <w:rsid w:val="00C515C3"/>
    <w:rsid w:val="00C5769D"/>
    <w:rsid w:val="00C61B34"/>
    <w:rsid w:val="00C63A33"/>
    <w:rsid w:val="00C64C3F"/>
    <w:rsid w:val="00C65CB9"/>
    <w:rsid w:val="00C722EC"/>
    <w:rsid w:val="00C759B9"/>
    <w:rsid w:val="00C7677F"/>
    <w:rsid w:val="00C812BF"/>
    <w:rsid w:val="00C9131C"/>
    <w:rsid w:val="00CA4F84"/>
    <w:rsid w:val="00CA70ED"/>
    <w:rsid w:val="00CA7395"/>
    <w:rsid w:val="00CB3002"/>
    <w:rsid w:val="00CB72C5"/>
    <w:rsid w:val="00CC3A66"/>
    <w:rsid w:val="00CC5208"/>
    <w:rsid w:val="00CC5954"/>
    <w:rsid w:val="00CC753B"/>
    <w:rsid w:val="00CC7814"/>
    <w:rsid w:val="00CE01EF"/>
    <w:rsid w:val="00CF45DC"/>
    <w:rsid w:val="00CF57D7"/>
    <w:rsid w:val="00CF5F57"/>
    <w:rsid w:val="00CF7A46"/>
    <w:rsid w:val="00D00027"/>
    <w:rsid w:val="00D005D4"/>
    <w:rsid w:val="00D00CDC"/>
    <w:rsid w:val="00D02BD8"/>
    <w:rsid w:val="00D04147"/>
    <w:rsid w:val="00D06691"/>
    <w:rsid w:val="00D07722"/>
    <w:rsid w:val="00D121E3"/>
    <w:rsid w:val="00D13E8B"/>
    <w:rsid w:val="00D1635F"/>
    <w:rsid w:val="00D17D2C"/>
    <w:rsid w:val="00D206C8"/>
    <w:rsid w:val="00D21A47"/>
    <w:rsid w:val="00D23EAA"/>
    <w:rsid w:val="00D25A5C"/>
    <w:rsid w:val="00D30305"/>
    <w:rsid w:val="00D3236A"/>
    <w:rsid w:val="00D32DC5"/>
    <w:rsid w:val="00D34C68"/>
    <w:rsid w:val="00D41752"/>
    <w:rsid w:val="00D42958"/>
    <w:rsid w:val="00D444F9"/>
    <w:rsid w:val="00D50D97"/>
    <w:rsid w:val="00D55C7D"/>
    <w:rsid w:val="00D574B5"/>
    <w:rsid w:val="00D60CAC"/>
    <w:rsid w:val="00D646B2"/>
    <w:rsid w:val="00D64E89"/>
    <w:rsid w:val="00D65E5A"/>
    <w:rsid w:val="00D65F8F"/>
    <w:rsid w:val="00D67393"/>
    <w:rsid w:val="00D71323"/>
    <w:rsid w:val="00D72F26"/>
    <w:rsid w:val="00D74347"/>
    <w:rsid w:val="00D746BE"/>
    <w:rsid w:val="00D74E00"/>
    <w:rsid w:val="00D81849"/>
    <w:rsid w:val="00D85C66"/>
    <w:rsid w:val="00D8714E"/>
    <w:rsid w:val="00D87C44"/>
    <w:rsid w:val="00D90AAB"/>
    <w:rsid w:val="00D90DC4"/>
    <w:rsid w:val="00D91EA1"/>
    <w:rsid w:val="00D9270F"/>
    <w:rsid w:val="00D93723"/>
    <w:rsid w:val="00DA0565"/>
    <w:rsid w:val="00DA1169"/>
    <w:rsid w:val="00DA7714"/>
    <w:rsid w:val="00DB253F"/>
    <w:rsid w:val="00DB283D"/>
    <w:rsid w:val="00DB690B"/>
    <w:rsid w:val="00DB6954"/>
    <w:rsid w:val="00DC33CA"/>
    <w:rsid w:val="00DC518B"/>
    <w:rsid w:val="00DD0612"/>
    <w:rsid w:val="00DD1613"/>
    <w:rsid w:val="00DD16CF"/>
    <w:rsid w:val="00DD2A53"/>
    <w:rsid w:val="00DD4F41"/>
    <w:rsid w:val="00DD545E"/>
    <w:rsid w:val="00DD76C8"/>
    <w:rsid w:val="00DE45EC"/>
    <w:rsid w:val="00DE5209"/>
    <w:rsid w:val="00DE5DBD"/>
    <w:rsid w:val="00DE716C"/>
    <w:rsid w:val="00DE77DF"/>
    <w:rsid w:val="00DF19E3"/>
    <w:rsid w:val="00DF1FE8"/>
    <w:rsid w:val="00DF2964"/>
    <w:rsid w:val="00DF3079"/>
    <w:rsid w:val="00DF40D2"/>
    <w:rsid w:val="00DF7BE3"/>
    <w:rsid w:val="00E028F8"/>
    <w:rsid w:val="00E03360"/>
    <w:rsid w:val="00E04F9B"/>
    <w:rsid w:val="00E0505D"/>
    <w:rsid w:val="00E054D0"/>
    <w:rsid w:val="00E05925"/>
    <w:rsid w:val="00E05C12"/>
    <w:rsid w:val="00E05E81"/>
    <w:rsid w:val="00E07F23"/>
    <w:rsid w:val="00E11287"/>
    <w:rsid w:val="00E12381"/>
    <w:rsid w:val="00E14386"/>
    <w:rsid w:val="00E21935"/>
    <w:rsid w:val="00E24839"/>
    <w:rsid w:val="00E277AE"/>
    <w:rsid w:val="00E33742"/>
    <w:rsid w:val="00E34F62"/>
    <w:rsid w:val="00E35DCF"/>
    <w:rsid w:val="00E36B16"/>
    <w:rsid w:val="00E37243"/>
    <w:rsid w:val="00E373E9"/>
    <w:rsid w:val="00E37BA5"/>
    <w:rsid w:val="00E45B71"/>
    <w:rsid w:val="00E45E44"/>
    <w:rsid w:val="00E4668E"/>
    <w:rsid w:val="00E47B97"/>
    <w:rsid w:val="00E502DE"/>
    <w:rsid w:val="00E50507"/>
    <w:rsid w:val="00E56AD3"/>
    <w:rsid w:val="00E56F9B"/>
    <w:rsid w:val="00E57BEC"/>
    <w:rsid w:val="00E6083D"/>
    <w:rsid w:val="00E64F85"/>
    <w:rsid w:val="00E705DF"/>
    <w:rsid w:val="00E73FBD"/>
    <w:rsid w:val="00E75378"/>
    <w:rsid w:val="00E8128E"/>
    <w:rsid w:val="00E826E9"/>
    <w:rsid w:val="00E84A70"/>
    <w:rsid w:val="00E8735A"/>
    <w:rsid w:val="00E90733"/>
    <w:rsid w:val="00E9177A"/>
    <w:rsid w:val="00E91D13"/>
    <w:rsid w:val="00E96E8D"/>
    <w:rsid w:val="00EA2084"/>
    <w:rsid w:val="00EA32A1"/>
    <w:rsid w:val="00EA46C6"/>
    <w:rsid w:val="00EA4BD4"/>
    <w:rsid w:val="00EB337C"/>
    <w:rsid w:val="00EB3646"/>
    <w:rsid w:val="00EB6C6F"/>
    <w:rsid w:val="00EB7B18"/>
    <w:rsid w:val="00EC2516"/>
    <w:rsid w:val="00ED58CC"/>
    <w:rsid w:val="00EE6B22"/>
    <w:rsid w:val="00EF5F0B"/>
    <w:rsid w:val="00EF5FC3"/>
    <w:rsid w:val="00EF6B07"/>
    <w:rsid w:val="00F00146"/>
    <w:rsid w:val="00F02569"/>
    <w:rsid w:val="00F0267A"/>
    <w:rsid w:val="00F02A37"/>
    <w:rsid w:val="00F06B41"/>
    <w:rsid w:val="00F07E5B"/>
    <w:rsid w:val="00F1252C"/>
    <w:rsid w:val="00F15346"/>
    <w:rsid w:val="00F17F6F"/>
    <w:rsid w:val="00F20428"/>
    <w:rsid w:val="00F231A9"/>
    <w:rsid w:val="00F233C4"/>
    <w:rsid w:val="00F2482E"/>
    <w:rsid w:val="00F25715"/>
    <w:rsid w:val="00F37908"/>
    <w:rsid w:val="00F412FC"/>
    <w:rsid w:val="00F4291B"/>
    <w:rsid w:val="00F44189"/>
    <w:rsid w:val="00F45A36"/>
    <w:rsid w:val="00F45A87"/>
    <w:rsid w:val="00F479FE"/>
    <w:rsid w:val="00F5268D"/>
    <w:rsid w:val="00F5344E"/>
    <w:rsid w:val="00F549AE"/>
    <w:rsid w:val="00F55348"/>
    <w:rsid w:val="00F6106C"/>
    <w:rsid w:val="00F61BDE"/>
    <w:rsid w:val="00F658BE"/>
    <w:rsid w:val="00F70001"/>
    <w:rsid w:val="00F7170B"/>
    <w:rsid w:val="00F75C22"/>
    <w:rsid w:val="00F77896"/>
    <w:rsid w:val="00F80D89"/>
    <w:rsid w:val="00F80E05"/>
    <w:rsid w:val="00F86334"/>
    <w:rsid w:val="00F866C5"/>
    <w:rsid w:val="00F936EA"/>
    <w:rsid w:val="00F94F37"/>
    <w:rsid w:val="00FA0575"/>
    <w:rsid w:val="00FA52E3"/>
    <w:rsid w:val="00FA541F"/>
    <w:rsid w:val="00FA5456"/>
    <w:rsid w:val="00FA5712"/>
    <w:rsid w:val="00FA7564"/>
    <w:rsid w:val="00FB020C"/>
    <w:rsid w:val="00FB1F08"/>
    <w:rsid w:val="00FB3EB6"/>
    <w:rsid w:val="00FB555E"/>
    <w:rsid w:val="00FB6175"/>
    <w:rsid w:val="00FB76DB"/>
    <w:rsid w:val="00FC3FFD"/>
    <w:rsid w:val="00FC5018"/>
    <w:rsid w:val="00FC62B9"/>
    <w:rsid w:val="00FD0995"/>
    <w:rsid w:val="00FE016A"/>
    <w:rsid w:val="00FE0504"/>
    <w:rsid w:val="00FE17FE"/>
    <w:rsid w:val="00FE311C"/>
    <w:rsid w:val="00FE3D94"/>
    <w:rsid w:val="00FE4B81"/>
    <w:rsid w:val="00FE6F41"/>
    <w:rsid w:val="00FF08CF"/>
    <w:rsid w:val="00FF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5C"/>
    <w:pPr>
      <w:widowControl w:val="0"/>
      <w:autoSpaceDE w:val="0"/>
      <w:autoSpaceDN w:val="0"/>
      <w:adjustRightInd w:val="0"/>
      <w:spacing w:after="0" w:afterAutospacing="0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115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115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67115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7115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67115C"/>
    <w:pPr>
      <w:ind w:firstLine="0"/>
      <w:jc w:val="left"/>
    </w:pPr>
  </w:style>
  <w:style w:type="paragraph" w:styleId="a6">
    <w:name w:val="Title"/>
    <w:basedOn w:val="a"/>
    <w:link w:val="a7"/>
    <w:qFormat/>
    <w:rsid w:val="0067115C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7">
    <w:name w:val="Название Знак"/>
    <w:basedOn w:val="a0"/>
    <w:link w:val="a6"/>
    <w:rsid w:val="0067115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11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15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40F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40F98"/>
    <w:rPr>
      <w:color w:val="0000FF"/>
      <w:u w:val="single"/>
    </w:rPr>
  </w:style>
  <w:style w:type="character" w:styleId="ac">
    <w:name w:val="Emphasis"/>
    <w:basedOn w:val="a0"/>
    <w:uiPriority w:val="20"/>
    <w:qFormat/>
    <w:rsid w:val="00F07E5B"/>
    <w:rPr>
      <w:i/>
      <w:iCs/>
    </w:rPr>
  </w:style>
  <w:style w:type="paragraph" w:styleId="ad">
    <w:name w:val="List Paragraph"/>
    <w:basedOn w:val="a"/>
    <w:uiPriority w:val="34"/>
    <w:qFormat/>
    <w:rsid w:val="001C4EDD"/>
    <w:pPr>
      <w:ind w:left="720"/>
      <w:contextualSpacing/>
    </w:pPr>
  </w:style>
  <w:style w:type="paragraph" w:styleId="HTML">
    <w:name w:val="HTML Preformatted"/>
    <w:basedOn w:val="a"/>
    <w:link w:val="HTML0"/>
    <w:rsid w:val="00D72F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F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D72F26"/>
    <w:pPr>
      <w:spacing w:after="0" w:afterAutospacing="0"/>
      <w:jc w:val="left"/>
    </w:pPr>
    <w:rPr>
      <w:rFonts w:ascii="Calibri" w:eastAsia="Calibri" w:hAnsi="Calibri" w:cs="Times New Roman"/>
    </w:rPr>
  </w:style>
  <w:style w:type="table" w:styleId="af">
    <w:name w:val="Table Grid"/>
    <w:basedOn w:val="a1"/>
    <w:rsid w:val="00D72F26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D72F2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31198"/>
  </w:style>
  <w:style w:type="paragraph" w:styleId="af1">
    <w:name w:val="header"/>
    <w:basedOn w:val="a"/>
    <w:link w:val="af2"/>
    <w:uiPriority w:val="99"/>
    <w:unhideWhenUsed/>
    <w:rsid w:val="00EA32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32A1"/>
    <w:rPr>
      <w:rFonts w:ascii="Arial" w:eastAsiaTheme="minorEastAsia" w:hAnsi="Arial" w:cs="Arial"/>
      <w:sz w:val="26"/>
      <w:szCs w:val="26"/>
      <w:lang w:eastAsia="ru-RU"/>
    </w:rPr>
  </w:style>
  <w:style w:type="paragraph" w:styleId="af3">
    <w:name w:val="footer"/>
    <w:basedOn w:val="a"/>
    <w:link w:val="af4"/>
    <w:uiPriority w:val="99"/>
    <w:unhideWhenUsed/>
    <w:rsid w:val="00EA32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32A1"/>
    <w:rPr>
      <w:rFonts w:ascii="Arial" w:eastAsiaTheme="minorEastAsia" w:hAnsi="Arial" w:cs="Arial"/>
      <w:sz w:val="26"/>
      <w:szCs w:val="26"/>
      <w:lang w:eastAsia="ru-RU"/>
    </w:rPr>
  </w:style>
  <w:style w:type="paragraph" w:styleId="af5">
    <w:name w:val="Plain Text"/>
    <w:basedOn w:val="a"/>
    <w:link w:val="af6"/>
    <w:uiPriority w:val="99"/>
    <w:unhideWhenUsed/>
    <w:rsid w:val="006A306C"/>
    <w:pPr>
      <w:widowControl/>
      <w:autoSpaceDE/>
      <w:autoSpaceDN/>
      <w:adjustRightInd/>
      <w:ind w:firstLine="0"/>
      <w:jc w:val="left"/>
    </w:pPr>
    <w:rPr>
      <w:rFonts w:ascii="Consolas" w:hAnsi="Consolas" w:cstheme="minorBidi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6A306C"/>
    <w:rPr>
      <w:rFonts w:ascii="Consolas" w:eastAsiaTheme="minorEastAsia" w:hAnsi="Consolas"/>
      <w:sz w:val="21"/>
      <w:szCs w:val="21"/>
      <w:lang w:eastAsia="ru-RU"/>
    </w:rPr>
  </w:style>
  <w:style w:type="paragraph" w:customStyle="1" w:styleId="Af7">
    <w:name w:val="Свободная форма A"/>
    <w:rsid w:val="0057180D"/>
    <w:pPr>
      <w:spacing w:after="0" w:afterAutospacing="0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92F0F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5C"/>
    <w:pPr>
      <w:widowControl w:val="0"/>
      <w:autoSpaceDE w:val="0"/>
      <w:autoSpaceDN w:val="0"/>
      <w:adjustRightInd w:val="0"/>
      <w:spacing w:after="0" w:afterAutospacing="0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115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115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67115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7115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67115C"/>
    <w:pPr>
      <w:ind w:firstLine="0"/>
      <w:jc w:val="left"/>
    </w:pPr>
  </w:style>
  <w:style w:type="paragraph" w:styleId="a6">
    <w:name w:val="Title"/>
    <w:basedOn w:val="a"/>
    <w:link w:val="a7"/>
    <w:qFormat/>
    <w:rsid w:val="0067115C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7">
    <w:name w:val="Название Знак"/>
    <w:basedOn w:val="a0"/>
    <w:link w:val="a6"/>
    <w:rsid w:val="0067115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11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15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40F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40F98"/>
    <w:rPr>
      <w:color w:val="0000FF"/>
      <w:u w:val="single"/>
    </w:rPr>
  </w:style>
  <w:style w:type="character" w:styleId="ac">
    <w:name w:val="Emphasis"/>
    <w:basedOn w:val="a0"/>
    <w:uiPriority w:val="20"/>
    <w:qFormat/>
    <w:rsid w:val="00F07E5B"/>
    <w:rPr>
      <w:i/>
      <w:iCs/>
    </w:rPr>
  </w:style>
  <w:style w:type="paragraph" w:styleId="ad">
    <w:name w:val="List Paragraph"/>
    <w:basedOn w:val="a"/>
    <w:uiPriority w:val="34"/>
    <w:qFormat/>
    <w:rsid w:val="001C4EDD"/>
    <w:pPr>
      <w:ind w:left="720"/>
      <w:contextualSpacing/>
    </w:pPr>
  </w:style>
  <w:style w:type="paragraph" w:styleId="HTML">
    <w:name w:val="HTML Preformatted"/>
    <w:basedOn w:val="a"/>
    <w:link w:val="HTML0"/>
    <w:rsid w:val="00D72F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F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D72F26"/>
    <w:pPr>
      <w:spacing w:after="0" w:afterAutospacing="0"/>
      <w:jc w:val="left"/>
    </w:pPr>
    <w:rPr>
      <w:rFonts w:ascii="Calibri" w:eastAsia="Calibri" w:hAnsi="Calibri" w:cs="Times New Roman"/>
    </w:rPr>
  </w:style>
  <w:style w:type="table" w:styleId="af">
    <w:name w:val="Table Grid"/>
    <w:basedOn w:val="a1"/>
    <w:rsid w:val="00D72F26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"/>
    <w:basedOn w:val="a"/>
    <w:rsid w:val="00D72F2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31198"/>
  </w:style>
  <w:style w:type="paragraph" w:styleId="af1">
    <w:name w:val="header"/>
    <w:basedOn w:val="a"/>
    <w:link w:val="af2"/>
    <w:uiPriority w:val="99"/>
    <w:unhideWhenUsed/>
    <w:rsid w:val="00EA32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32A1"/>
    <w:rPr>
      <w:rFonts w:ascii="Arial" w:eastAsiaTheme="minorEastAsia" w:hAnsi="Arial" w:cs="Arial"/>
      <w:sz w:val="26"/>
      <w:szCs w:val="26"/>
      <w:lang w:eastAsia="ru-RU"/>
    </w:rPr>
  </w:style>
  <w:style w:type="paragraph" w:styleId="af3">
    <w:name w:val="footer"/>
    <w:basedOn w:val="a"/>
    <w:link w:val="af4"/>
    <w:uiPriority w:val="99"/>
    <w:unhideWhenUsed/>
    <w:rsid w:val="00EA32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32A1"/>
    <w:rPr>
      <w:rFonts w:ascii="Arial" w:eastAsiaTheme="minorEastAsia" w:hAnsi="Arial" w:cs="Arial"/>
      <w:sz w:val="26"/>
      <w:szCs w:val="26"/>
      <w:lang w:eastAsia="ru-RU"/>
    </w:rPr>
  </w:style>
  <w:style w:type="paragraph" w:styleId="af5">
    <w:name w:val="Plain Text"/>
    <w:basedOn w:val="a"/>
    <w:link w:val="af6"/>
    <w:uiPriority w:val="99"/>
    <w:unhideWhenUsed/>
    <w:rsid w:val="006A306C"/>
    <w:pPr>
      <w:widowControl/>
      <w:autoSpaceDE/>
      <w:autoSpaceDN/>
      <w:adjustRightInd/>
      <w:ind w:firstLine="0"/>
      <w:jc w:val="left"/>
    </w:pPr>
    <w:rPr>
      <w:rFonts w:ascii="Consolas" w:hAnsi="Consolas" w:cstheme="minorBidi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6A306C"/>
    <w:rPr>
      <w:rFonts w:ascii="Consolas" w:eastAsiaTheme="minorEastAsia" w:hAnsi="Consolas"/>
      <w:sz w:val="21"/>
      <w:szCs w:val="21"/>
      <w:lang w:eastAsia="ru-RU"/>
    </w:rPr>
  </w:style>
  <w:style w:type="paragraph" w:customStyle="1" w:styleId="Af7">
    <w:name w:val="Свободная форма A"/>
    <w:rsid w:val="0057180D"/>
    <w:pPr>
      <w:spacing w:after="0" w:afterAutospacing="0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92F0F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91;&#1088;&#1103;&#1090;&#1089;&#1082;&#1072;&#1103;&#1082;&#1091;&#1083;&#1100;&#1090;&#1091;&#1088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c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B897-9CA5-4BAA-B770-DCDAF49F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Викторовна</cp:lastModifiedBy>
  <cp:revision>3</cp:revision>
  <cp:lastPrinted>2018-11-28T00:06:00Z</cp:lastPrinted>
  <dcterms:created xsi:type="dcterms:W3CDTF">2018-12-28T02:42:00Z</dcterms:created>
  <dcterms:modified xsi:type="dcterms:W3CDTF">2019-01-09T03:38:00Z</dcterms:modified>
</cp:coreProperties>
</file>